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C73B" w14:textId="77777777" w:rsidR="00D25BA4" w:rsidRPr="0026329F" w:rsidRDefault="00D25BA4" w:rsidP="0082723A">
      <w:pPr>
        <w:tabs>
          <w:tab w:val="left" w:pos="426"/>
        </w:tabs>
        <w:rPr>
          <w:rFonts w:cs="Arial"/>
        </w:rPr>
      </w:pPr>
    </w:p>
    <w:p w14:paraId="557D1A8B" w14:textId="77777777" w:rsidR="00D25BA4" w:rsidRPr="0026329F" w:rsidRDefault="00D25BA4" w:rsidP="00D25BA4">
      <w:pPr>
        <w:rPr>
          <w:rFonts w:cs="Arial"/>
        </w:rPr>
      </w:pPr>
    </w:p>
    <w:p w14:paraId="3B7026EE" w14:textId="77777777" w:rsidR="00D25BA4" w:rsidRPr="0026329F" w:rsidRDefault="00D25BA4" w:rsidP="00D25BA4">
      <w:pPr>
        <w:rPr>
          <w:rFonts w:cs="Arial"/>
        </w:rPr>
      </w:pPr>
    </w:p>
    <w:p w14:paraId="58924988" w14:textId="77777777" w:rsidR="00D25BA4" w:rsidRPr="0026329F" w:rsidRDefault="00D25BA4" w:rsidP="00D25BA4">
      <w:pPr>
        <w:rPr>
          <w:rFonts w:cs="Arial"/>
        </w:rPr>
      </w:pPr>
    </w:p>
    <w:p w14:paraId="009D8FD3" w14:textId="7D5DFF4D" w:rsidR="0092174D" w:rsidRPr="00A15D99" w:rsidRDefault="0092174D" w:rsidP="00AD21B7">
      <w:pPr>
        <w:pStyle w:val="Titolo4"/>
        <w:jc w:val="center"/>
        <w:rPr>
          <w:rFonts w:asciiTheme="minorHAnsi" w:hAnsiTheme="minorHAnsi" w:cstheme="minorHAnsi"/>
          <w:b/>
          <w:bCs/>
          <w:sz w:val="44"/>
          <w:szCs w:val="32"/>
          <w:lang w:val="it-IT"/>
        </w:rPr>
      </w:pPr>
      <w:r w:rsidRPr="00A15D99">
        <w:rPr>
          <w:rFonts w:asciiTheme="minorHAnsi" w:hAnsiTheme="minorHAnsi" w:cstheme="minorHAnsi"/>
          <w:b/>
          <w:bCs/>
          <w:sz w:val="44"/>
          <w:szCs w:val="32"/>
          <w:lang w:val="it-IT"/>
        </w:rPr>
        <w:t>IS PACINOTTI-BELMESSERI</w:t>
      </w:r>
    </w:p>
    <w:p w14:paraId="40397A24" w14:textId="77777777" w:rsidR="0092174D" w:rsidRPr="00A15D99" w:rsidRDefault="0092174D" w:rsidP="00AD21B7">
      <w:pPr>
        <w:pStyle w:val="Titolo4"/>
        <w:jc w:val="center"/>
        <w:rPr>
          <w:rFonts w:asciiTheme="minorHAnsi" w:hAnsiTheme="minorHAnsi" w:cstheme="minorHAnsi"/>
          <w:b/>
          <w:bCs/>
          <w:sz w:val="40"/>
          <w:szCs w:val="28"/>
          <w:lang w:val="it-IT"/>
        </w:rPr>
      </w:pPr>
      <w:r w:rsidRPr="00A15D99">
        <w:rPr>
          <w:rFonts w:asciiTheme="minorHAnsi" w:hAnsiTheme="minorHAnsi" w:cstheme="minorHAnsi"/>
          <w:b/>
          <w:bCs/>
          <w:sz w:val="40"/>
          <w:szCs w:val="28"/>
          <w:lang w:val="it-IT"/>
        </w:rPr>
        <w:t>CORSO …</w:t>
      </w:r>
    </w:p>
    <w:p w14:paraId="06688DDE" w14:textId="77777777" w:rsidR="0092174D" w:rsidRPr="00A15D99" w:rsidRDefault="0092174D" w:rsidP="00AD21B7">
      <w:pPr>
        <w:pStyle w:val="Titolo4"/>
        <w:jc w:val="center"/>
        <w:rPr>
          <w:rFonts w:asciiTheme="minorHAnsi" w:hAnsiTheme="minorHAnsi" w:cstheme="minorHAnsi"/>
          <w:b/>
          <w:bCs/>
          <w:sz w:val="36"/>
          <w:lang w:val="it-IT"/>
        </w:rPr>
      </w:pPr>
    </w:p>
    <w:p w14:paraId="7F1BD4C6" w14:textId="1C990920" w:rsidR="00AD21B7" w:rsidRPr="00A15D99" w:rsidRDefault="0092174D" w:rsidP="00AD21B7">
      <w:pPr>
        <w:pStyle w:val="Titolo4"/>
        <w:jc w:val="center"/>
        <w:rPr>
          <w:rFonts w:asciiTheme="minorHAnsi" w:hAnsiTheme="minorHAnsi" w:cstheme="minorHAnsi"/>
          <w:b/>
          <w:bCs/>
          <w:sz w:val="36"/>
        </w:rPr>
      </w:pPr>
      <w:r w:rsidRPr="00A15D99">
        <w:rPr>
          <w:rFonts w:asciiTheme="minorHAnsi" w:hAnsiTheme="minorHAnsi" w:cstheme="minorHAnsi"/>
          <w:b/>
          <w:bCs/>
          <w:sz w:val="36"/>
          <w:lang w:val="it-IT"/>
        </w:rPr>
        <w:t>Sede di …</w:t>
      </w:r>
      <w:r w:rsidR="00AD21B7" w:rsidRPr="00A15D99">
        <w:rPr>
          <w:rFonts w:asciiTheme="minorHAnsi" w:hAnsiTheme="minorHAnsi" w:cstheme="minorHAnsi"/>
          <w:b/>
          <w:bCs/>
          <w:sz w:val="36"/>
        </w:rPr>
        <w:t xml:space="preserve"> </w:t>
      </w:r>
    </w:p>
    <w:p w14:paraId="70ADA280" w14:textId="77777777" w:rsidR="0092174D" w:rsidRPr="0092174D" w:rsidRDefault="0092174D" w:rsidP="0092174D">
      <w:pPr>
        <w:rPr>
          <w:lang w:val="x-none"/>
        </w:rPr>
      </w:pPr>
    </w:p>
    <w:p w14:paraId="50EB5761" w14:textId="77777777" w:rsidR="00AD21B7" w:rsidRPr="0026329F" w:rsidRDefault="00AD21B7" w:rsidP="00AD21B7">
      <w:pPr>
        <w:jc w:val="center"/>
        <w:rPr>
          <w:rFonts w:cs="Arial"/>
        </w:rPr>
      </w:pPr>
    </w:p>
    <w:p w14:paraId="72AF8896" w14:textId="66C2E12B" w:rsidR="00AD21B7" w:rsidRDefault="00AD21B7" w:rsidP="00AD21B7">
      <w:pPr>
        <w:tabs>
          <w:tab w:val="left" w:pos="8364"/>
        </w:tabs>
        <w:ind w:right="990"/>
        <w:jc w:val="center"/>
        <w:rPr>
          <w:rFonts w:cs="Arial"/>
          <w:sz w:val="24"/>
        </w:rPr>
      </w:pPr>
    </w:p>
    <w:p w14:paraId="5317E265" w14:textId="77777777" w:rsidR="00AD21B7" w:rsidRPr="0026329F" w:rsidRDefault="00AD21B7" w:rsidP="00AD21B7">
      <w:pPr>
        <w:tabs>
          <w:tab w:val="left" w:pos="8364"/>
        </w:tabs>
        <w:ind w:right="990"/>
        <w:jc w:val="center"/>
        <w:rPr>
          <w:rFonts w:cs="Arial"/>
          <w:sz w:val="24"/>
        </w:rPr>
      </w:pPr>
    </w:p>
    <w:p w14:paraId="565518ED" w14:textId="77777777" w:rsidR="00AD21B7" w:rsidRPr="0026329F" w:rsidRDefault="00AD21B7" w:rsidP="00AD21B7">
      <w:pPr>
        <w:tabs>
          <w:tab w:val="left" w:pos="8364"/>
        </w:tabs>
        <w:ind w:right="990"/>
        <w:jc w:val="center"/>
        <w:rPr>
          <w:rFonts w:cs="Arial"/>
          <w:sz w:val="24"/>
        </w:rPr>
      </w:pPr>
    </w:p>
    <w:p w14:paraId="19AA2CF1" w14:textId="77777777" w:rsidR="00AD21B7" w:rsidRPr="0026329F" w:rsidRDefault="00AD21B7" w:rsidP="00AD21B7">
      <w:pPr>
        <w:tabs>
          <w:tab w:val="left" w:pos="8364"/>
        </w:tabs>
        <w:ind w:right="990"/>
        <w:jc w:val="center"/>
        <w:rPr>
          <w:rFonts w:cs="Arial"/>
          <w:sz w:val="24"/>
        </w:rPr>
      </w:pPr>
    </w:p>
    <w:p w14:paraId="308AE228" w14:textId="77777777" w:rsidR="00AD21B7" w:rsidRPr="0026329F" w:rsidRDefault="00AD21B7" w:rsidP="00AD21B7">
      <w:pPr>
        <w:tabs>
          <w:tab w:val="left" w:pos="8364"/>
        </w:tabs>
        <w:ind w:right="990"/>
        <w:jc w:val="center"/>
        <w:rPr>
          <w:rFonts w:cs="Arial"/>
          <w:sz w:val="24"/>
        </w:rPr>
      </w:pPr>
    </w:p>
    <w:p w14:paraId="5B12F2BE" w14:textId="77777777" w:rsidR="00AD21B7" w:rsidRPr="0026329F" w:rsidRDefault="00AD21B7" w:rsidP="00AD21B7">
      <w:pPr>
        <w:tabs>
          <w:tab w:val="left" w:pos="8364"/>
        </w:tabs>
        <w:ind w:right="990"/>
        <w:jc w:val="center"/>
        <w:rPr>
          <w:rFonts w:cs="Arial"/>
          <w:sz w:val="24"/>
        </w:rPr>
      </w:pPr>
    </w:p>
    <w:p w14:paraId="00F7578B" w14:textId="7ACB15CB" w:rsidR="00AD21B7" w:rsidRPr="00A15D99" w:rsidRDefault="00AD21B7" w:rsidP="00AD21B7">
      <w:pPr>
        <w:ind w:right="2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A15D99">
        <w:rPr>
          <w:rFonts w:asciiTheme="minorHAnsi" w:hAnsiTheme="minorHAnsi" w:cstheme="minorHAnsi"/>
          <w:b/>
          <w:bCs/>
          <w:sz w:val="56"/>
          <w:szCs w:val="56"/>
        </w:rPr>
        <w:t xml:space="preserve">DOCUMENTO </w:t>
      </w:r>
      <w:r w:rsidR="009B32FD" w:rsidRPr="00A15D99">
        <w:rPr>
          <w:rFonts w:asciiTheme="minorHAnsi" w:hAnsiTheme="minorHAnsi" w:cstheme="minorHAnsi"/>
          <w:b/>
          <w:bCs/>
          <w:sz w:val="56"/>
          <w:szCs w:val="56"/>
        </w:rPr>
        <w:t xml:space="preserve">15 </w:t>
      </w:r>
      <w:r w:rsidRPr="00A15D99">
        <w:rPr>
          <w:rFonts w:asciiTheme="minorHAnsi" w:hAnsiTheme="minorHAnsi" w:cstheme="minorHAnsi"/>
          <w:b/>
          <w:bCs/>
          <w:sz w:val="56"/>
          <w:szCs w:val="56"/>
        </w:rPr>
        <w:t>MAGGIO</w:t>
      </w:r>
      <w:r w:rsidRPr="00A15D99">
        <w:rPr>
          <w:rFonts w:asciiTheme="minorHAnsi" w:hAnsiTheme="minorHAnsi" w:cstheme="minorHAnsi"/>
          <w:b/>
          <w:bCs/>
          <w:sz w:val="72"/>
          <w:szCs w:val="72"/>
        </w:rPr>
        <w:t xml:space="preserve"> </w:t>
      </w:r>
    </w:p>
    <w:p w14:paraId="2BE60DEB" w14:textId="527718FD" w:rsidR="00AD21B7" w:rsidRPr="00AA6294" w:rsidRDefault="00AD21B7" w:rsidP="00916853">
      <w:pPr>
        <w:tabs>
          <w:tab w:val="left" w:pos="8364"/>
        </w:tabs>
        <w:ind w:right="2"/>
        <w:jc w:val="center"/>
        <w:rPr>
          <w:rFonts w:asciiTheme="minorHAnsi" w:hAnsiTheme="minorHAnsi" w:cstheme="minorHAnsi"/>
          <w:sz w:val="24"/>
        </w:rPr>
      </w:pPr>
      <w:r w:rsidRPr="00AA6294">
        <w:rPr>
          <w:rFonts w:asciiTheme="minorHAnsi" w:hAnsiTheme="minorHAnsi" w:cstheme="minorHAnsi"/>
          <w:sz w:val="24"/>
        </w:rPr>
        <w:t>(art.</w:t>
      </w:r>
      <w:r w:rsidR="00581F74" w:rsidRPr="00AA6294">
        <w:rPr>
          <w:rFonts w:asciiTheme="minorHAnsi" w:hAnsiTheme="minorHAnsi" w:cstheme="minorHAnsi"/>
          <w:sz w:val="24"/>
        </w:rPr>
        <w:t xml:space="preserve"> </w:t>
      </w:r>
      <w:r w:rsidRPr="00AA6294">
        <w:rPr>
          <w:rFonts w:asciiTheme="minorHAnsi" w:hAnsiTheme="minorHAnsi" w:cstheme="minorHAnsi"/>
          <w:sz w:val="24"/>
        </w:rPr>
        <w:t>5 comma 2 D.P.R. 23</w:t>
      </w:r>
      <w:r w:rsidR="00581F74" w:rsidRPr="00AA6294">
        <w:rPr>
          <w:rFonts w:asciiTheme="minorHAnsi" w:hAnsiTheme="minorHAnsi" w:cstheme="minorHAnsi"/>
          <w:sz w:val="24"/>
        </w:rPr>
        <w:t>.7.</w:t>
      </w:r>
      <w:r w:rsidRPr="00AA6294">
        <w:rPr>
          <w:rFonts w:asciiTheme="minorHAnsi" w:hAnsiTheme="minorHAnsi" w:cstheme="minorHAnsi"/>
          <w:sz w:val="24"/>
        </w:rPr>
        <w:t>98 n. 323</w:t>
      </w:r>
      <w:r w:rsidR="00581F74" w:rsidRPr="00AA6294">
        <w:rPr>
          <w:rFonts w:asciiTheme="minorHAnsi" w:hAnsiTheme="minorHAnsi" w:cstheme="minorHAnsi"/>
          <w:sz w:val="24"/>
        </w:rPr>
        <w:t xml:space="preserve"> </w:t>
      </w:r>
      <w:r w:rsidR="00916853" w:rsidRPr="00AA6294">
        <w:rPr>
          <w:rFonts w:asciiTheme="minorHAnsi" w:hAnsiTheme="minorHAnsi" w:cstheme="minorHAnsi"/>
          <w:sz w:val="24"/>
        </w:rPr>
        <w:t xml:space="preserve">- O.M. </w:t>
      </w:r>
      <w:r w:rsidR="003851FB">
        <w:rPr>
          <w:rFonts w:asciiTheme="minorHAnsi" w:hAnsiTheme="minorHAnsi" w:cstheme="minorHAnsi"/>
          <w:sz w:val="24"/>
        </w:rPr>
        <w:t>55</w:t>
      </w:r>
      <w:r w:rsidR="00951E1F" w:rsidRPr="00AA6294">
        <w:rPr>
          <w:rFonts w:asciiTheme="minorHAnsi" w:hAnsiTheme="minorHAnsi" w:cstheme="minorHAnsi"/>
          <w:sz w:val="24"/>
        </w:rPr>
        <w:t>/</w:t>
      </w:r>
      <w:r w:rsidR="003851FB">
        <w:rPr>
          <w:rFonts w:asciiTheme="minorHAnsi" w:hAnsiTheme="minorHAnsi" w:cstheme="minorHAnsi"/>
          <w:sz w:val="24"/>
        </w:rPr>
        <w:t>24</w:t>
      </w:r>
      <w:r w:rsidRPr="00AA6294">
        <w:rPr>
          <w:rFonts w:asciiTheme="minorHAnsi" w:hAnsiTheme="minorHAnsi" w:cstheme="minorHAnsi"/>
          <w:sz w:val="24"/>
        </w:rPr>
        <w:t>)</w:t>
      </w:r>
    </w:p>
    <w:p w14:paraId="33B0C079" w14:textId="77777777" w:rsidR="00AD21B7" w:rsidRPr="00AA6294" w:rsidRDefault="00AD21B7" w:rsidP="00AD21B7">
      <w:pPr>
        <w:tabs>
          <w:tab w:val="left" w:pos="8364"/>
        </w:tabs>
        <w:ind w:right="2"/>
        <w:jc w:val="center"/>
        <w:rPr>
          <w:rFonts w:asciiTheme="minorHAnsi" w:hAnsiTheme="minorHAnsi" w:cstheme="minorHAnsi"/>
          <w:sz w:val="48"/>
          <w:szCs w:val="48"/>
        </w:rPr>
      </w:pPr>
    </w:p>
    <w:p w14:paraId="1ED4A79B" w14:textId="29E24915" w:rsidR="00AD21B7" w:rsidRPr="00A15D99" w:rsidRDefault="009451EE" w:rsidP="00AD21B7">
      <w:pPr>
        <w:pStyle w:val="Titolo2"/>
        <w:rPr>
          <w:rFonts w:asciiTheme="minorHAnsi" w:hAnsiTheme="minorHAnsi" w:cstheme="minorHAnsi"/>
          <w:b/>
          <w:bCs/>
          <w:sz w:val="36"/>
          <w:szCs w:val="36"/>
          <w:lang w:val="it-IT"/>
        </w:rPr>
      </w:pPr>
      <w:r w:rsidRPr="00A15D99">
        <w:rPr>
          <w:rFonts w:asciiTheme="minorHAnsi" w:hAnsiTheme="minorHAnsi" w:cstheme="minorHAnsi"/>
          <w:b/>
          <w:bCs/>
          <w:sz w:val="36"/>
          <w:szCs w:val="36"/>
          <w:lang w:val="it-IT"/>
        </w:rPr>
        <w:t>A.S.</w:t>
      </w:r>
      <w:r w:rsidR="00AD21B7" w:rsidRPr="00A15D9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A15D99">
        <w:rPr>
          <w:rFonts w:asciiTheme="minorHAnsi" w:hAnsiTheme="minorHAnsi" w:cstheme="minorHAnsi"/>
          <w:b/>
          <w:bCs/>
          <w:sz w:val="36"/>
          <w:szCs w:val="36"/>
          <w:lang w:val="it-IT"/>
        </w:rPr>
        <w:t>20</w:t>
      </w:r>
      <w:r w:rsidR="003851FB">
        <w:rPr>
          <w:rFonts w:asciiTheme="minorHAnsi" w:hAnsiTheme="minorHAnsi" w:cstheme="minorHAnsi"/>
          <w:b/>
          <w:bCs/>
          <w:sz w:val="36"/>
          <w:szCs w:val="36"/>
          <w:lang w:val="it-IT"/>
        </w:rPr>
        <w:t>__</w:t>
      </w:r>
      <w:r w:rsidRPr="00A15D99"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 / </w:t>
      </w:r>
      <w:r w:rsidR="00971E36">
        <w:rPr>
          <w:rFonts w:asciiTheme="minorHAnsi" w:hAnsiTheme="minorHAnsi" w:cstheme="minorHAnsi"/>
          <w:b/>
          <w:bCs/>
          <w:sz w:val="36"/>
          <w:szCs w:val="36"/>
          <w:lang w:val="it-IT"/>
        </w:rPr>
        <w:t>20</w:t>
      </w:r>
      <w:r w:rsidR="003851FB">
        <w:rPr>
          <w:rFonts w:asciiTheme="minorHAnsi" w:hAnsiTheme="minorHAnsi" w:cstheme="minorHAnsi"/>
          <w:b/>
          <w:bCs/>
          <w:sz w:val="36"/>
          <w:szCs w:val="36"/>
          <w:lang w:val="it-IT"/>
        </w:rPr>
        <w:t>__</w:t>
      </w:r>
    </w:p>
    <w:p w14:paraId="5F2EA5A2" w14:textId="77777777" w:rsidR="00AD21B7" w:rsidRPr="00A15D99" w:rsidRDefault="00AD21B7" w:rsidP="00AD21B7">
      <w:pPr>
        <w:tabs>
          <w:tab w:val="left" w:pos="8364"/>
        </w:tabs>
        <w:ind w:right="2"/>
        <w:jc w:val="center"/>
        <w:rPr>
          <w:rFonts w:asciiTheme="minorHAnsi" w:hAnsiTheme="minorHAnsi" w:cstheme="minorHAnsi"/>
          <w:sz w:val="48"/>
          <w:szCs w:val="48"/>
        </w:rPr>
      </w:pPr>
    </w:p>
    <w:p w14:paraId="1B952284" w14:textId="218492FD" w:rsidR="00AD21B7" w:rsidRPr="00A15D99" w:rsidRDefault="00AD21B7" w:rsidP="00AD21B7">
      <w:pPr>
        <w:ind w:right="2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15D99">
        <w:rPr>
          <w:rFonts w:asciiTheme="minorHAnsi" w:hAnsiTheme="minorHAnsi" w:cstheme="minorHAnsi"/>
          <w:b/>
          <w:bCs/>
          <w:sz w:val="36"/>
          <w:szCs w:val="36"/>
        </w:rPr>
        <w:t>Classe</w:t>
      </w:r>
      <w:r w:rsidR="00863A6B" w:rsidRPr="00A15D99">
        <w:rPr>
          <w:rFonts w:asciiTheme="minorHAnsi" w:hAnsiTheme="minorHAnsi" w:cstheme="minorHAnsi"/>
          <w:b/>
          <w:bCs/>
          <w:sz w:val="36"/>
          <w:szCs w:val="36"/>
        </w:rPr>
        <w:t xml:space="preserve"> …</w:t>
      </w:r>
    </w:p>
    <w:p w14:paraId="0E68BBDC" w14:textId="050224B2" w:rsidR="0064271A" w:rsidRPr="00A15D99" w:rsidRDefault="0064271A">
      <w:pPr>
        <w:rPr>
          <w:rFonts w:asciiTheme="minorHAnsi" w:hAnsiTheme="minorHAnsi" w:cstheme="minorHAnsi"/>
          <w:sz w:val="32"/>
          <w:szCs w:val="32"/>
        </w:rPr>
      </w:pPr>
    </w:p>
    <w:p w14:paraId="3E4685E6" w14:textId="3EC6B875" w:rsidR="0064271A" w:rsidRDefault="0064271A">
      <w:pPr>
        <w:rPr>
          <w:rFonts w:asciiTheme="minorHAnsi" w:hAnsiTheme="minorHAnsi" w:cstheme="minorHAnsi"/>
          <w:sz w:val="32"/>
          <w:szCs w:val="32"/>
        </w:rPr>
      </w:pPr>
    </w:p>
    <w:p w14:paraId="689F3672" w14:textId="77777777" w:rsidR="00E9011D" w:rsidRPr="00A15D99" w:rsidRDefault="00E9011D">
      <w:pPr>
        <w:rPr>
          <w:rFonts w:asciiTheme="minorHAnsi" w:hAnsiTheme="minorHAnsi" w:cstheme="minorHAnsi"/>
          <w:sz w:val="32"/>
          <w:szCs w:val="32"/>
        </w:rPr>
      </w:pPr>
    </w:p>
    <w:p w14:paraId="3DD34CFE" w14:textId="77777777" w:rsidR="0064271A" w:rsidRPr="00A15D99" w:rsidRDefault="0064271A" w:rsidP="0064271A">
      <w:pPr>
        <w:ind w:left="2124"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470FF212" w14:textId="77777777" w:rsidR="0064271A" w:rsidRPr="00A15D99" w:rsidRDefault="0064271A" w:rsidP="0064271A">
      <w:pPr>
        <w:ind w:left="2124"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30F0593A" w14:textId="6E3D7720" w:rsidR="0064271A" w:rsidRPr="00A15D99" w:rsidRDefault="0064271A" w:rsidP="00E9011D">
      <w:pPr>
        <w:ind w:left="5664" w:firstLine="708"/>
        <w:rPr>
          <w:rFonts w:asciiTheme="minorHAnsi" w:hAnsiTheme="minorHAnsi" w:cstheme="minorHAnsi"/>
          <w:sz w:val="28"/>
          <w:szCs w:val="28"/>
        </w:rPr>
      </w:pPr>
      <w:r w:rsidRPr="00A15D99">
        <w:rPr>
          <w:rFonts w:asciiTheme="minorHAnsi" w:hAnsiTheme="minorHAnsi" w:cstheme="minorHAnsi"/>
          <w:b/>
          <w:bCs/>
          <w:sz w:val="28"/>
          <w:szCs w:val="28"/>
        </w:rPr>
        <w:t>La Dirigente Scolastica</w:t>
      </w:r>
    </w:p>
    <w:p w14:paraId="250B73B9" w14:textId="3D39C252" w:rsidR="0064271A" w:rsidRPr="00A15D99" w:rsidRDefault="0064271A" w:rsidP="00E9011D">
      <w:pPr>
        <w:ind w:left="5664" w:firstLine="708"/>
        <w:rPr>
          <w:rFonts w:asciiTheme="minorHAnsi" w:hAnsiTheme="minorHAnsi" w:cstheme="minorHAnsi"/>
          <w:sz w:val="28"/>
          <w:szCs w:val="28"/>
        </w:rPr>
      </w:pPr>
      <w:r w:rsidRPr="00A15D99">
        <w:rPr>
          <w:rFonts w:asciiTheme="minorHAnsi" w:hAnsiTheme="minorHAnsi" w:cstheme="minorHAnsi"/>
          <w:sz w:val="28"/>
          <w:szCs w:val="28"/>
        </w:rPr>
        <w:t>Prof.ssa Lucia Baracchini</w:t>
      </w:r>
    </w:p>
    <w:p w14:paraId="6BE0A139" w14:textId="2395F4F4" w:rsidR="0064271A" w:rsidRPr="00A15D99" w:rsidRDefault="0064271A" w:rsidP="0064271A">
      <w:pPr>
        <w:rPr>
          <w:rFonts w:asciiTheme="minorHAnsi" w:hAnsiTheme="minorHAnsi" w:cstheme="minorHAnsi"/>
          <w:sz w:val="28"/>
          <w:szCs w:val="28"/>
        </w:rPr>
      </w:pPr>
    </w:p>
    <w:p w14:paraId="6075995A" w14:textId="77777777" w:rsidR="0064271A" w:rsidRPr="00A15D99" w:rsidRDefault="0064271A" w:rsidP="0064271A">
      <w:pPr>
        <w:rPr>
          <w:rFonts w:asciiTheme="minorHAnsi" w:hAnsiTheme="minorHAnsi" w:cstheme="minorHAnsi"/>
          <w:sz w:val="28"/>
          <w:szCs w:val="28"/>
        </w:rPr>
      </w:pPr>
    </w:p>
    <w:p w14:paraId="4AE3082F" w14:textId="49C688A9" w:rsidR="0064271A" w:rsidRPr="00A15D99" w:rsidRDefault="0064271A" w:rsidP="00E9011D">
      <w:pPr>
        <w:ind w:left="5664" w:firstLine="708"/>
        <w:rPr>
          <w:rFonts w:asciiTheme="minorHAnsi" w:hAnsiTheme="minorHAnsi" w:cstheme="minorHAnsi"/>
          <w:sz w:val="28"/>
          <w:szCs w:val="28"/>
        </w:rPr>
      </w:pPr>
      <w:r w:rsidRPr="00A15D99">
        <w:rPr>
          <w:rFonts w:asciiTheme="minorHAnsi" w:hAnsiTheme="minorHAnsi" w:cstheme="minorHAnsi"/>
          <w:sz w:val="28"/>
          <w:szCs w:val="28"/>
        </w:rPr>
        <w:t>________________________</w:t>
      </w:r>
    </w:p>
    <w:p w14:paraId="69FAFE8A" w14:textId="5D03DB28" w:rsidR="0064271A" w:rsidRDefault="0064271A">
      <w:pPr>
        <w:rPr>
          <w:rFonts w:cs="Arial"/>
          <w:sz w:val="32"/>
          <w:szCs w:val="32"/>
        </w:rPr>
      </w:pPr>
    </w:p>
    <w:p w14:paraId="77FB845D" w14:textId="0711E723" w:rsidR="0064271A" w:rsidRDefault="0064271A">
      <w:pPr>
        <w:rPr>
          <w:rFonts w:cs="Arial"/>
          <w:sz w:val="32"/>
          <w:szCs w:val="32"/>
        </w:rPr>
      </w:pPr>
    </w:p>
    <w:p w14:paraId="54DCED39" w14:textId="3A8596CC" w:rsidR="0064271A" w:rsidRDefault="0064271A">
      <w:pPr>
        <w:rPr>
          <w:rFonts w:cs="Arial"/>
          <w:sz w:val="32"/>
          <w:szCs w:val="32"/>
        </w:rPr>
      </w:pPr>
    </w:p>
    <w:p w14:paraId="31F6E9F3" w14:textId="6879E0F2" w:rsidR="0064271A" w:rsidRDefault="0064271A">
      <w:pPr>
        <w:rPr>
          <w:rFonts w:cs="Arial"/>
          <w:sz w:val="32"/>
          <w:szCs w:val="32"/>
        </w:rPr>
      </w:pPr>
    </w:p>
    <w:p w14:paraId="26B7A3AB" w14:textId="6E0EA558" w:rsidR="0064271A" w:rsidRDefault="0064271A">
      <w:pPr>
        <w:rPr>
          <w:rFonts w:cs="Arial"/>
          <w:sz w:val="32"/>
          <w:szCs w:val="32"/>
        </w:rPr>
      </w:pPr>
    </w:p>
    <w:p w14:paraId="42EA1316" w14:textId="28EAFF0C" w:rsidR="0064271A" w:rsidRDefault="0064271A">
      <w:pPr>
        <w:rPr>
          <w:rFonts w:cs="Arial"/>
          <w:sz w:val="32"/>
          <w:szCs w:val="32"/>
        </w:rPr>
      </w:pPr>
    </w:p>
    <w:p w14:paraId="62FB9C7E" w14:textId="77777777" w:rsidR="00AD21B7" w:rsidRPr="0026329F" w:rsidRDefault="00AD21B7" w:rsidP="00AD21B7">
      <w:pPr>
        <w:jc w:val="center"/>
        <w:outlineLvl w:val="0"/>
        <w:rPr>
          <w:rFonts w:cs="Arial"/>
          <w:sz w:val="32"/>
          <w:szCs w:val="32"/>
        </w:rPr>
      </w:pPr>
    </w:p>
    <w:p w14:paraId="0E2BA9E7" w14:textId="2956D96C" w:rsidR="00AD21B7" w:rsidRPr="00A15D99" w:rsidRDefault="00AD21B7" w:rsidP="003F3618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A15D99">
        <w:rPr>
          <w:rFonts w:asciiTheme="minorHAnsi" w:hAnsiTheme="minorHAnsi" w:cstheme="minorHAnsi"/>
          <w:b/>
          <w:bCs/>
          <w:sz w:val="28"/>
          <w:szCs w:val="28"/>
        </w:rPr>
        <w:t>COMPOSIZIONE DEL CONSIGLIO DI CLASSE</w:t>
      </w:r>
    </w:p>
    <w:p w14:paraId="03DFC580" w14:textId="77777777" w:rsidR="003F3618" w:rsidRPr="0026329F" w:rsidRDefault="003F3618" w:rsidP="003F3618">
      <w:pPr>
        <w:jc w:val="center"/>
        <w:outlineLvl w:val="0"/>
        <w:rPr>
          <w:rFonts w:cs="Arial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051"/>
        <w:gridCol w:w="2549"/>
        <w:gridCol w:w="3046"/>
      </w:tblGrid>
      <w:tr w:rsidR="00AD21B7" w:rsidRPr="00A15D99" w14:paraId="5BF5FB5C" w14:textId="77777777" w:rsidTr="00AF4C42">
        <w:trPr>
          <w:trHeight w:val="375"/>
          <w:jc w:val="center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1B545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15D99">
              <w:rPr>
                <w:rFonts w:asciiTheme="minorHAnsi" w:hAnsiTheme="minorHAnsi" w:cstheme="minorHAnsi"/>
                <w:b/>
                <w:bCs/>
                <w:sz w:val="24"/>
              </w:rPr>
              <w:t xml:space="preserve">DISCIPLINA 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3F44D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15D99">
              <w:rPr>
                <w:rFonts w:asciiTheme="minorHAnsi" w:hAnsiTheme="minorHAnsi" w:cstheme="minorHAnsi"/>
                <w:b/>
                <w:bCs/>
                <w:sz w:val="24"/>
              </w:rPr>
              <w:t>N.ORE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01ED2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15D99">
              <w:rPr>
                <w:rFonts w:asciiTheme="minorHAnsi" w:hAnsiTheme="minorHAnsi" w:cstheme="minorHAnsi"/>
                <w:b/>
                <w:bCs/>
                <w:sz w:val="24"/>
              </w:rPr>
              <w:t xml:space="preserve">DOCENTE 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B00AF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15D99">
              <w:rPr>
                <w:rFonts w:asciiTheme="minorHAnsi" w:hAnsiTheme="minorHAnsi" w:cstheme="minorHAnsi"/>
                <w:b/>
                <w:bCs/>
                <w:sz w:val="24"/>
              </w:rPr>
              <w:t xml:space="preserve">FIRMA </w:t>
            </w:r>
          </w:p>
        </w:tc>
      </w:tr>
      <w:tr w:rsidR="00AD21B7" w:rsidRPr="00A15D99" w14:paraId="0A42C10B" w14:textId="77777777" w:rsidTr="00AF4C42">
        <w:trPr>
          <w:trHeight w:val="375"/>
          <w:jc w:val="center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8E4B2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A4632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3DB95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BC0DC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56E2B33C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4860F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7B6BA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9F023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E3E24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1A5D28B9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2DB90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E0A30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9BC55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B1478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519BCDFA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FEE9E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1D9B9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A5C22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D7199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55AC8A09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9D007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E7F14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DD046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BD524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3BB244F5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871CE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2D350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177FB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4C2CE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653A87B4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C490A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ADCE7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93C59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CDF2C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4158ECC5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4F3BD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749FD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E4ED1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294F3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27551BEE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007C7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71856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D7A2E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4EF82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0C7631E7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D3ACD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58CF0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C8B15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091CC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763289D0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528E3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E4843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6E3DF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097F6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1C6D96F5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DDB6A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25E2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527AB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F996C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14E74C6E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4FCDC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5652D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66B5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153C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3A5A251C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BE331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7905D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A1728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70511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D21B7" w:rsidRPr="00A15D99" w14:paraId="748A3CF0" w14:textId="77777777" w:rsidTr="00AF4C42">
        <w:trPr>
          <w:trHeight w:val="375"/>
          <w:jc w:val="center"/>
        </w:trPr>
        <w:tc>
          <w:tcPr>
            <w:tcW w:w="3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6509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6D725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88E37" w14:textId="77777777" w:rsidR="00AD21B7" w:rsidRPr="00A15D99" w:rsidRDefault="00AD21B7" w:rsidP="00C02577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4C3DA" w14:textId="77777777" w:rsidR="00AD21B7" w:rsidRPr="00A15D99" w:rsidRDefault="00AD21B7" w:rsidP="00C025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7650AC9C" w14:textId="77777777" w:rsidR="00AD21B7" w:rsidRPr="0026329F" w:rsidRDefault="00AD21B7" w:rsidP="00AD21B7">
      <w:pPr>
        <w:outlineLvl w:val="0"/>
        <w:rPr>
          <w:rFonts w:cs="Arial"/>
          <w:b/>
          <w:bCs/>
          <w:sz w:val="36"/>
          <w:szCs w:val="36"/>
        </w:rPr>
      </w:pPr>
    </w:p>
    <w:p w14:paraId="50D0DDF6" w14:textId="77777777" w:rsidR="005A19C2" w:rsidRDefault="005A19C2" w:rsidP="005A19C2">
      <w:pPr>
        <w:pStyle w:val="Titolo5"/>
        <w:tabs>
          <w:tab w:val="clear" w:pos="8364"/>
        </w:tabs>
        <w:ind w:right="-2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VE INVALSI</w:t>
      </w:r>
    </w:p>
    <w:p w14:paraId="77DFF976" w14:textId="77777777" w:rsidR="005A19C2" w:rsidRPr="005A19C2" w:rsidRDefault="005A19C2" w:rsidP="005A19C2"/>
    <w:p w14:paraId="66720E90" w14:textId="77777777" w:rsidR="005A19C2" w:rsidRPr="005A19C2" w:rsidRDefault="005A19C2" w:rsidP="005A19C2">
      <w:pPr>
        <w:rPr>
          <w:rFonts w:asciiTheme="minorHAnsi" w:hAnsiTheme="minorHAnsi" w:cstheme="minorHAnsi"/>
          <w:sz w:val="28"/>
          <w:szCs w:val="28"/>
        </w:rPr>
      </w:pPr>
      <w:r w:rsidRPr="005A19C2">
        <w:rPr>
          <w:rFonts w:asciiTheme="minorHAnsi" w:hAnsiTheme="minorHAnsi" w:cstheme="minorHAnsi"/>
          <w:sz w:val="28"/>
          <w:szCs w:val="28"/>
        </w:rPr>
        <w:t xml:space="preserve">Gli alunni hanno sostenuto regolarmente le Prove INVALSI obbligatorie per </w:t>
      </w:r>
      <w:r>
        <w:rPr>
          <w:rFonts w:asciiTheme="minorHAnsi" w:hAnsiTheme="minorHAnsi" w:cstheme="minorHAnsi"/>
          <w:sz w:val="28"/>
          <w:szCs w:val="28"/>
        </w:rPr>
        <w:t>l’ammissione all’esame di Stato.</w:t>
      </w:r>
    </w:p>
    <w:p w14:paraId="0FFACC65" w14:textId="77777777" w:rsidR="00AD21B7" w:rsidRPr="0026329F" w:rsidRDefault="00AD21B7" w:rsidP="00AD21B7">
      <w:pPr>
        <w:tabs>
          <w:tab w:val="left" w:pos="8364"/>
        </w:tabs>
        <w:ind w:right="990"/>
        <w:jc w:val="center"/>
        <w:rPr>
          <w:rFonts w:cs="Arial"/>
          <w:sz w:val="48"/>
          <w:szCs w:val="48"/>
        </w:rPr>
      </w:pPr>
    </w:p>
    <w:p w14:paraId="237FEB93" w14:textId="40A59D54" w:rsidR="00AD21B7" w:rsidRPr="0026329F" w:rsidRDefault="005A19C2" w:rsidP="00AD21B7">
      <w:pPr>
        <w:tabs>
          <w:tab w:val="left" w:pos="8364"/>
        </w:tabs>
        <w:ind w:right="99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 </w:t>
      </w:r>
    </w:p>
    <w:p w14:paraId="2B724AFA" w14:textId="77777777" w:rsidR="00AF4C42" w:rsidRPr="00A15D99" w:rsidRDefault="00AF4C42" w:rsidP="00AF4C42">
      <w:pPr>
        <w:ind w:left="2124" w:firstLine="708"/>
        <w:rPr>
          <w:rFonts w:asciiTheme="minorHAnsi" w:hAnsiTheme="minorHAnsi" w:cstheme="minorHAnsi"/>
          <w:b/>
          <w:bCs/>
          <w:sz w:val="24"/>
        </w:rPr>
      </w:pPr>
    </w:p>
    <w:p w14:paraId="5AB31523" w14:textId="77777777" w:rsidR="00AF4C42" w:rsidRPr="00A15D99" w:rsidRDefault="00AF4C42" w:rsidP="00AF4C42">
      <w:pPr>
        <w:ind w:left="5664" w:firstLine="708"/>
        <w:rPr>
          <w:rFonts w:asciiTheme="minorHAnsi" w:hAnsiTheme="minorHAnsi" w:cstheme="minorHAnsi"/>
          <w:sz w:val="24"/>
        </w:rPr>
      </w:pPr>
      <w:r w:rsidRPr="00A15D99">
        <w:rPr>
          <w:rFonts w:asciiTheme="minorHAnsi" w:hAnsiTheme="minorHAnsi" w:cstheme="minorHAnsi"/>
          <w:b/>
          <w:bCs/>
          <w:sz w:val="24"/>
        </w:rPr>
        <w:t>La Dirigente Scolastica</w:t>
      </w:r>
    </w:p>
    <w:p w14:paraId="233EC206" w14:textId="77777777" w:rsidR="00AF4C42" w:rsidRPr="00A15D99" w:rsidRDefault="00AF4C42" w:rsidP="00AF4C42">
      <w:pPr>
        <w:ind w:left="5664" w:firstLine="708"/>
        <w:rPr>
          <w:rFonts w:asciiTheme="minorHAnsi" w:hAnsiTheme="minorHAnsi" w:cstheme="minorHAnsi"/>
          <w:sz w:val="24"/>
        </w:rPr>
      </w:pPr>
      <w:r w:rsidRPr="00A15D99">
        <w:rPr>
          <w:rFonts w:asciiTheme="minorHAnsi" w:hAnsiTheme="minorHAnsi" w:cstheme="minorHAnsi"/>
          <w:sz w:val="24"/>
        </w:rPr>
        <w:t>Prof.ssa Lucia Baracchini</w:t>
      </w:r>
    </w:p>
    <w:p w14:paraId="39A61FA5" w14:textId="77777777" w:rsidR="00AF4C42" w:rsidRPr="00A15D99" w:rsidRDefault="00AF4C42" w:rsidP="00AF4C42">
      <w:pPr>
        <w:rPr>
          <w:rFonts w:asciiTheme="minorHAnsi" w:hAnsiTheme="minorHAnsi" w:cstheme="minorHAnsi"/>
          <w:sz w:val="24"/>
        </w:rPr>
      </w:pPr>
    </w:p>
    <w:p w14:paraId="3518D103" w14:textId="77777777" w:rsidR="00AF4C42" w:rsidRPr="00A15D99" w:rsidRDefault="00AF4C42" w:rsidP="00AF4C42">
      <w:pPr>
        <w:rPr>
          <w:rFonts w:asciiTheme="minorHAnsi" w:hAnsiTheme="minorHAnsi" w:cstheme="minorHAnsi"/>
          <w:sz w:val="24"/>
        </w:rPr>
      </w:pPr>
    </w:p>
    <w:p w14:paraId="1417324A" w14:textId="77777777" w:rsidR="00AF4C42" w:rsidRPr="00A15D99" w:rsidRDefault="00AF4C42" w:rsidP="00AF4C42">
      <w:pPr>
        <w:ind w:left="5664" w:firstLine="708"/>
        <w:rPr>
          <w:rFonts w:asciiTheme="minorHAnsi" w:hAnsiTheme="minorHAnsi" w:cstheme="minorHAnsi"/>
          <w:sz w:val="24"/>
        </w:rPr>
      </w:pPr>
      <w:r w:rsidRPr="00A15D99">
        <w:rPr>
          <w:rFonts w:asciiTheme="minorHAnsi" w:hAnsiTheme="minorHAnsi" w:cstheme="minorHAnsi"/>
          <w:sz w:val="24"/>
        </w:rPr>
        <w:t>________________________</w:t>
      </w:r>
    </w:p>
    <w:p w14:paraId="0F912AD9" w14:textId="2C917263" w:rsidR="00971E36" w:rsidRDefault="00703A43" w:rsidP="005A19C2">
      <w:pPr>
        <w:pStyle w:val="Titolo5"/>
        <w:tabs>
          <w:tab w:val="clear" w:pos="8364"/>
        </w:tabs>
        <w:ind w:right="-24"/>
        <w:rPr>
          <w:rFonts w:asciiTheme="minorHAnsi" w:hAnsiTheme="minorHAnsi" w:cstheme="minorHAnsi"/>
          <w:lang w:val="it-IT"/>
        </w:rPr>
      </w:pPr>
      <w:r w:rsidRPr="00A15D99">
        <w:rPr>
          <w:rFonts w:asciiTheme="minorHAnsi" w:hAnsiTheme="minorHAnsi" w:cstheme="minorHAnsi"/>
        </w:rPr>
        <w:br w:type="page"/>
      </w:r>
    </w:p>
    <w:p w14:paraId="4F257C68" w14:textId="77777777" w:rsidR="00971E36" w:rsidRDefault="00971E36" w:rsidP="00685B96">
      <w:pPr>
        <w:pStyle w:val="Titolo5"/>
        <w:tabs>
          <w:tab w:val="clear" w:pos="8364"/>
        </w:tabs>
        <w:ind w:right="-24"/>
        <w:rPr>
          <w:rFonts w:asciiTheme="minorHAnsi" w:hAnsiTheme="minorHAnsi" w:cstheme="minorHAnsi"/>
          <w:lang w:val="it-IT"/>
        </w:rPr>
      </w:pPr>
    </w:p>
    <w:p w14:paraId="08EC1CE6" w14:textId="77777777" w:rsidR="00971E36" w:rsidRDefault="00971E36" w:rsidP="005A19C2">
      <w:pPr>
        <w:pStyle w:val="Titolo5"/>
        <w:tabs>
          <w:tab w:val="clear" w:pos="8364"/>
        </w:tabs>
        <w:ind w:right="-24"/>
        <w:jc w:val="left"/>
        <w:rPr>
          <w:rFonts w:asciiTheme="minorHAnsi" w:hAnsiTheme="minorHAnsi" w:cstheme="minorHAnsi"/>
          <w:lang w:val="it-IT"/>
        </w:rPr>
      </w:pPr>
    </w:p>
    <w:p w14:paraId="400024F0" w14:textId="2A71EDB1" w:rsidR="00AD21B7" w:rsidRPr="007B1C2A" w:rsidRDefault="00AD21B7" w:rsidP="00685B96">
      <w:pPr>
        <w:pStyle w:val="Titolo5"/>
        <w:tabs>
          <w:tab w:val="clear" w:pos="8364"/>
        </w:tabs>
        <w:ind w:right="-24"/>
        <w:rPr>
          <w:rFonts w:asciiTheme="minorHAnsi" w:hAnsiTheme="minorHAnsi" w:cstheme="minorHAnsi"/>
        </w:rPr>
      </w:pPr>
      <w:r w:rsidRPr="007B1C2A">
        <w:rPr>
          <w:rFonts w:asciiTheme="minorHAnsi" w:hAnsiTheme="minorHAnsi" w:cstheme="minorHAnsi"/>
        </w:rPr>
        <w:t>PROFILO PROFESSIONALE DEL CORSO</w:t>
      </w:r>
    </w:p>
    <w:p w14:paraId="6095E10E" w14:textId="77777777" w:rsidR="00AD21B7" w:rsidRPr="007B1C2A" w:rsidRDefault="00AD21B7" w:rsidP="00AD21B7">
      <w:pPr>
        <w:tabs>
          <w:tab w:val="left" w:pos="8364"/>
        </w:tabs>
        <w:ind w:right="990"/>
        <w:jc w:val="center"/>
        <w:rPr>
          <w:rFonts w:asciiTheme="minorHAnsi" w:hAnsiTheme="minorHAnsi" w:cstheme="minorHAnsi"/>
          <w:sz w:val="24"/>
        </w:rPr>
      </w:pPr>
    </w:p>
    <w:p w14:paraId="70E7B611" w14:textId="2192D8F4" w:rsidR="00AD21B7" w:rsidRPr="007B1C2A" w:rsidRDefault="00AD21B7" w:rsidP="00685B96">
      <w:pPr>
        <w:pStyle w:val="Titolo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B1C2A">
        <w:rPr>
          <w:rFonts w:asciiTheme="minorHAnsi" w:hAnsiTheme="minorHAnsi" w:cstheme="minorHAnsi"/>
          <w:b/>
          <w:bCs/>
          <w:sz w:val="28"/>
          <w:szCs w:val="28"/>
        </w:rPr>
        <w:t>INFORMAZIONI DI CARATTERE GENERALE</w:t>
      </w:r>
    </w:p>
    <w:p w14:paraId="04409E2B" w14:textId="77777777" w:rsidR="00AD21B7" w:rsidRPr="007B1C2A" w:rsidRDefault="00AD21B7" w:rsidP="00AD21B7">
      <w:pPr>
        <w:rPr>
          <w:rFonts w:asciiTheme="minorHAnsi" w:hAnsiTheme="minorHAnsi" w:cstheme="minorHAnsi"/>
        </w:rPr>
      </w:pPr>
    </w:p>
    <w:p w14:paraId="3E0091FE" w14:textId="77777777" w:rsidR="00AD21B7" w:rsidRPr="007B1C2A" w:rsidRDefault="00AD21B7" w:rsidP="00AD21B7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7B1C2A">
        <w:rPr>
          <w:rFonts w:asciiTheme="minorHAnsi" w:hAnsiTheme="minorHAnsi" w:cstheme="minorHAnsi"/>
          <w:b/>
          <w:bCs/>
          <w:sz w:val="24"/>
        </w:rPr>
        <w:t xml:space="preserve">Presentazione dell’Istituto </w:t>
      </w:r>
    </w:p>
    <w:p w14:paraId="36ED83DB" w14:textId="77777777" w:rsidR="00AD21B7" w:rsidRPr="007B1C2A" w:rsidRDefault="00AD21B7" w:rsidP="00AD21B7">
      <w:pPr>
        <w:jc w:val="both"/>
        <w:rPr>
          <w:rFonts w:asciiTheme="minorHAnsi" w:hAnsiTheme="minorHAnsi" w:cstheme="minorHAnsi"/>
          <w:sz w:val="24"/>
        </w:rPr>
      </w:pPr>
    </w:p>
    <w:p w14:paraId="50E84671" w14:textId="5F8C9623" w:rsidR="00AD21B7" w:rsidRPr="007B1C2A" w:rsidRDefault="00AD21B7" w:rsidP="00AD21B7">
      <w:pPr>
        <w:jc w:val="both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79E34DBD" w14:textId="77777777" w:rsidR="00AD21B7" w:rsidRPr="007B1C2A" w:rsidRDefault="00AD21B7" w:rsidP="00AD21B7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202A530F" w14:textId="4D779B30" w:rsidR="00AD21B7" w:rsidRPr="007B1C2A" w:rsidRDefault="00AD21B7" w:rsidP="00AD21B7">
      <w:pPr>
        <w:rPr>
          <w:rFonts w:asciiTheme="minorHAnsi" w:hAnsiTheme="minorHAnsi" w:cstheme="minorHAnsi"/>
          <w:b/>
          <w:bCs/>
          <w:sz w:val="24"/>
        </w:rPr>
      </w:pPr>
      <w:r w:rsidRPr="007B1C2A">
        <w:rPr>
          <w:rFonts w:asciiTheme="minorHAnsi" w:hAnsiTheme="minorHAnsi" w:cstheme="minorHAnsi"/>
          <w:b/>
          <w:bCs/>
          <w:sz w:val="24"/>
        </w:rPr>
        <w:t xml:space="preserve">Corso a indirizzo </w:t>
      </w:r>
      <w:r w:rsidR="004640C8">
        <w:rPr>
          <w:rFonts w:asciiTheme="minorHAnsi" w:hAnsiTheme="minorHAnsi" w:cstheme="minorHAnsi"/>
          <w:b/>
          <w:bCs/>
          <w:sz w:val="24"/>
        </w:rPr>
        <w:tab/>
      </w:r>
      <w:r w:rsidR="004640C8" w:rsidRPr="004230B1">
        <w:rPr>
          <w:rFonts w:asciiTheme="minorHAnsi" w:hAnsiTheme="minorHAnsi" w:cstheme="minorHAnsi"/>
          <w:sz w:val="24"/>
        </w:rPr>
        <w:t>□</w:t>
      </w:r>
      <w:r w:rsidR="004640C8">
        <w:rPr>
          <w:rFonts w:asciiTheme="minorHAnsi" w:hAnsiTheme="minorHAnsi" w:cstheme="minorHAnsi"/>
          <w:b/>
          <w:bCs/>
          <w:sz w:val="24"/>
        </w:rPr>
        <w:t xml:space="preserve"> Professionale </w:t>
      </w:r>
      <w:r w:rsidR="004640C8">
        <w:rPr>
          <w:rFonts w:asciiTheme="minorHAnsi" w:hAnsiTheme="minorHAnsi" w:cstheme="minorHAnsi"/>
          <w:b/>
          <w:bCs/>
          <w:sz w:val="24"/>
        </w:rPr>
        <w:tab/>
        <w:t>□ Tecnico</w:t>
      </w:r>
    </w:p>
    <w:p w14:paraId="12C1229F" w14:textId="77777777" w:rsidR="00AD21B7" w:rsidRPr="007B1C2A" w:rsidRDefault="00AD21B7" w:rsidP="00AD21B7">
      <w:pPr>
        <w:rPr>
          <w:rFonts w:asciiTheme="minorHAnsi" w:hAnsiTheme="minorHAnsi" w:cstheme="minorHAnsi"/>
          <w:sz w:val="24"/>
        </w:rPr>
      </w:pPr>
    </w:p>
    <w:p w14:paraId="1659DBC5" w14:textId="356ADC27" w:rsidR="00AD21B7" w:rsidRPr="007B1C2A" w:rsidRDefault="00AD21B7" w:rsidP="00AD21B7">
      <w:pPr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1050DC47" w14:textId="77777777" w:rsidR="00AD21B7" w:rsidRPr="007B1C2A" w:rsidRDefault="00AD21B7" w:rsidP="00AD21B7">
      <w:pPr>
        <w:rPr>
          <w:rFonts w:asciiTheme="minorHAnsi" w:hAnsiTheme="minorHAnsi" w:cstheme="minorHAnsi"/>
          <w:sz w:val="24"/>
        </w:rPr>
      </w:pPr>
    </w:p>
    <w:p w14:paraId="091F3CC1" w14:textId="77777777" w:rsidR="00AD21B7" w:rsidRPr="007B1C2A" w:rsidRDefault="00AD21B7" w:rsidP="00AD21B7">
      <w:pPr>
        <w:jc w:val="center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PROFILO PROFESSIONALE</w:t>
      </w:r>
    </w:p>
    <w:p w14:paraId="0E6A6AFE" w14:textId="77777777" w:rsidR="00AD21B7" w:rsidRPr="007B1C2A" w:rsidRDefault="00AD21B7" w:rsidP="00AD21B7">
      <w:pPr>
        <w:rPr>
          <w:rFonts w:asciiTheme="minorHAnsi" w:hAnsiTheme="minorHAnsi" w:cstheme="minorHAnsi"/>
          <w:sz w:val="24"/>
        </w:rPr>
      </w:pPr>
    </w:p>
    <w:p w14:paraId="23975290" w14:textId="68EF0A4B" w:rsidR="00AD21B7" w:rsidRPr="007B1C2A" w:rsidRDefault="00AD21B7" w:rsidP="00AD21B7">
      <w:pPr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7F47324E" w14:textId="77777777" w:rsidR="00AD21B7" w:rsidRPr="007B1C2A" w:rsidRDefault="00AD21B7" w:rsidP="00AD21B7">
      <w:pPr>
        <w:rPr>
          <w:rFonts w:asciiTheme="minorHAnsi" w:hAnsiTheme="minorHAnsi" w:cstheme="minorHAnsi"/>
          <w:sz w:val="28"/>
          <w:szCs w:val="28"/>
        </w:rPr>
      </w:pPr>
    </w:p>
    <w:p w14:paraId="6961CBED" w14:textId="77777777" w:rsidR="00AD21B7" w:rsidRPr="004071AD" w:rsidRDefault="00AD21B7" w:rsidP="00685B96">
      <w:pPr>
        <w:pStyle w:val="Titolo3"/>
        <w:ind w:right="-1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071AD">
        <w:rPr>
          <w:rFonts w:asciiTheme="minorHAnsi" w:hAnsiTheme="minorHAnsi" w:cstheme="minorHAnsi"/>
          <w:b/>
          <w:bCs/>
          <w:sz w:val="28"/>
          <w:szCs w:val="28"/>
        </w:rPr>
        <w:t>QUADRO OR</w:t>
      </w:r>
      <w:r w:rsidR="00D14708" w:rsidRPr="004071AD">
        <w:rPr>
          <w:rFonts w:asciiTheme="minorHAnsi" w:hAnsiTheme="minorHAnsi" w:cstheme="minorHAnsi"/>
          <w:b/>
          <w:bCs/>
          <w:sz w:val="28"/>
          <w:szCs w:val="28"/>
        </w:rPr>
        <w:t>ARIO DEGLI ULTIMI TRE ANNI</w:t>
      </w:r>
    </w:p>
    <w:p w14:paraId="67D92B05" w14:textId="77777777" w:rsidR="00AD21B7" w:rsidRPr="007B1C2A" w:rsidRDefault="00AD21B7" w:rsidP="00AD21B7">
      <w:pPr>
        <w:tabs>
          <w:tab w:val="left" w:pos="8364"/>
        </w:tabs>
        <w:ind w:right="990"/>
        <w:jc w:val="center"/>
        <w:rPr>
          <w:rFonts w:asciiTheme="minorHAnsi" w:hAnsiTheme="minorHAnsi" w:cstheme="minorHAnsi"/>
          <w:sz w:val="24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709"/>
        <w:gridCol w:w="709"/>
        <w:gridCol w:w="708"/>
      </w:tblGrid>
      <w:tr w:rsidR="00D14708" w:rsidRPr="007B1C2A" w14:paraId="38D5219B" w14:textId="77777777" w:rsidTr="004071AD">
        <w:trPr>
          <w:jc w:val="center"/>
        </w:trPr>
        <w:tc>
          <w:tcPr>
            <w:tcW w:w="7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45C8D" w14:textId="77777777" w:rsidR="00D14708" w:rsidRPr="007B1C2A" w:rsidRDefault="00D14708" w:rsidP="006576B5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Area comu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38C1" w14:textId="1999DD50" w:rsidR="00D14708" w:rsidRPr="007B1C2A" w:rsidRDefault="00D14708" w:rsidP="006576B5">
            <w:pPr>
              <w:pStyle w:val="Rientrocorpodeltesto3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II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13269" w14:textId="3ECC0348" w:rsidR="00D14708" w:rsidRPr="007B1C2A" w:rsidRDefault="00D14708" w:rsidP="006576B5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I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7A802" w14:textId="33A6A3FE" w:rsidR="00D14708" w:rsidRPr="007B1C2A" w:rsidRDefault="00D14708" w:rsidP="006576B5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V</w:t>
            </w:r>
          </w:p>
        </w:tc>
      </w:tr>
      <w:tr w:rsidR="00D14708" w:rsidRPr="007B1C2A" w14:paraId="063F9CB7" w14:textId="77777777" w:rsidTr="004071AD">
        <w:trPr>
          <w:jc w:val="center"/>
        </w:trPr>
        <w:tc>
          <w:tcPr>
            <w:tcW w:w="7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70FB9" w14:textId="77777777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Italian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312EE" w14:textId="77777777" w:rsidR="00D14708" w:rsidRPr="007B1C2A" w:rsidRDefault="00D14708" w:rsidP="006576B5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A35CA" w14:textId="77777777" w:rsidR="00D14708" w:rsidRPr="007B1C2A" w:rsidRDefault="00D14708" w:rsidP="006576B5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E4D7D" w14:textId="77777777" w:rsidR="00D14708" w:rsidRPr="007B1C2A" w:rsidRDefault="00D14708" w:rsidP="006576B5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57421732" w14:textId="77777777" w:rsidTr="004071AD">
        <w:trPr>
          <w:jc w:val="center"/>
        </w:trPr>
        <w:tc>
          <w:tcPr>
            <w:tcW w:w="7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BC5F6" w14:textId="77777777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Stori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65206" w14:textId="77777777" w:rsidR="00D14708" w:rsidRPr="007B1C2A" w:rsidRDefault="00D14708" w:rsidP="006576B5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579FC" w14:textId="77777777" w:rsidR="00D14708" w:rsidRPr="007B1C2A" w:rsidRDefault="00D14708" w:rsidP="006576B5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58F2A" w14:textId="77777777" w:rsidR="00D14708" w:rsidRPr="007B1C2A" w:rsidRDefault="00D14708" w:rsidP="006576B5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04717D47" w14:textId="77777777" w:rsidTr="004071AD">
        <w:trPr>
          <w:jc w:val="center"/>
        </w:trPr>
        <w:tc>
          <w:tcPr>
            <w:tcW w:w="7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0CA4F" w14:textId="268B53E5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Lingua straniera (</w:t>
            </w:r>
            <w:r w:rsidR="004071AD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I</w:t>
            </w:r>
            <w:r w:rsidRPr="007B1C2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nglese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DF6D0" w14:textId="77777777" w:rsidR="00D14708" w:rsidRPr="007B1C2A" w:rsidRDefault="00D14708" w:rsidP="006576B5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279A9" w14:textId="77777777" w:rsidR="00D14708" w:rsidRPr="007B1C2A" w:rsidRDefault="00D14708" w:rsidP="006576B5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1F1AF" w14:textId="77777777" w:rsidR="00D14708" w:rsidRPr="007B1C2A" w:rsidRDefault="00D14708" w:rsidP="006576B5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3B119BE3" w14:textId="77777777" w:rsidTr="004071AD">
        <w:trPr>
          <w:jc w:val="center"/>
        </w:trPr>
        <w:tc>
          <w:tcPr>
            <w:tcW w:w="7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FB0D6" w14:textId="77777777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Matematic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FC360" w14:textId="77777777" w:rsidR="00D14708" w:rsidRPr="007B1C2A" w:rsidRDefault="00D14708" w:rsidP="006576B5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73E92" w14:textId="77777777" w:rsidR="00D14708" w:rsidRPr="007B1C2A" w:rsidRDefault="00D14708" w:rsidP="006576B5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85B42" w14:textId="77777777" w:rsidR="00D14708" w:rsidRPr="007B1C2A" w:rsidRDefault="00D14708" w:rsidP="006576B5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39784475" w14:textId="77777777" w:rsidTr="004071AD">
        <w:trPr>
          <w:jc w:val="center"/>
        </w:trPr>
        <w:tc>
          <w:tcPr>
            <w:tcW w:w="7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6340D" w14:textId="77777777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Educazione fisic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78F5E" w14:textId="77777777" w:rsidR="00D14708" w:rsidRPr="007B1C2A" w:rsidRDefault="00D14708" w:rsidP="006576B5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3EF47" w14:textId="77777777" w:rsidR="00D14708" w:rsidRPr="007B1C2A" w:rsidRDefault="00D14708" w:rsidP="006576B5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F4073" w14:textId="77777777" w:rsidR="00D14708" w:rsidRPr="007B1C2A" w:rsidRDefault="00D14708" w:rsidP="006576B5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7C8D66DA" w14:textId="77777777" w:rsidTr="00E20FF7">
        <w:trPr>
          <w:jc w:val="center"/>
        </w:trPr>
        <w:tc>
          <w:tcPr>
            <w:tcW w:w="75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71DAF" w14:textId="62B55C30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Religione/A</w:t>
            </w:r>
            <w:r w:rsidR="004071AD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ttività a</w:t>
            </w:r>
            <w:r w:rsidRPr="007B1C2A"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  <w:t>lternativa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AB2F8" w14:textId="77777777" w:rsidR="00D14708" w:rsidRPr="007B1C2A" w:rsidRDefault="00D14708" w:rsidP="006576B5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609940" w14:textId="77777777" w:rsidR="00D14708" w:rsidRPr="007B1C2A" w:rsidRDefault="00D14708" w:rsidP="006576B5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E41F30" w14:textId="77777777" w:rsidR="00D14708" w:rsidRPr="007B1C2A" w:rsidRDefault="00D14708" w:rsidP="006576B5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7689EA73" w14:textId="77777777" w:rsidTr="00E20FF7">
        <w:trPr>
          <w:jc w:val="center"/>
        </w:trPr>
        <w:tc>
          <w:tcPr>
            <w:tcW w:w="75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FA10B" w14:textId="77777777" w:rsidR="00D14708" w:rsidRPr="007B1C2A" w:rsidRDefault="00D14708" w:rsidP="00653AA6">
            <w:pPr>
              <w:pStyle w:val="Rientrocorpodeltesto3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19E9" w14:textId="77777777" w:rsidR="00D14708" w:rsidRPr="007B1C2A" w:rsidRDefault="00D14708" w:rsidP="006576B5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8BD3C" w14:textId="77777777" w:rsidR="00D14708" w:rsidRPr="007B1C2A" w:rsidRDefault="00D14708" w:rsidP="006576B5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08C7A" w14:textId="77777777" w:rsidR="00D14708" w:rsidRPr="007B1C2A" w:rsidRDefault="00D14708" w:rsidP="006576B5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3CE3B096" w14:textId="77777777" w:rsidTr="004071AD">
        <w:trPr>
          <w:jc w:val="center"/>
        </w:trPr>
        <w:tc>
          <w:tcPr>
            <w:tcW w:w="7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43E95" w14:textId="77777777" w:rsidR="00D14708" w:rsidRPr="007B1C2A" w:rsidRDefault="00D14708" w:rsidP="00653AA6">
            <w:pPr>
              <w:pStyle w:val="Rientrocorpodeltesto3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 xml:space="preserve">Area di indirizzo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96E5" w14:textId="3A2EEC55" w:rsidR="00D14708" w:rsidRPr="007B1C2A" w:rsidRDefault="004071AD" w:rsidP="004071AD">
            <w:pPr>
              <w:pStyle w:val="Rientrocorpodeltesto3"/>
              <w:spacing w:after="0"/>
              <w:ind w:left="-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II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6B4F1" w14:textId="09C9B0A1" w:rsidR="00D14708" w:rsidRPr="007B1C2A" w:rsidRDefault="004071AD" w:rsidP="004071AD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I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752A" w14:textId="1989D0EE" w:rsidR="00D14708" w:rsidRPr="007B1C2A" w:rsidRDefault="004071AD" w:rsidP="004071AD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V</w:t>
            </w:r>
          </w:p>
        </w:tc>
      </w:tr>
      <w:tr w:rsidR="00D14708" w:rsidRPr="007B1C2A" w14:paraId="4001AD0D" w14:textId="77777777" w:rsidTr="004071AD">
        <w:trPr>
          <w:jc w:val="center"/>
        </w:trPr>
        <w:tc>
          <w:tcPr>
            <w:tcW w:w="7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A4CA7" w14:textId="77777777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B5431" w14:textId="77777777" w:rsidR="00D14708" w:rsidRPr="007B1C2A" w:rsidRDefault="00D14708" w:rsidP="004071AD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9DE7A" w14:textId="77777777" w:rsidR="00D14708" w:rsidRPr="007B1C2A" w:rsidRDefault="00D14708" w:rsidP="004071AD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8BFC5" w14:textId="77777777" w:rsidR="00D14708" w:rsidRPr="007B1C2A" w:rsidRDefault="00D14708" w:rsidP="004071AD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5A98D2F3" w14:textId="77777777" w:rsidTr="004071AD">
        <w:trPr>
          <w:jc w:val="center"/>
        </w:trPr>
        <w:tc>
          <w:tcPr>
            <w:tcW w:w="7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8A650" w14:textId="77777777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115B1" w14:textId="77777777" w:rsidR="00D14708" w:rsidRPr="007B1C2A" w:rsidRDefault="00D14708" w:rsidP="004071AD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9FDD7" w14:textId="77777777" w:rsidR="00D14708" w:rsidRPr="007B1C2A" w:rsidRDefault="00D14708" w:rsidP="004071AD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C1970" w14:textId="77777777" w:rsidR="00D14708" w:rsidRPr="007B1C2A" w:rsidRDefault="00D14708" w:rsidP="004071AD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711E5FFB" w14:textId="77777777" w:rsidTr="004071AD">
        <w:trPr>
          <w:jc w:val="center"/>
        </w:trPr>
        <w:tc>
          <w:tcPr>
            <w:tcW w:w="7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19875" w14:textId="77777777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294B8" w14:textId="77777777" w:rsidR="00D14708" w:rsidRPr="007B1C2A" w:rsidRDefault="00D14708" w:rsidP="004071AD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05D58" w14:textId="77777777" w:rsidR="00D14708" w:rsidRPr="007B1C2A" w:rsidRDefault="00D14708" w:rsidP="004071AD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E3E" w14:textId="77777777" w:rsidR="00D14708" w:rsidRPr="007B1C2A" w:rsidRDefault="00D14708" w:rsidP="004071AD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D14708" w:rsidRPr="007B1C2A" w14:paraId="2249D34A" w14:textId="77777777" w:rsidTr="004071AD">
        <w:trPr>
          <w:jc w:val="center"/>
        </w:trPr>
        <w:tc>
          <w:tcPr>
            <w:tcW w:w="7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509C2" w14:textId="77777777" w:rsidR="00D14708" w:rsidRPr="007B1C2A" w:rsidRDefault="00D14708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42EC5" w14:textId="77777777" w:rsidR="00D14708" w:rsidRPr="007B1C2A" w:rsidRDefault="00D14708" w:rsidP="004071AD">
            <w:pPr>
              <w:pStyle w:val="Rientrocorpodeltesto3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3067F" w14:textId="77777777" w:rsidR="00D14708" w:rsidRPr="007B1C2A" w:rsidRDefault="00D14708" w:rsidP="004071AD">
            <w:pPr>
              <w:pStyle w:val="Rientrocorpodeltesto3"/>
              <w:spacing w:after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D0230" w14:textId="77777777" w:rsidR="00D14708" w:rsidRPr="007B1C2A" w:rsidRDefault="00D14708" w:rsidP="004071AD">
            <w:pPr>
              <w:pStyle w:val="Rientrocorpodeltesto3"/>
              <w:spacing w:after="0"/>
              <w:ind w:lef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653AA6" w:rsidRPr="007B1C2A" w14:paraId="487C9B64" w14:textId="77777777" w:rsidTr="00E20FF7">
        <w:trPr>
          <w:trHeight w:val="278"/>
          <w:jc w:val="center"/>
        </w:trPr>
        <w:tc>
          <w:tcPr>
            <w:tcW w:w="75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B8E49" w14:textId="77777777" w:rsidR="00653AA6" w:rsidRPr="007B1C2A" w:rsidRDefault="00653AA6" w:rsidP="00653AA6">
            <w:pPr>
              <w:pStyle w:val="Rientrocorpodeltesto3"/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E362C" w14:textId="77777777" w:rsidR="00653AA6" w:rsidRPr="007B1C2A" w:rsidRDefault="00653AA6" w:rsidP="004071AD">
            <w:pPr>
              <w:pStyle w:val="Rientrocorpodeltesto3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0123E7" w14:textId="77777777" w:rsidR="00653AA6" w:rsidRPr="007B1C2A" w:rsidRDefault="00653AA6" w:rsidP="004071AD">
            <w:pPr>
              <w:pStyle w:val="Rientrocorpodeltesto3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CB40AB" w14:textId="77777777" w:rsidR="00653AA6" w:rsidRPr="007B1C2A" w:rsidRDefault="00653AA6" w:rsidP="004071AD">
            <w:pPr>
              <w:pStyle w:val="Rientrocorpodeltesto3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653AA6" w:rsidRPr="007B1C2A" w14:paraId="77E48DCE" w14:textId="77777777" w:rsidTr="00E20FF7">
        <w:trPr>
          <w:trHeight w:val="277"/>
          <w:jc w:val="center"/>
        </w:trPr>
        <w:tc>
          <w:tcPr>
            <w:tcW w:w="75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218CD" w14:textId="77777777" w:rsidR="00653AA6" w:rsidRPr="007B1C2A" w:rsidRDefault="00653AA6" w:rsidP="00653AA6">
            <w:pPr>
              <w:pStyle w:val="Rientrocorpodeltesto3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E69A2" w14:textId="77777777" w:rsidR="00653AA6" w:rsidRPr="007B1C2A" w:rsidRDefault="00653AA6" w:rsidP="004071AD">
            <w:pPr>
              <w:pStyle w:val="Rientrocorpodeltesto3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3AC0" w14:textId="77777777" w:rsidR="00653AA6" w:rsidRPr="007B1C2A" w:rsidRDefault="00653AA6" w:rsidP="004071AD">
            <w:pPr>
              <w:pStyle w:val="Rientrocorpodeltesto3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BBDB" w14:textId="77777777" w:rsidR="00653AA6" w:rsidRPr="007B1C2A" w:rsidRDefault="00653AA6" w:rsidP="004071AD">
            <w:pPr>
              <w:pStyle w:val="Rientrocorpodeltesto3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16212275" w14:textId="77777777" w:rsidR="00703A43" w:rsidRPr="007B1C2A" w:rsidRDefault="00703A43" w:rsidP="00AD21B7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033977B" w14:textId="77777777" w:rsidR="00E57185" w:rsidRPr="007B1C2A" w:rsidRDefault="00E57185" w:rsidP="00AD21B7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6470D45" w14:textId="77777777" w:rsidR="00E57185" w:rsidRPr="007B1C2A" w:rsidRDefault="00E57185" w:rsidP="00AD21B7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0ED4E3C4" w14:textId="77777777" w:rsidR="00E57185" w:rsidRPr="007B1C2A" w:rsidRDefault="00E57185" w:rsidP="00AD21B7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8328590" w14:textId="77777777" w:rsidR="00E57185" w:rsidRPr="007B1C2A" w:rsidRDefault="00E57185" w:rsidP="00AD21B7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653A90FE" w14:textId="77777777" w:rsidR="00E57185" w:rsidRPr="007B1C2A" w:rsidRDefault="00E57185" w:rsidP="00AD21B7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2D95C82" w14:textId="77777777" w:rsidR="00E57185" w:rsidRPr="007B1C2A" w:rsidRDefault="00E57185" w:rsidP="00AD21B7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37BEA0D9" w14:textId="77777777" w:rsidR="00E57185" w:rsidRPr="007B1C2A" w:rsidRDefault="00E57185" w:rsidP="00AD21B7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66E016CB" w14:textId="77777777" w:rsidR="00AB3717" w:rsidRDefault="00AB3717" w:rsidP="00AD21B7">
      <w:pPr>
        <w:outlineLvl w:val="0"/>
        <w:rPr>
          <w:rFonts w:asciiTheme="minorHAnsi" w:hAnsiTheme="minorHAnsi" w:cstheme="minorHAnsi"/>
          <w:sz w:val="24"/>
          <w:highlight w:val="yellow"/>
        </w:rPr>
      </w:pPr>
    </w:p>
    <w:p w14:paraId="51087372" w14:textId="77777777" w:rsidR="0034391C" w:rsidRPr="007B1C2A" w:rsidRDefault="0034391C" w:rsidP="0034391C">
      <w:pPr>
        <w:outlineLvl w:val="0"/>
        <w:rPr>
          <w:rFonts w:asciiTheme="minorHAnsi" w:hAnsiTheme="minorHAnsi" w:cstheme="minorHAnsi"/>
          <w:sz w:val="32"/>
          <w:szCs w:val="32"/>
        </w:rPr>
      </w:pPr>
    </w:p>
    <w:p w14:paraId="4C41AA90" w14:textId="2A4CDBF7" w:rsidR="00AD21B7" w:rsidRPr="00685B96" w:rsidRDefault="00AD21B7" w:rsidP="00685B96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85B96">
        <w:rPr>
          <w:rFonts w:asciiTheme="minorHAnsi" w:hAnsiTheme="minorHAnsi" w:cstheme="minorHAnsi"/>
          <w:b/>
          <w:bCs/>
          <w:sz w:val="32"/>
          <w:szCs w:val="32"/>
        </w:rPr>
        <w:t>INDAGINE CURRICULARE DELLA CLASSE</w:t>
      </w:r>
    </w:p>
    <w:p w14:paraId="0E394177" w14:textId="77777777" w:rsidR="00AD21B7" w:rsidRPr="007B1C2A" w:rsidRDefault="00AD21B7" w:rsidP="00AD21B7">
      <w:pPr>
        <w:ind w:left="75"/>
        <w:jc w:val="center"/>
        <w:outlineLvl w:val="0"/>
        <w:rPr>
          <w:rFonts w:asciiTheme="minorHAnsi" w:hAnsiTheme="minorHAnsi" w:cstheme="minorHAnsi"/>
          <w:b/>
          <w:bCs/>
          <w:sz w:val="24"/>
        </w:rPr>
      </w:pPr>
    </w:p>
    <w:p w14:paraId="45911BF7" w14:textId="3718A822" w:rsidR="00AD21B7" w:rsidRPr="00685B96" w:rsidRDefault="00685B96" w:rsidP="00AD21B7">
      <w:pPr>
        <w:ind w:left="75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685B96">
        <w:rPr>
          <w:rFonts w:asciiTheme="minorHAnsi" w:hAnsiTheme="minorHAnsi" w:cstheme="minorHAnsi"/>
          <w:b/>
          <w:bCs/>
          <w:sz w:val="28"/>
          <w:szCs w:val="28"/>
        </w:rPr>
        <w:t>PRESENTAZIONE DELLA CLASSE</w:t>
      </w:r>
    </w:p>
    <w:p w14:paraId="6AEAB33C" w14:textId="77777777" w:rsidR="00AD21B7" w:rsidRPr="007B1C2A" w:rsidRDefault="00AD21B7" w:rsidP="00AD21B7">
      <w:pPr>
        <w:ind w:left="75"/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726"/>
        <w:gridCol w:w="1451"/>
        <w:gridCol w:w="1276"/>
        <w:gridCol w:w="1559"/>
        <w:gridCol w:w="2126"/>
        <w:gridCol w:w="1559"/>
      </w:tblGrid>
      <w:tr w:rsidR="0034391C" w:rsidRPr="00770A55" w14:paraId="5DED1F6C" w14:textId="77777777" w:rsidTr="00770A55">
        <w:trPr>
          <w:jc w:val="center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B0333" w14:textId="1307489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70A55">
              <w:rPr>
                <w:rFonts w:asciiTheme="minorHAnsi" w:hAnsiTheme="minorHAnsi" w:cstheme="minorHAnsi"/>
                <w:b/>
                <w:bCs/>
                <w:sz w:val="24"/>
              </w:rPr>
              <w:t>N</w:t>
            </w:r>
            <w:r w:rsidR="00770A55"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Pr="00770A55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770A55">
              <w:rPr>
                <w:rFonts w:asciiTheme="minorHAnsi" w:hAnsiTheme="minorHAnsi" w:cstheme="minorHAnsi"/>
                <w:b/>
                <w:bCs/>
                <w:sz w:val="24"/>
              </w:rPr>
              <w:t>s</w:t>
            </w:r>
            <w:r w:rsidRPr="00770A55">
              <w:rPr>
                <w:rFonts w:asciiTheme="minorHAnsi" w:hAnsiTheme="minorHAnsi" w:cstheme="minorHAnsi"/>
                <w:b/>
                <w:bCs/>
                <w:sz w:val="24"/>
              </w:rPr>
              <w:t>tudenti</w:t>
            </w:r>
          </w:p>
          <w:p w14:paraId="7AE6A5D9" w14:textId="77777777" w:rsidR="0034391C" w:rsidRPr="00770A55" w:rsidRDefault="0034391C" w:rsidP="0034391C">
            <w:pPr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70A55">
              <w:rPr>
                <w:rFonts w:asciiTheme="minorHAnsi" w:hAnsiTheme="minorHAnsi" w:cstheme="minorHAnsi"/>
                <w:b/>
                <w:bCs/>
                <w:sz w:val="24"/>
              </w:rPr>
              <w:t xml:space="preserve">   M       F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6C5D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70A55">
              <w:rPr>
                <w:rFonts w:asciiTheme="minorHAnsi" w:hAnsiTheme="minorHAnsi" w:cstheme="minorHAnsi"/>
                <w:b/>
                <w:bCs/>
                <w:sz w:val="24"/>
              </w:rPr>
              <w:t>A.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B39C7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70A55">
              <w:rPr>
                <w:rFonts w:asciiTheme="minorHAnsi" w:hAnsiTheme="minorHAnsi" w:cstheme="minorHAnsi"/>
                <w:b/>
                <w:bCs/>
                <w:sz w:val="24"/>
              </w:rPr>
              <w:t>Iscrit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442DD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70A55">
              <w:rPr>
                <w:rFonts w:asciiTheme="minorHAnsi" w:hAnsiTheme="minorHAnsi" w:cstheme="minorHAnsi"/>
                <w:b/>
                <w:bCs/>
                <w:sz w:val="24"/>
              </w:rPr>
              <w:t>Promoss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5DB45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70A55">
              <w:rPr>
                <w:rFonts w:asciiTheme="minorHAnsi" w:hAnsiTheme="minorHAnsi" w:cstheme="minorHAnsi"/>
                <w:b/>
                <w:bCs/>
                <w:sz w:val="24"/>
              </w:rPr>
              <w:t>Promossi con giudizio sospes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CEBF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70A55">
              <w:rPr>
                <w:rFonts w:asciiTheme="minorHAnsi" w:hAnsiTheme="minorHAnsi" w:cstheme="minorHAnsi"/>
                <w:b/>
                <w:bCs/>
                <w:sz w:val="24"/>
              </w:rPr>
              <w:t>Ritirati</w:t>
            </w:r>
          </w:p>
        </w:tc>
      </w:tr>
      <w:tr w:rsidR="0034391C" w:rsidRPr="007B1C2A" w14:paraId="5D2E17CB" w14:textId="77777777" w:rsidTr="00770A55">
        <w:trPr>
          <w:jc w:val="center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B4840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FAD2C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33671" w14:textId="34D330CA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C7580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49148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65291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A7598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34391C" w:rsidRPr="007B1C2A" w14:paraId="134ADD8F" w14:textId="77777777" w:rsidTr="00770A55">
        <w:trPr>
          <w:jc w:val="center"/>
        </w:trPr>
        <w:tc>
          <w:tcPr>
            <w:tcW w:w="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39CD7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4B2A1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5B21D" w14:textId="25039059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EE464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CB2B6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0B68E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80F2B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34391C" w:rsidRPr="007B1C2A" w14:paraId="3683BC53" w14:textId="77777777" w:rsidTr="00770A55">
        <w:trPr>
          <w:jc w:val="center"/>
        </w:trPr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7105" w14:textId="20C4B151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69DE3" w14:textId="6357221D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3FBD5" w14:textId="37A22AF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0992" w14:textId="137CD91F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91528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D87AE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B0AA2" w14:textId="77777777" w:rsidR="0034391C" w:rsidRPr="00770A55" w:rsidRDefault="0034391C" w:rsidP="000F5483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6DC7CF6" w14:textId="77777777" w:rsidR="00703A43" w:rsidRPr="007B1C2A" w:rsidRDefault="00703A43" w:rsidP="00AD21B7">
      <w:pPr>
        <w:ind w:left="75"/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p w14:paraId="0266AFD3" w14:textId="2267F6E8" w:rsidR="00AD21B7" w:rsidRPr="00AA148B" w:rsidRDefault="00AA148B" w:rsidP="00193FBA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AA148B">
        <w:rPr>
          <w:rFonts w:asciiTheme="minorHAnsi" w:hAnsiTheme="minorHAnsi" w:cstheme="minorHAnsi"/>
          <w:b/>
          <w:bCs/>
          <w:sz w:val="28"/>
          <w:szCs w:val="28"/>
        </w:rPr>
        <w:t>STORIA DEL TRIENNIO CONCLUSIVO</w:t>
      </w:r>
    </w:p>
    <w:p w14:paraId="3873F5D6" w14:textId="77777777" w:rsidR="00AD21B7" w:rsidRPr="007B1C2A" w:rsidRDefault="00AD21B7" w:rsidP="00AD21B7">
      <w:pPr>
        <w:ind w:left="75"/>
        <w:jc w:val="center"/>
        <w:outlineLvl w:val="0"/>
        <w:rPr>
          <w:rFonts w:asciiTheme="minorHAnsi" w:hAnsiTheme="minorHAnsi" w:cstheme="minorHAnsi"/>
          <w:sz w:val="24"/>
        </w:rPr>
      </w:pPr>
    </w:p>
    <w:p w14:paraId="53AAF7D2" w14:textId="77777777" w:rsidR="00AD21B7" w:rsidRPr="007B1C2A" w:rsidRDefault="00AD21B7" w:rsidP="00AA148B">
      <w:pPr>
        <w:jc w:val="center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 xml:space="preserve">Variazioni dei docenti in ciascuna disciplina durante </w:t>
      </w:r>
      <w:r w:rsidR="00D14708" w:rsidRPr="007B1C2A">
        <w:rPr>
          <w:rFonts w:asciiTheme="minorHAnsi" w:hAnsiTheme="minorHAnsi" w:cstheme="minorHAnsi"/>
          <w:sz w:val="24"/>
        </w:rPr>
        <w:t>gli ultimi tre anni</w:t>
      </w:r>
    </w:p>
    <w:p w14:paraId="60F22567" w14:textId="77777777" w:rsidR="00AD21B7" w:rsidRPr="007B1C2A" w:rsidRDefault="00AD21B7" w:rsidP="00AD21B7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1333"/>
        <w:gridCol w:w="1391"/>
        <w:gridCol w:w="1231"/>
      </w:tblGrid>
      <w:tr w:rsidR="00D14708" w:rsidRPr="007B1C2A" w14:paraId="5FF1C6F0" w14:textId="77777777" w:rsidTr="00AA148B">
        <w:trPr>
          <w:cantSplit/>
          <w:trHeight w:val="278"/>
          <w:jc w:val="center"/>
        </w:trPr>
        <w:tc>
          <w:tcPr>
            <w:tcW w:w="4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D2C2" w14:textId="0977EC04" w:rsidR="00D14708" w:rsidRPr="007B1C2A" w:rsidRDefault="00D14708" w:rsidP="00AA148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</w:rPr>
              <w:t>Disciplina</w:t>
            </w:r>
          </w:p>
        </w:tc>
        <w:tc>
          <w:tcPr>
            <w:tcW w:w="39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F3D5C" w14:textId="77777777" w:rsidR="00D14708" w:rsidRPr="007B1C2A" w:rsidRDefault="00D14708" w:rsidP="00D14708">
            <w:pPr>
              <w:pStyle w:val="Titolo2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   Classi</w:t>
            </w:r>
          </w:p>
        </w:tc>
      </w:tr>
      <w:tr w:rsidR="00D14708" w:rsidRPr="007B1C2A" w14:paraId="0664B4AE" w14:textId="77777777" w:rsidTr="00AA148B">
        <w:trPr>
          <w:cantSplit/>
          <w:trHeight w:val="277"/>
          <w:jc w:val="center"/>
        </w:trPr>
        <w:tc>
          <w:tcPr>
            <w:tcW w:w="4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E131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1063E" w14:textId="77777777" w:rsidR="00D14708" w:rsidRPr="007B1C2A" w:rsidRDefault="00D14708" w:rsidP="00C02577">
            <w:pPr>
              <w:pStyle w:val="Titolo2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lang w:val="it-IT"/>
              </w:rPr>
              <w:t>III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95283" w14:textId="77777777" w:rsidR="00D14708" w:rsidRPr="007B1C2A" w:rsidRDefault="00D14708" w:rsidP="00C02577">
            <w:pPr>
              <w:pStyle w:val="Titolo2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lang w:val="it-IT"/>
              </w:rPr>
              <w:t>I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F4B32" w14:textId="77777777" w:rsidR="00D14708" w:rsidRPr="007B1C2A" w:rsidRDefault="00D14708" w:rsidP="00C02577">
            <w:pPr>
              <w:pStyle w:val="Titolo2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B1C2A">
              <w:rPr>
                <w:rFonts w:asciiTheme="minorHAnsi" w:hAnsiTheme="minorHAnsi" w:cstheme="minorHAnsi"/>
                <w:b/>
                <w:bCs/>
                <w:lang w:val="it-IT"/>
              </w:rPr>
              <w:t>V</w:t>
            </w:r>
          </w:p>
        </w:tc>
      </w:tr>
      <w:tr w:rsidR="00D14708" w:rsidRPr="007B1C2A" w14:paraId="093DFBE2" w14:textId="77777777" w:rsidTr="00AA148B">
        <w:trPr>
          <w:cantSplit/>
          <w:jc w:val="center"/>
        </w:trPr>
        <w:tc>
          <w:tcPr>
            <w:tcW w:w="4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41FD2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A65C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C06EB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223A4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7A40DBAD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4D483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95D0A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30BFF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FF46C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72A3E66F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87336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89FBC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49CDB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241D1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07C728BA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C25BD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08F69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AA17C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1F315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7F95701C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20E9B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7427F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EFB72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12140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084322FA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AD68A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5230F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EAF65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B9155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48768A71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19409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8DC80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FF0C7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4F562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4A931B9E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9E2BA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BAC99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937CF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ECBF4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14C35630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75D49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267AD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02D7D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E05DA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5D4BBD26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E28AF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B92B9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8922F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CD9C8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4708" w:rsidRPr="007B1C2A" w14:paraId="1E2AD18B" w14:textId="77777777" w:rsidTr="00AA148B">
        <w:trPr>
          <w:cantSplit/>
          <w:jc w:val="center"/>
        </w:trPr>
        <w:tc>
          <w:tcPr>
            <w:tcW w:w="4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3F6F" w14:textId="77777777" w:rsidR="00D14708" w:rsidRPr="007B1C2A" w:rsidRDefault="00D14708" w:rsidP="00C025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25CFD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643AD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F4805" w14:textId="77777777" w:rsidR="00D14708" w:rsidRPr="007B1C2A" w:rsidRDefault="00D14708" w:rsidP="00C0257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BB58049" w14:textId="77777777" w:rsidR="00AD21B7" w:rsidRPr="007B1C2A" w:rsidRDefault="00AD21B7" w:rsidP="00AD21B7">
      <w:pPr>
        <w:rPr>
          <w:rFonts w:asciiTheme="minorHAnsi" w:hAnsiTheme="minorHAnsi" w:cstheme="minorHAnsi"/>
          <w:sz w:val="24"/>
        </w:rPr>
      </w:pPr>
    </w:p>
    <w:p w14:paraId="526842AC" w14:textId="14B6BC26" w:rsidR="00435268" w:rsidRPr="007B1C2A" w:rsidRDefault="00AD21B7" w:rsidP="00A039D6">
      <w:pPr>
        <w:ind w:left="708" w:firstLine="708"/>
        <w:rPr>
          <w:rFonts w:asciiTheme="minorHAnsi" w:hAnsiTheme="minorHAnsi" w:cstheme="minorHAnsi"/>
          <w:sz w:val="24"/>
        </w:rPr>
      </w:pPr>
      <w:r w:rsidRPr="00A039D6">
        <w:rPr>
          <w:rFonts w:asciiTheme="minorHAnsi" w:hAnsiTheme="minorHAnsi" w:cstheme="minorHAnsi"/>
          <w:sz w:val="24"/>
          <w:u w:val="single"/>
        </w:rPr>
        <w:t>Legenda</w:t>
      </w:r>
      <w:r w:rsidRPr="007B1C2A">
        <w:rPr>
          <w:rFonts w:asciiTheme="minorHAnsi" w:hAnsiTheme="minorHAnsi" w:cstheme="minorHAnsi"/>
          <w:sz w:val="24"/>
        </w:rPr>
        <w:t xml:space="preserve">: </w:t>
      </w:r>
      <w:r w:rsidR="00435268" w:rsidRPr="007B1C2A">
        <w:rPr>
          <w:rFonts w:asciiTheme="minorHAnsi" w:hAnsiTheme="minorHAnsi" w:cstheme="minorHAnsi"/>
          <w:sz w:val="24"/>
        </w:rPr>
        <w:tab/>
      </w:r>
      <w:r w:rsidRPr="007B1C2A">
        <w:rPr>
          <w:rFonts w:asciiTheme="minorHAnsi" w:hAnsiTheme="minorHAnsi" w:cstheme="minorHAnsi"/>
          <w:b/>
          <w:bCs/>
          <w:sz w:val="24"/>
        </w:rPr>
        <w:t>A</w:t>
      </w:r>
      <w:r w:rsidRPr="007B1C2A">
        <w:rPr>
          <w:rFonts w:asciiTheme="minorHAnsi" w:hAnsiTheme="minorHAnsi" w:cstheme="minorHAnsi"/>
          <w:sz w:val="24"/>
        </w:rPr>
        <w:t xml:space="preserve"> il primo docente</w:t>
      </w:r>
      <w:r w:rsidRPr="007B1C2A">
        <w:rPr>
          <w:rFonts w:asciiTheme="minorHAnsi" w:hAnsiTheme="minorHAnsi" w:cstheme="minorHAnsi"/>
          <w:sz w:val="24"/>
        </w:rPr>
        <w:tab/>
      </w:r>
      <w:r w:rsidRPr="007B1C2A">
        <w:rPr>
          <w:rFonts w:asciiTheme="minorHAnsi" w:hAnsiTheme="minorHAnsi" w:cstheme="minorHAnsi"/>
          <w:sz w:val="24"/>
        </w:rPr>
        <w:tab/>
      </w:r>
      <w:r w:rsidRPr="007B1C2A">
        <w:rPr>
          <w:rFonts w:asciiTheme="minorHAnsi" w:hAnsiTheme="minorHAnsi" w:cstheme="minorHAnsi"/>
          <w:b/>
          <w:bCs/>
          <w:sz w:val="24"/>
        </w:rPr>
        <w:t>B</w:t>
      </w:r>
      <w:r w:rsidRPr="007B1C2A">
        <w:rPr>
          <w:rFonts w:asciiTheme="minorHAnsi" w:hAnsiTheme="minorHAnsi" w:cstheme="minorHAnsi"/>
          <w:sz w:val="24"/>
        </w:rPr>
        <w:t xml:space="preserve"> il secondo docente</w:t>
      </w:r>
      <w:r w:rsidRPr="007B1C2A">
        <w:rPr>
          <w:rFonts w:asciiTheme="minorHAnsi" w:hAnsiTheme="minorHAnsi" w:cstheme="minorHAnsi"/>
          <w:sz w:val="24"/>
        </w:rPr>
        <w:tab/>
      </w:r>
      <w:r w:rsidRPr="007B1C2A">
        <w:rPr>
          <w:rFonts w:asciiTheme="minorHAnsi" w:hAnsiTheme="minorHAnsi" w:cstheme="minorHAnsi"/>
          <w:sz w:val="24"/>
        </w:rPr>
        <w:tab/>
      </w:r>
    </w:p>
    <w:p w14:paraId="2D07529A" w14:textId="4E9B9F2D" w:rsidR="00AD21B7" w:rsidRPr="007B1C2A" w:rsidRDefault="00435268" w:rsidP="00A039D6">
      <w:pPr>
        <w:ind w:left="2124" w:firstLine="708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b/>
          <w:bCs/>
          <w:sz w:val="24"/>
        </w:rPr>
        <w:t>C</w:t>
      </w:r>
      <w:r w:rsidRPr="007B1C2A">
        <w:rPr>
          <w:rFonts w:asciiTheme="minorHAnsi" w:hAnsiTheme="minorHAnsi" w:cstheme="minorHAnsi"/>
          <w:sz w:val="24"/>
        </w:rPr>
        <w:t xml:space="preserve"> il terzo docente</w:t>
      </w:r>
      <w:r w:rsidRPr="007B1C2A">
        <w:rPr>
          <w:rFonts w:asciiTheme="minorHAnsi" w:hAnsiTheme="minorHAnsi" w:cstheme="minorHAnsi"/>
          <w:sz w:val="24"/>
        </w:rPr>
        <w:tab/>
      </w:r>
      <w:r w:rsidRPr="007B1C2A">
        <w:rPr>
          <w:rFonts w:asciiTheme="minorHAnsi" w:hAnsiTheme="minorHAnsi" w:cstheme="minorHAnsi"/>
          <w:sz w:val="24"/>
        </w:rPr>
        <w:tab/>
      </w:r>
      <w:r w:rsidR="00AD21B7" w:rsidRPr="007B1C2A">
        <w:rPr>
          <w:rFonts w:asciiTheme="minorHAnsi" w:hAnsiTheme="minorHAnsi" w:cstheme="minorHAnsi"/>
          <w:b/>
          <w:bCs/>
          <w:sz w:val="24"/>
        </w:rPr>
        <w:t>=</w:t>
      </w:r>
      <w:r w:rsidR="00AD21B7" w:rsidRPr="007B1C2A">
        <w:rPr>
          <w:rFonts w:asciiTheme="minorHAnsi" w:hAnsiTheme="minorHAnsi" w:cstheme="minorHAnsi"/>
          <w:sz w:val="24"/>
        </w:rPr>
        <w:t xml:space="preserve">  materia non presente</w:t>
      </w:r>
    </w:p>
    <w:p w14:paraId="0CF8AEF2" w14:textId="38919415" w:rsidR="00AD21B7" w:rsidRDefault="00AD21B7" w:rsidP="00AD21B7">
      <w:pPr>
        <w:ind w:left="75"/>
        <w:jc w:val="center"/>
        <w:outlineLvl w:val="0"/>
        <w:rPr>
          <w:rFonts w:asciiTheme="minorHAnsi" w:hAnsiTheme="minorHAnsi" w:cstheme="minorHAnsi"/>
          <w:sz w:val="36"/>
          <w:szCs w:val="36"/>
        </w:rPr>
      </w:pPr>
    </w:p>
    <w:p w14:paraId="43EAAC9D" w14:textId="77777777" w:rsidR="004230B1" w:rsidRPr="007B1C2A" w:rsidRDefault="004230B1" w:rsidP="00AD21B7">
      <w:pPr>
        <w:ind w:left="75"/>
        <w:jc w:val="center"/>
        <w:outlineLvl w:val="0"/>
        <w:rPr>
          <w:rFonts w:asciiTheme="minorHAnsi" w:hAnsiTheme="minorHAnsi" w:cstheme="minorHAnsi"/>
          <w:sz w:val="36"/>
          <w:szCs w:val="36"/>
        </w:rPr>
      </w:pPr>
    </w:p>
    <w:p w14:paraId="2B4AAC5E" w14:textId="33A2F4E8" w:rsidR="0058445E" w:rsidRPr="0058445E" w:rsidRDefault="0058445E" w:rsidP="00305568">
      <w:pPr>
        <w:ind w:left="74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58445E">
        <w:rPr>
          <w:rFonts w:asciiTheme="minorHAnsi" w:hAnsiTheme="minorHAnsi" w:cstheme="minorHAnsi"/>
          <w:b/>
          <w:bCs/>
          <w:sz w:val="28"/>
          <w:szCs w:val="28"/>
        </w:rPr>
        <w:t>EVOLUZIONE DELLA CLASSE NEL TRIENNIO</w:t>
      </w:r>
    </w:p>
    <w:p w14:paraId="3B5C3AF4" w14:textId="19D4A6A7" w:rsidR="00AD21B7" w:rsidRPr="0058445E" w:rsidRDefault="00AD21B7" w:rsidP="0058445E">
      <w:pPr>
        <w:ind w:left="75"/>
        <w:jc w:val="center"/>
        <w:outlineLvl w:val="0"/>
        <w:rPr>
          <w:rFonts w:asciiTheme="minorHAnsi" w:hAnsiTheme="minorHAnsi" w:cstheme="minorHAnsi"/>
          <w:sz w:val="24"/>
        </w:rPr>
      </w:pPr>
      <w:r w:rsidRPr="0058445E">
        <w:rPr>
          <w:rFonts w:asciiTheme="minorHAnsi" w:hAnsiTheme="minorHAnsi" w:cstheme="minorHAnsi"/>
          <w:sz w:val="24"/>
        </w:rPr>
        <w:t>(progressione, impegno, partecipazione, metodo di lavoro)</w:t>
      </w:r>
    </w:p>
    <w:p w14:paraId="5C4E6F97" w14:textId="77777777" w:rsidR="00AD21B7" w:rsidRPr="007B1C2A" w:rsidRDefault="00AD21B7" w:rsidP="00AD21B7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</w:p>
    <w:p w14:paraId="481BE299" w14:textId="415CC1EA" w:rsidR="00AD21B7" w:rsidRPr="007B1C2A" w:rsidRDefault="00AD21B7" w:rsidP="006576B5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E5FC" w14:textId="77777777" w:rsidR="003145F0" w:rsidRPr="007B1C2A" w:rsidRDefault="003145F0" w:rsidP="003145F0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2561A806" w14:textId="77777777" w:rsidR="003145F0" w:rsidRPr="007B1C2A" w:rsidRDefault="003145F0" w:rsidP="003145F0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2E77BFDA" w14:textId="77777777" w:rsidR="003145F0" w:rsidRPr="007B1C2A" w:rsidRDefault="003145F0" w:rsidP="003145F0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307E796" w14:textId="77777777" w:rsidR="003145F0" w:rsidRPr="007B1C2A" w:rsidRDefault="003145F0" w:rsidP="003145F0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214C33B8" w14:textId="77777777" w:rsidR="003145F0" w:rsidRPr="007B1C2A" w:rsidRDefault="003145F0" w:rsidP="003145F0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3DFF50D5" w14:textId="77777777" w:rsidR="003145F0" w:rsidRDefault="003145F0" w:rsidP="00305568">
      <w:pPr>
        <w:pStyle w:val="Paragrafoelenco"/>
        <w:ind w:left="74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7F1DB72" w14:textId="6A3CEA8F" w:rsidR="00305568" w:rsidRDefault="00A80346" w:rsidP="00305568">
      <w:pPr>
        <w:pStyle w:val="Paragrafoelenco"/>
        <w:ind w:left="74"/>
        <w:jc w:val="center"/>
        <w:outlineLvl w:val="0"/>
        <w:rPr>
          <w:rFonts w:asciiTheme="minorHAnsi" w:hAnsiTheme="minorHAnsi" w:cstheme="minorHAnsi"/>
          <w:sz w:val="32"/>
          <w:szCs w:val="32"/>
        </w:rPr>
      </w:pPr>
      <w:r w:rsidRPr="00305568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AD21B7" w:rsidRPr="00305568">
        <w:rPr>
          <w:rFonts w:asciiTheme="minorHAnsi" w:hAnsiTheme="minorHAnsi" w:cstheme="minorHAnsi"/>
          <w:b/>
          <w:bCs/>
          <w:sz w:val="32"/>
          <w:szCs w:val="32"/>
        </w:rPr>
        <w:t>BIETTIVI</w:t>
      </w:r>
    </w:p>
    <w:p w14:paraId="7C718DC3" w14:textId="77777777" w:rsidR="00305568" w:rsidRDefault="00305568" w:rsidP="00305568">
      <w:pPr>
        <w:pStyle w:val="Paragrafoelenco"/>
        <w:ind w:left="74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0D0F340" w14:textId="70B8CBDB" w:rsidR="00AD21B7" w:rsidRPr="00305568" w:rsidRDefault="00305568" w:rsidP="00305568">
      <w:pPr>
        <w:pStyle w:val="Paragrafoelenco"/>
        <w:ind w:left="74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305568">
        <w:rPr>
          <w:rFonts w:asciiTheme="minorHAnsi" w:hAnsiTheme="minorHAnsi" w:cstheme="minorHAnsi"/>
          <w:b/>
          <w:bCs/>
          <w:sz w:val="28"/>
          <w:szCs w:val="28"/>
        </w:rPr>
        <w:t>SFERA SOCIO-AFFETTIVA E SFERA COGNITIVA</w:t>
      </w:r>
    </w:p>
    <w:p w14:paraId="1B10DF21" w14:textId="77777777" w:rsidR="00AD21B7" w:rsidRPr="007B1C2A" w:rsidRDefault="00AD21B7" w:rsidP="00AD21B7">
      <w:pPr>
        <w:jc w:val="both"/>
        <w:outlineLvl w:val="0"/>
        <w:rPr>
          <w:rFonts w:asciiTheme="minorHAnsi" w:hAnsiTheme="minorHAnsi" w:cstheme="minorHAnsi"/>
          <w:b/>
          <w:bCs/>
          <w:sz w:val="24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4"/>
        <w:gridCol w:w="720"/>
        <w:gridCol w:w="720"/>
        <w:gridCol w:w="777"/>
        <w:gridCol w:w="720"/>
        <w:gridCol w:w="809"/>
      </w:tblGrid>
      <w:tr w:rsidR="00AD21B7" w:rsidRPr="00BC5B36" w14:paraId="2253CFC0" w14:textId="77777777" w:rsidTr="00BC5B36">
        <w:trPr>
          <w:jc w:val="center"/>
        </w:trPr>
        <w:tc>
          <w:tcPr>
            <w:tcW w:w="5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B8A5" w14:textId="77777777" w:rsidR="00AD21B7" w:rsidRPr="00BC5B36" w:rsidRDefault="00AD21B7" w:rsidP="00C0257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492F8" w14:textId="77777777" w:rsidR="00AD21B7" w:rsidRPr="00BC5B36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C5B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705D6" w14:textId="77777777" w:rsidR="00AD21B7" w:rsidRPr="00BC5B36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C5B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7E977" w14:textId="77777777" w:rsidR="00AD21B7" w:rsidRPr="00BC5B36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C5B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447C" w14:textId="77777777" w:rsidR="00AD21B7" w:rsidRPr="00BC5B36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C5B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4231C" w14:textId="77777777" w:rsidR="00AD21B7" w:rsidRPr="00BC5B36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C5B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</w:tr>
      <w:tr w:rsidR="00AD21B7" w:rsidRPr="007B1C2A" w14:paraId="5C5B46BF" w14:textId="77777777" w:rsidTr="00BC5B36">
        <w:trPr>
          <w:jc w:val="center"/>
        </w:trPr>
        <w:tc>
          <w:tcPr>
            <w:tcW w:w="5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5C5C8" w14:textId="23413855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leggere, redigere e interpretare testi e document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132A4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0A522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BBDE0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020E2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A34E1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AD21B7" w:rsidRPr="007B1C2A" w14:paraId="63745D12" w14:textId="77777777" w:rsidTr="00BC5B36">
        <w:trPr>
          <w:jc w:val="center"/>
        </w:trPr>
        <w:tc>
          <w:tcPr>
            <w:tcW w:w="5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5F144" w14:textId="77777777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collegare nuovi argomenti alle conoscenze acquisite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59C6A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E58C3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00AE8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F267F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4A32B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AD21B7" w:rsidRPr="007B1C2A" w14:paraId="2AFDD299" w14:textId="77777777" w:rsidTr="00BC5B36">
        <w:trPr>
          <w:jc w:val="center"/>
        </w:trPr>
        <w:tc>
          <w:tcPr>
            <w:tcW w:w="5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5B14" w14:textId="77777777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utilizzare una lingua correttamente e linguaggi specifici delle singole discipline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9B215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1A2B9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C94E8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9724F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F500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AD21B7" w:rsidRPr="007B1C2A" w14:paraId="510F2C80" w14:textId="77777777" w:rsidTr="00BC5B36">
        <w:trPr>
          <w:jc w:val="center"/>
        </w:trPr>
        <w:tc>
          <w:tcPr>
            <w:tcW w:w="5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50A00" w14:textId="77777777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produrre una relazione sintetica e coerente sull’attività svolta, selezionando e organizzando le informazioni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D9AB6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50380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3EEA2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6B257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48640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AD21B7" w:rsidRPr="007B1C2A" w14:paraId="613BBC87" w14:textId="77777777" w:rsidTr="00BC5B36">
        <w:trPr>
          <w:jc w:val="center"/>
        </w:trPr>
        <w:tc>
          <w:tcPr>
            <w:tcW w:w="5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B0FE1" w14:textId="77777777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organizzare dati in modo schematico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CFB5C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3E358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58887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3698E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51D23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AD21B7" w:rsidRPr="007B1C2A" w14:paraId="4DBA6C5F" w14:textId="77777777" w:rsidTr="00BC5B36">
        <w:trPr>
          <w:jc w:val="center"/>
        </w:trPr>
        <w:tc>
          <w:tcPr>
            <w:tcW w:w="5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C67B3" w14:textId="77777777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sostenere un punto di vista con argomenti pertinenti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32402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91C5F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23278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6E3C8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D66B8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AD21B7" w:rsidRPr="007B1C2A" w14:paraId="23E63A73" w14:textId="77777777" w:rsidTr="00BC5B36">
        <w:trPr>
          <w:jc w:val="center"/>
        </w:trPr>
        <w:tc>
          <w:tcPr>
            <w:tcW w:w="5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C55F4" w14:textId="77777777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aggiornare le proprie conoscenze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A1229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7824A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E3117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E21E4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6D5D6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AD21B7" w:rsidRPr="007B1C2A" w14:paraId="7E6B6320" w14:textId="77777777" w:rsidTr="00BC5B36">
        <w:trPr>
          <w:jc w:val="center"/>
        </w:trPr>
        <w:tc>
          <w:tcPr>
            <w:tcW w:w="5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D2119" w14:textId="77777777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collegare argomenti di una disciplina o di discipline diverse cogliendone le relazioni e i nessi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B9552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C5170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D300C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907AA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7CD49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AD21B7" w:rsidRPr="007B1C2A" w14:paraId="5BE4A9FB" w14:textId="77777777" w:rsidTr="00BC5B36">
        <w:trPr>
          <w:jc w:val="center"/>
        </w:trPr>
        <w:tc>
          <w:tcPr>
            <w:tcW w:w="5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6BB55" w14:textId="77777777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utilizzare i mezzi, conoscenze, strumenti della moderna tecnologia per</w:t>
            </w:r>
            <w:r w:rsidR="0082723A" w:rsidRPr="007B1C2A">
              <w:rPr>
                <w:rFonts w:asciiTheme="minorHAnsi" w:hAnsiTheme="minorHAnsi" w:cstheme="minorHAnsi"/>
                <w:sz w:val="24"/>
              </w:rPr>
              <w:t xml:space="preserve"> lo svolgimento della DAD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D9DB1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78C35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A9F4D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E22D7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B7217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AD21B7" w:rsidRPr="007B1C2A" w14:paraId="553338C8" w14:textId="77777777" w:rsidTr="00BC5B36">
        <w:trPr>
          <w:jc w:val="center"/>
        </w:trPr>
        <w:tc>
          <w:tcPr>
            <w:tcW w:w="5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9E2EA" w14:textId="77777777" w:rsidR="00AD21B7" w:rsidRPr="007B1C2A" w:rsidRDefault="00AD21B7" w:rsidP="00BC5B36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apacità di relazionarsi positivamente e di lavorare in gruppo</w:t>
            </w:r>
            <w:r w:rsidR="0082723A" w:rsidRPr="007B1C2A">
              <w:rPr>
                <w:rFonts w:asciiTheme="minorHAnsi" w:hAnsiTheme="minorHAnsi" w:cstheme="minorHAnsi"/>
                <w:sz w:val="24"/>
              </w:rPr>
              <w:t xml:space="preserve"> in presenza e nel periodo della DAD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17F5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AC9AD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7CA1E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19354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DBA5D" w14:textId="77777777" w:rsidR="00AD21B7" w:rsidRPr="007B1C2A" w:rsidRDefault="00AD21B7" w:rsidP="00BC5B3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</w:tbl>
    <w:p w14:paraId="291636EF" w14:textId="2C03439B" w:rsidR="00AD21B7" w:rsidRPr="001A3E64" w:rsidRDefault="001A3E64" w:rsidP="001A3E64">
      <w:pPr>
        <w:jc w:val="center"/>
        <w:outlineLvl w:val="0"/>
        <w:rPr>
          <w:rFonts w:asciiTheme="minorHAnsi" w:hAnsiTheme="minorHAnsi" w:cstheme="minorHAnsi"/>
          <w:sz w:val="24"/>
        </w:rPr>
      </w:pPr>
      <w:r w:rsidRPr="001A3E64">
        <w:rPr>
          <w:rFonts w:asciiTheme="minorHAnsi" w:hAnsiTheme="minorHAnsi" w:cstheme="minorHAnsi"/>
          <w:sz w:val="24"/>
          <w:u w:val="single"/>
        </w:rPr>
        <w:t>Legenda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b/>
          <w:bCs/>
          <w:sz w:val="24"/>
        </w:rPr>
        <w:t>I</w:t>
      </w:r>
      <w:r>
        <w:rPr>
          <w:rFonts w:asciiTheme="minorHAnsi" w:hAnsiTheme="minorHAnsi" w:cstheme="minorHAnsi"/>
          <w:sz w:val="24"/>
        </w:rPr>
        <w:t xml:space="preserve"> = insufficiente; </w:t>
      </w:r>
      <w:r>
        <w:rPr>
          <w:rFonts w:asciiTheme="minorHAnsi" w:hAnsiTheme="minorHAnsi" w:cstheme="minorHAnsi"/>
          <w:b/>
          <w:bCs/>
          <w:sz w:val="24"/>
        </w:rPr>
        <w:t xml:space="preserve">S </w:t>
      </w:r>
      <w:r>
        <w:rPr>
          <w:rFonts w:asciiTheme="minorHAnsi" w:hAnsiTheme="minorHAnsi" w:cstheme="minorHAnsi"/>
          <w:sz w:val="24"/>
        </w:rPr>
        <w:t xml:space="preserve">= sufficiente; </w:t>
      </w:r>
      <w:r>
        <w:rPr>
          <w:rFonts w:asciiTheme="minorHAnsi" w:hAnsiTheme="minorHAnsi" w:cstheme="minorHAnsi"/>
          <w:b/>
          <w:bCs/>
          <w:sz w:val="24"/>
        </w:rPr>
        <w:t>D</w:t>
      </w:r>
      <w:r>
        <w:rPr>
          <w:rFonts w:asciiTheme="minorHAnsi" w:hAnsiTheme="minorHAnsi" w:cstheme="minorHAnsi"/>
          <w:sz w:val="24"/>
        </w:rPr>
        <w:t xml:space="preserve"> = discreto; </w:t>
      </w:r>
      <w:r>
        <w:rPr>
          <w:rFonts w:asciiTheme="minorHAnsi" w:hAnsiTheme="minorHAnsi" w:cstheme="minorHAnsi"/>
          <w:b/>
          <w:bCs/>
          <w:sz w:val="24"/>
        </w:rPr>
        <w:t>B</w:t>
      </w:r>
      <w:r>
        <w:rPr>
          <w:rFonts w:asciiTheme="minorHAnsi" w:hAnsiTheme="minorHAnsi" w:cstheme="minorHAnsi"/>
          <w:sz w:val="24"/>
        </w:rPr>
        <w:t xml:space="preserve"> = buono; </w:t>
      </w:r>
      <w:r>
        <w:rPr>
          <w:rFonts w:asciiTheme="minorHAnsi" w:hAnsiTheme="minorHAnsi" w:cstheme="minorHAnsi"/>
          <w:b/>
          <w:bCs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= ottimo</w:t>
      </w:r>
    </w:p>
    <w:p w14:paraId="1AA014EC" w14:textId="77777777" w:rsidR="001A3E64" w:rsidRPr="007B1C2A" w:rsidRDefault="001A3E64" w:rsidP="00AD21B7">
      <w:pPr>
        <w:jc w:val="both"/>
        <w:outlineLvl w:val="0"/>
        <w:rPr>
          <w:rFonts w:asciiTheme="minorHAnsi" w:hAnsiTheme="minorHAnsi" w:cstheme="minorHAnsi"/>
          <w:b/>
          <w:bCs/>
          <w:sz w:val="24"/>
        </w:rPr>
      </w:pPr>
    </w:p>
    <w:p w14:paraId="27055771" w14:textId="07AD2792" w:rsidR="00AD21B7" w:rsidRPr="007B1C2A" w:rsidRDefault="00DD5219" w:rsidP="001A3E64">
      <w:pPr>
        <w:ind w:left="75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7B1C2A"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="001A3E64">
        <w:rPr>
          <w:rFonts w:asciiTheme="minorHAnsi" w:hAnsiTheme="minorHAnsi" w:cstheme="minorHAnsi"/>
          <w:b/>
          <w:bCs/>
          <w:sz w:val="28"/>
          <w:szCs w:val="28"/>
        </w:rPr>
        <w:lastRenderedPageBreak/>
        <w:t>SFERA EDUCATIVA</w:t>
      </w:r>
    </w:p>
    <w:p w14:paraId="12F849BE" w14:textId="43365066" w:rsidR="00FF37B9" w:rsidRPr="007B1C2A" w:rsidRDefault="00FF37B9" w:rsidP="00AD21B7">
      <w:pPr>
        <w:ind w:left="75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559"/>
        <w:gridCol w:w="567"/>
        <w:gridCol w:w="2961"/>
        <w:gridCol w:w="1433"/>
      </w:tblGrid>
      <w:tr w:rsidR="00435268" w:rsidRPr="007B1C2A" w14:paraId="24A8ABD7" w14:textId="77777777" w:rsidTr="00AB294C"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3E5A5" w14:textId="11A682CE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bookmarkStart w:id="0" w:name="_Hlk69463961"/>
            <w:r w:rsidRPr="007B1C2A">
              <w:rPr>
                <w:rFonts w:asciiTheme="minorHAnsi" w:hAnsiTheme="minorHAnsi" w:cstheme="minorHAnsi"/>
                <w:b/>
                <w:bCs/>
                <w:sz w:val="24"/>
              </w:rPr>
              <w:t>Partecipazione al dialogo educativo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D99FF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591D6" w14:textId="2BF8554B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</w:rPr>
              <w:t>Impegno ed applicazione allo studio</w:t>
            </w:r>
          </w:p>
        </w:tc>
      </w:tr>
      <w:tr w:rsidR="00435268" w:rsidRPr="007B1C2A" w14:paraId="4062E154" w14:textId="77777777" w:rsidTr="00AB294C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0037C" w14:textId="7A16A5C9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Di disturb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27D6C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255C0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08577" w14:textId="15DDE22B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Nullo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CCA20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5268" w:rsidRPr="007B1C2A" w14:paraId="1EB975A1" w14:textId="77777777" w:rsidTr="00AB294C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9BB29" w14:textId="51E2F6AC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Passiv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DD575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72C0E0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DFCE8" w14:textId="7C3A3AAC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Scarso</w:t>
            </w:r>
          </w:p>
        </w:tc>
        <w:tc>
          <w:tcPr>
            <w:tcW w:w="14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C3E94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5268" w:rsidRPr="007B1C2A" w14:paraId="2E0BE01F" w14:textId="77777777" w:rsidTr="00AB294C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69AF5" w14:textId="0B1DF8A2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Da sollecitare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378BA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B5B99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5E94D" w14:textId="60E9DB62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ontinuo</w:t>
            </w:r>
          </w:p>
        </w:tc>
        <w:tc>
          <w:tcPr>
            <w:tcW w:w="14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41E50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5268" w:rsidRPr="007B1C2A" w14:paraId="2F8DAD83" w14:textId="77777777" w:rsidTr="00AB294C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6364F" w14:textId="17D811A8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Attiva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E2F5D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BC0B9A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606DC" w14:textId="06922508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Adeguato</w:t>
            </w:r>
          </w:p>
        </w:tc>
        <w:tc>
          <w:tcPr>
            <w:tcW w:w="14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1FFC3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5268" w:rsidRPr="007B1C2A" w14:paraId="110677AF" w14:textId="77777777" w:rsidTr="00AB294C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D1526" w14:textId="572A135A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Propositiv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1054F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6B82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A42D5" w14:textId="2FA362FF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Efficace</w:t>
            </w:r>
          </w:p>
        </w:tc>
        <w:tc>
          <w:tcPr>
            <w:tcW w:w="1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2885E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bookmarkEnd w:id="0"/>
    </w:tbl>
    <w:p w14:paraId="15B724BC" w14:textId="716780D7" w:rsidR="00435268" w:rsidRPr="007B1C2A" w:rsidRDefault="00435268" w:rsidP="00AD21B7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559"/>
        <w:gridCol w:w="567"/>
        <w:gridCol w:w="2961"/>
        <w:gridCol w:w="1433"/>
      </w:tblGrid>
      <w:tr w:rsidR="00435268" w:rsidRPr="007B1C2A" w14:paraId="3F9A9EED" w14:textId="77777777" w:rsidTr="00AB294C"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9D6FB" w14:textId="53AAEFB4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bookmarkStart w:id="1" w:name="_Hlk69464033"/>
            <w:r w:rsidRPr="007B1C2A">
              <w:rPr>
                <w:rFonts w:asciiTheme="minorHAnsi" w:hAnsiTheme="minorHAnsi" w:cstheme="minorHAnsi"/>
                <w:b/>
                <w:bCs/>
                <w:sz w:val="24"/>
              </w:rPr>
              <w:t>Metodo di studio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930AE" w14:textId="77777777" w:rsidR="00435268" w:rsidRPr="007B1C2A" w:rsidRDefault="00435268" w:rsidP="009D34D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D405A" w14:textId="3711DB3C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</w:rPr>
              <w:t>Frequenza alle lezioni in presenza</w:t>
            </w:r>
          </w:p>
        </w:tc>
      </w:tr>
      <w:tr w:rsidR="00435268" w:rsidRPr="007B1C2A" w14:paraId="367C1CED" w14:textId="77777777" w:rsidTr="00AB294C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FC8F5" w14:textId="46D9471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Disorganizza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D3732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B4AFC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88CE0" w14:textId="41712C9C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Quasi nulla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1335D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5268" w:rsidRPr="007B1C2A" w14:paraId="0137D115" w14:textId="77777777" w:rsidTr="00AB294C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E7508" w14:textId="5E88081E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Mnemonico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C91F0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7A2D2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E04DE" w14:textId="188E102C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Discontinua</w:t>
            </w:r>
          </w:p>
        </w:tc>
        <w:tc>
          <w:tcPr>
            <w:tcW w:w="14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836D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5268" w:rsidRPr="007B1C2A" w14:paraId="31CEEE24" w14:textId="77777777" w:rsidTr="00AB294C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CB5FE" w14:textId="267253D6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Parz. Organizzato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EC749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F0240C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3A2BF" w14:textId="6B6BC3B2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Accettabile</w:t>
            </w:r>
          </w:p>
        </w:tc>
        <w:tc>
          <w:tcPr>
            <w:tcW w:w="14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750AD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5268" w:rsidRPr="007B1C2A" w14:paraId="5D43EFC7" w14:textId="77777777" w:rsidTr="00AB294C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2A721" w14:textId="27AEA355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Adeguato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284D7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EFC81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9B6E1" w14:textId="3D3D29A5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ontinua</w:t>
            </w:r>
          </w:p>
        </w:tc>
        <w:tc>
          <w:tcPr>
            <w:tcW w:w="14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9C3AA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5268" w:rsidRPr="007B1C2A" w14:paraId="49074715" w14:textId="77777777" w:rsidTr="00F030D7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286C7" w14:textId="6EA0B1E4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Efficace/Autonomo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94E39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A9097" w14:textId="77777777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B59A6F6" w14:textId="6E73661F" w:rsidR="00435268" w:rsidRPr="007B1C2A" w:rsidRDefault="00435268" w:rsidP="00435268">
            <w:pPr>
              <w:jc w:val="both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966D508" w14:textId="77777777" w:rsidR="00435268" w:rsidRPr="007B1C2A" w:rsidRDefault="00435268" w:rsidP="0010151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bookmarkEnd w:id="1"/>
    </w:tbl>
    <w:p w14:paraId="2AC6AAF9" w14:textId="2956306C" w:rsidR="00435268" w:rsidRPr="007B1C2A" w:rsidRDefault="00435268" w:rsidP="00AD21B7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</w:p>
    <w:p w14:paraId="6A8C63A4" w14:textId="77777777" w:rsidR="00435268" w:rsidRPr="007B1C2A" w:rsidRDefault="00435268" w:rsidP="00AD21B7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</w:p>
    <w:p w14:paraId="761025C8" w14:textId="45753565" w:rsidR="00AD21B7" w:rsidRPr="007B1C2A" w:rsidRDefault="00AB294C" w:rsidP="00AB294C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FERA </w:t>
      </w:r>
      <w:r w:rsidR="00AD21B7" w:rsidRPr="007B1C2A">
        <w:rPr>
          <w:rFonts w:asciiTheme="minorHAnsi" w:hAnsiTheme="minorHAnsi" w:cstheme="minorHAnsi"/>
          <w:b/>
          <w:bCs/>
          <w:sz w:val="28"/>
          <w:szCs w:val="28"/>
        </w:rPr>
        <w:t>RELAZIONAL</w:t>
      </w:r>
      <w:r>
        <w:rPr>
          <w:rFonts w:asciiTheme="minorHAnsi" w:hAnsiTheme="minorHAnsi" w:cstheme="minorHAnsi"/>
          <w:b/>
          <w:bCs/>
          <w:sz w:val="28"/>
          <w:szCs w:val="28"/>
        </w:rPr>
        <w:t>E</w:t>
      </w:r>
    </w:p>
    <w:p w14:paraId="64865DCB" w14:textId="77777777" w:rsidR="00AD21B7" w:rsidRPr="007B1C2A" w:rsidRDefault="00AD21B7" w:rsidP="00AD21B7">
      <w:pPr>
        <w:jc w:val="both"/>
        <w:outlineLvl w:val="0"/>
        <w:rPr>
          <w:rFonts w:asciiTheme="minorHAnsi" w:hAnsiTheme="minorHAnsi" w:cstheme="minorHAnsi"/>
          <w:sz w:val="24"/>
        </w:rPr>
      </w:pPr>
    </w:p>
    <w:tbl>
      <w:tblPr>
        <w:tblpPr w:leftFromText="141" w:rightFromText="141" w:vertAnchor="text" w:horzAnchor="page" w:tblpX="1322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1592"/>
        <w:gridCol w:w="525"/>
        <w:gridCol w:w="2895"/>
        <w:gridCol w:w="1360"/>
      </w:tblGrid>
      <w:tr w:rsidR="00050539" w:rsidRPr="007B1C2A" w14:paraId="6B996D61" w14:textId="77777777" w:rsidTr="00AB294C">
        <w:tc>
          <w:tcPr>
            <w:tcW w:w="4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92391" w14:textId="77777777" w:rsidR="00050539" w:rsidRPr="007B1C2A" w:rsidRDefault="00050539" w:rsidP="00AB294C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</w:rPr>
              <w:t>Alunni/Docenti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63DF3" w14:textId="77777777" w:rsidR="00050539" w:rsidRPr="007B1C2A" w:rsidRDefault="00050539" w:rsidP="00050539">
            <w:pPr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39009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B1C2A">
              <w:rPr>
                <w:rFonts w:asciiTheme="minorHAnsi" w:hAnsiTheme="minorHAnsi" w:cstheme="minorHAnsi"/>
                <w:b/>
                <w:bCs/>
                <w:sz w:val="24"/>
              </w:rPr>
              <w:t>Alunni/Alunni</w:t>
            </w:r>
          </w:p>
        </w:tc>
      </w:tr>
      <w:tr w:rsidR="00050539" w:rsidRPr="007B1C2A" w14:paraId="6BAE5064" w14:textId="77777777" w:rsidTr="00AB294C">
        <w:tc>
          <w:tcPr>
            <w:tcW w:w="2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60058" w14:textId="77777777" w:rsidR="00050539" w:rsidRPr="007B1C2A" w:rsidRDefault="00050539" w:rsidP="00050539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Difficili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83592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3BD06C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7836B" w14:textId="77777777" w:rsidR="00050539" w:rsidRPr="007B1C2A" w:rsidRDefault="00050539" w:rsidP="00050539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Indifferenti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984F3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50539" w:rsidRPr="007B1C2A" w14:paraId="2089C3F6" w14:textId="77777777" w:rsidTr="00AB294C">
        <w:tc>
          <w:tcPr>
            <w:tcW w:w="2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EFEAC" w14:textId="77777777" w:rsidR="00050539" w:rsidRPr="007B1C2A" w:rsidRDefault="00050539" w:rsidP="00050539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Formali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CC728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C1059F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19887" w14:textId="77777777" w:rsidR="00050539" w:rsidRPr="007B1C2A" w:rsidRDefault="00050539" w:rsidP="00050539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Superficiali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53EDE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50539" w:rsidRPr="007B1C2A" w14:paraId="2DE5E97A" w14:textId="77777777" w:rsidTr="00AB294C">
        <w:tc>
          <w:tcPr>
            <w:tcW w:w="2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F6AC3" w14:textId="77777777" w:rsidR="00050539" w:rsidRPr="007B1C2A" w:rsidRDefault="00050539" w:rsidP="00050539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ordiali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FB61A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9AF34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33AB9" w14:textId="77777777" w:rsidR="00050539" w:rsidRPr="007B1C2A" w:rsidRDefault="00050539" w:rsidP="00050539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Amichevoli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0CD6E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50539" w:rsidRPr="007B1C2A" w14:paraId="54A70140" w14:textId="77777777" w:rsidTr="00AB294C">
        <w:tc>
          <w:tcPr>
            <w:tcW w:w="2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AB21A" w14:textId="77777777" w:rsidR="00050539" w:rsidRPr="007B1C2A" w:rsidRDefault="00050539" w:rsidP="00050539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ollaborativi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85E9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0F5C9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21E6D" w14:textId="77777777" w:rsidR="00050539" w:rsidRPr="007B1C2A" w:rsidRDefault="00050539" w:rsidP="00050539">
            <w:pPr>
              <w:outlineLvl w:val="0"/>
              <w:rPr>
                <w:rFonts w:asciiTheme="minorHAnsi" w:hAnsiTheme="minorHAnsi" w:cstheme="minorHAnsi"/>
                <w:sz w:val="24"/>
              </w:rPr>
            </w:pPr>
            <w:r w:rsidRPr="007B1C2A">
              <w:rPr>
                <w:rFonts w:asciiTheme="minorHAnsi" w:hAnsiTheme="minorHAnsi" w:cstheme="minorHAnsi"/>
                <w:sz w:val="24"/>
              </w:rPr>
              <w:t>Costruttivi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5FF7B" w14:textId="77777777" w:rsidR="00050539" w:rsidRPr="007B1C2A" w:rsidRDefault="00050539" w:rsidP="00050539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5E7DFD9" w14:textId="6D1CB477" w:rsidR="00DC59ED" w:rsidRPr="007B1C2A" w:rsidRDefault="00DC59ED" w:rsidP="00DC59ED">
      <w:pPr>
        <w:rPr>
          <w:rFonts w:asciiTheme="minorHAnsi" w:hAnsiTheme="minorHAnsi" w:cstheme="minorHAnsi"/>
          <w:vanish/>
        </w:rPr>
      </w:pPr>
    </w:p>
    <w:p w14:paraId="0144213C" w14:textId="2DBBB2C5" w:rsidR="006B49C8" w:rsidRPr="007B1C2A" w:rsidRDefault="006B49C8" w:rsidP="00DC59ED">
      <w:pPr>
        <w:rPr>
          <w:rFonts w:asciiTheme="minorHAnsi" w:hAnsiTheme="minorHAnsi" w:cstheme="minorHAnsi"/>
          <w:vanish/>
        </w:rPr>
      </w:pPr>
    </w:p>
    <w:p w14:paraId="14C5FD59" w14:textId="0A94ECC8" w:rsidR="006B49C8" w:rsidRPr="007B1C2A" w:rsidRDefault="006B49C8" w:rsidP="00DC59ED">
      <w:pPr>
        <w:rPr>
          <w:rFonts w:asciiTheme="minorHAnsi" w:hAnsiTheme="minorHAnsi" w:cstheme="minorHAnsi"/>
          <w:vanish/>
        </w:rPr>
      </w:pPr>
    </w:p>
    <w:p w14:paraId="0E4C5B49" w14:textId="2256B834" w:rsidR="006B49C8" w:rsidRPr="007B1C2A" w:rsidRDefault="006B49C8" w:rsidP="00DC59ED">
      <w:pPr>
        <w:rPr>
          <w:rFonts w:asciiTheme="minorHAnsi" w:hAnsiTheme="minorHAnsi" w:cstheme="minorHAnsi"/>
          <w:vanish/>
        </w:rPr>
      </w:pPr>
    </w:p>
    <w:p w14:paraId="73E57951" w14:textId="456C197D" w:rsidR="006B49C8" w:rsidRPr="007B1C2A" w:rsidRDefault="006B49C8" w:rsidP="00DC59ED">
      <w:pPr>
        <w:rPr>
          <w:rFonts w:asciiTheme="minorHAnsi" w:hAnsiTheme="minorHAnsi" w:cstheme="minorHAnsi"/>
          <w:vanish/>
        </w:rPr>
      </w:pPr>
    </w:p>
    <w:p w14:paraId="5F1AB8C9" w14:textId="1F2FD1D6" w:rsidR="006B49C8" w:rsidRPr="007B1C2A" w:rsidRDefault="006B49C8" w:rsidP="00DC59ED">
      <w:pPr>
        <w:rPr>
          <w:rFonts w:asciiTheme="minorHAnsi" w:hAnsiTheme="minorHAnsi" w:cstheme="minorHAnsi"/>
          <w:vanish/>
        </w:rPr>
      </w:pPr>
    </w:p>
    <w:p w14:paraId="0891B7EB" w14:textId="59495630" w:rsidR="006B49C8" w:rsidRPr="007B1C2A" w:rsidRDefault="006B49C8" w:rsidP="00DC59ED">
      <w:pPr>
        <w:rPr>
          <w:rFonts w:asciiTheme="minorHAnsi" w:hAnsiTheme="minorHAnsi" w:cstheme="minorHAnsi"/>
          <w:vanish/>
        </w:rPr>
      </w:pPr>
    </w:p>
    <w:p w14:paraId="6D7C4288" w14:textId="77777777" w:rsidR="006B49C8" w:rsidRPr="007B1C2A" w:rsidRDefault="006B49C8" w:rsidP="00DC59ED">
      <w:pPr>
        <w:rPr>
          <w:rFonts w:asciiTheme="minorHAnsi" w:hAnsiTheme="minorHAnsi" w:cstheme="minorHAnsi"/>
          <w:vanish/>
        </w:rPr>
      </w:pPr>
    </w:p>
    <w:p w14:paraId="35AC5D29" w14:textId="6F72D263" w:rsidR="00F71ED3" w:rsidRPr="007B1C2A" w:rsidRDefault="00D67F58" w:rsidP="00D67F58">
      <w:pPr>
        <w:ind w:left="75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7B1C2A">
        <w:rPr>
          <w:rFonts w:asciiTheme="minorHAnsi" w:hAnsiTheme="minorHAnsi" w:cstheme="minorHAnsi"/>
          <w:sz w:val="28"/>
          <w:szCs w:val="28"/>
        </w:rPr>
        <w:br w:type="page"/>
      </w:r>
    </w:p>
    <w:p w14:paraId="307EBC7F" w14:textId="37A133AA" w:rsidR="00AD21B7" w:rsidRPr="007B1C2A" w:rsidRDefault="00AD21B7" w:rsidP="00484BAA">
      <w:pPr>
        <w:jc w:val="center"/>
        <w:outlineLvl w:val="0"/>
        <w:rPr>
          <w:rFonts w:asciiTheme="minorHAnsi" w:hAnsiTheme="minorHAnsi" w:cstheme="minorHAnsi"/>
          <w:sz w:val="32"/>
          <w:szCs w:val="32"/>
        </w:rPr>
      </w:pPr>
      <w:r w:rsidRPr="00484BAA">
        <w:rPr>
          <w:rFonts w:asciiTheme="minorHAnsi" w:hAnsiTheme="minorHAnsi" w:cstheme="minorHAnsi"/>
          <w:b/>
          <w:bCs/>
          <w:sz w:val="32"/>
          <w:szCs w:val="32"/>
        </w:rPr>
        <w:lastRenderedPageBreak/>
        <w:t>CONTENUTI</w:t>
      </w:r>
    </w:p>
    <w:p w14:paraId="646C1ED5" w14:textId="77777777" w:rsidR="00484BAA" w:rsidRDefault="00484BAA" w:rsidP="000E23CE">
      <w:pPr>
        <w:ind w:left="426"/>
        <w:jc w:val="both"/>
        <w:outlineLvl w:val="0"/>
        <w:rPr>
          <w:rFonts w:asciiTheme="minorHAnsi" w:hAnsiTheme="minorHAnsi" w:cstheme="minorHAnsi"/>
          <w:sz w:val="24"/>
        </w:rPr>
      </w:pPr>
    </w:p>
    <w:p w14:paraId="09121C5F" w14:textId="5BB76812" w:rsidR="00AD21B7" w:rsidRPr="00484BAA" w:rsidRDefault="00AD21B7" w:rsidP="00350F69">
      <w:pPr>
        <w:outlineLvl w:val="0"/>
        <w:rPr>
          <w:rFonts w:asciiTheme="minorHAnsi" w:hAnsiTheme="minorHAnsi" w:cstheme="minorHAnsi"/>
          <w:sz w:val="24"/>
        </w:rPr>
      </w:pPr>
      <w:r w:rsidRPr="00484BAA">
        <w:rPr>
          <w:rFonts w:asciiTheme="minorHAnsi" w:hAnsiTheme="minorHAnsi" w:cstheme="minorHAnsi"/>
          <w:sz w:val="24"/>
        </w:rPr>
        <w:t>I contenuti disciplinari sono desumibili dai consuntivi di lavoro dei singoli docenti e allegati al presente documento</w:t>
      </w:r>
      <w:r w:rsidR="00484BAA" w:rsidRPr="00484BAA">
        <w:rPr>
          <w:rFonts w:asciiTheme="minorHAnsi" w:hAnsiTheme="minorHAnsi" w:cstheme="minorHAnsi"/>
          <w:sz w:val="24"/>
        </w:rPr>
        <w:t xml:space="preserve"> </w:t>
      </w:r>
      <w:r w:rsidR="0034391C" w:rsidRPr="00484BAA">
        <w:rPr>
          <w:rFonts w:asciiTheme="minorHAnsi" w:hAnsiTheme="minorHAnsi" w:cstheme="minorHAnsi"/>
          <w:sz w:val="24"/>
        </w:rPr>
        <w:t>(</w:t>
      </w:r>
      <w:r w:rsidR="00484BAA" w:rsidRPr="00484BAA">
        <w:rPr>
          <w:rFonts w:asciiTheme="minorHAnsi" w:hAnsiTheme="minorHAnsi" w:cstheme="minorHAnsi"/>
          <w:sz w:val="24"/>
        </w:rPr>
        <w:t>M</w:t>
      </w:r>
      <w:r w:rsidR="0034391C" w:rsidRPr="00484BAA">
        <w:rPr>
          <w:rFonts w:asciiTheme="minorHAnsi" w:hAnsiTheme="minorHAnsi" w:cstheme="minorHAnsi"/>
          <w:sz w:val="24"/>
        </w:rPr>
        <w:t>od. 14.03 “Programma svolto”)</w:t>
      </w:r>
      <w:r w:rsidR="00484BAA" w:rsidRPr="00484BAA">
        <w:rPr>
          <w:rFonts w:asciiTheme="minorHAnsi" w:hAnsiTheme="minorHAnsi" w:cstheme="minorHAnsi"/>
          <w:sz w:val="24"/>
        </w:rPr>
        <w:t>.</w:t>
      </w:r>
    </w:p>
    <w:p w14:paraId="16D71FE3" w14:textId="77777777" w:rsidR="006576B5" w:rsidRPr="007B1C2A" w:rsidRDefault="006576B5" w:rsidP="000E23CE">
      <w:pPr>
        <w:ind w:left="426"/>
        <w:jc w:val="both"/>
        <w:outlineLvl w:val="0"/>
        <w:rPr>
          <w:rFonts w:asciiTheme="minorHAnsi" w:hAnsiTheme="minorHAnsi" w:cstheme="minorHAnsi"/>
        </w:rPr>
      </w:pPr>
    </w:p>
    <w:p w14:paraId="4D73D1D5" w14:textId="0A904116" w:rsidR="00AD21B7" w:rsidRPr="00350F69" w:rsidRDefault="00D40BE2" w:rsidP="00350F69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350F69">
        <w:rPr>
          <w:rFonts w:asciiTheme="minorHAnsi" w:hAnsiTheme="minorHAnsi" w:cstheme="minorHAnsi"/>
          <w:b/>
          <w:bCs/>
          <w:sz w:val="32"/>
          <w:szCs w:val="32"/>
        </w:rPr>
        <w:t>PERCORSO DIDATTICO METODOLOGICO</w:t>
      </w:r>
    </w:p>
    <w:p w14:paraId="6F45BA15" w14:textId="419E7789" w:rsidR="00AD21B7" w:rsidRPr="00350F69" w:rsidRDefault="00FE7F62" w:rsidP="00FE7F62">
      <w:pPr>
        <w:jc w:val="both"/>
        <w:outlineLvl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r</w:t>
      </w:r>
      <w:r w:rsidR="00AD21B7" w:rsidRPr="00350F69">
        <w:rPr>
          <w:rFonts w:asciiTheme="minorHAnsi" w:hAnsiTheme="minorHAnsi" w:cstheme="minorHAnsi"/>
          <w:sz w:val="24"/>
        </w:rPr>
        <w:t xml:space="preserve"> interagire con gli allievi e favorire il conseguimento degli obiettivi, i docenti si sono serviti di: </w:t>
      </w:r>
    </w:p>
    <w:p w14:paraId="6100B26F" w14:textId="77777777" w:rsidR="00AD21B7" w:rsidRPr="007B1C2A" w:rsidRDefault="00AD21B7" w:rsidP="00AD21B7">
      <w:pPr>
        <w:ind w:left="75"/>
        <w:jc w:val="both"/>
        <w:outlineLvl w:val="0"/>
        <w:rPr>
          <w:rFonts w:asciiTheme="minorHAnsi" w:hAnsiTheme="minorHAnsi" w:cstheme="minorHAnsi"/>
          <w:sz w:val="24"/>
        </w:rPr>
      </w:pP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19"/>
        <w:gridCol w:w="719"/>
        <w:gridCol w:w="719"/>
        <w:gridCol w:w="720"/>
        <w:gridCol w:w="720"/>
        <w:gridCol w:w="720"/>
        <w:gridCol w:w="835"/>
      </w:tblGrid>
      <w:tr w:rsidR="005A19C2" w:rsidRPr="007B1C2A" w14:paraId="39FAFC08" w14:textId="77777777" w:rsidTr="005A19C2">
        <w:trPr>
          <w:cantSplit/>
          <w:trHeight w:val="1482"/>
          <w:jc w:val="center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A416F" w14:textId="77777777" w:rsidR="005A19C2" w:rsidRPr="007B1C2A" w:rsidRDefault="005A19C2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DISCIPLINE</w:t>
            </w:r>
          </w:p>
        </w:tc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43D3BDB" w14:textId="77777777" w:rsidR="005A19C2" w:rsidRPr="007B1C2A" w:rsidRDefault="005A19C2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Lezione frontale</w:t>
            </w:r>
          </w:p>
        </w:tc>
        <w:tc>
          <w:tcPr>
            <w:tcW w:w="7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C2E1634" w14:textId="77777777" w:rsidR="005A19C2" w:rsidRPr="007B1C2A" w:rsidRDefault="005A19C2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Lezione interattiva</w:t>
            </w:r>
          </w:p>
        </w:tc>
        <w:tc>
          <w:tcPr>
            <w:tcW w:w="7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F1693F9" w14:textId="77777777" w:rsidR="005A19C2" w:rsidRPr="007B1C2A" w:rsidRDefault="005A19C2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Lavoro di gruppo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0376B15" w14:textId="77777777" w:rsidR="005A19C2" w:rsidRPr="007B1C2A" w:rsidRDefault="005A19C2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Attività di laboratorio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913E43D" w14:textId="77777777" w:rsidR="005A19C2" w:rsidRPr="007B1C2A" w:rsidRDefault="005A19C2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Esercitazioni pratiche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B27C94E" w14:textId="1B1A85EA" w:rsidR="005A19C2" w:rsidRPr="007B1C2A" w:rsidRDefault="005A19C2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 xml:space="preserve">Simulazioni </w:t>
            </w:r>
            <w:r>
              <w:rPr>
                <w:rFonts w:asciiTheme="minorHAnsi" w:hAnsiTheme="minorHAnsi" w:cstheme="minorHAnsi"/>
                <w:b/>
                <w:bCs/>
              </w:rPr>
              <w:t>pr</w:t>
            </w:r>
            <w:r w:rsidRPr="007B1C2A">
              <w:rPr>
                <w:rFonts w:asciiTheme="minorHAnsi" w:hAnsiTheme="minorHAnsi" w:cstheme="minorHAnsi"/>
                <w:b/>
                <w:bCs/>
              </w:rPr>
              <w:t>ove d</w:t>
            </w:r>
            <w:r>
              <w:rPr>
                <w:rFonts w:asciiTheme="minorHAnsi" w:hAnsiTheme="minorHAnsi" w:cstheme="minorHAnsi"/>
                <w:b/>
                <w:bCs/>
              </w:rPr>
              <w:t>'</w:t>
            </w:r>
            <w:r w:rsidRPr="007B1C2A">
              <w:rPr>
                <w:rFonts w:asciiTheme="minorHAnsi" w:hAnsiTheme="minorHAnsi" w:cstheme="minorHAnsi"/>
                <w:b/>
                <w:bCs/>
              </w:rPr>
              <w:t>esame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243A73B5" w14:textId="77777777" w:rsidR="005A19C2" w:rsidRPr="007B1C2A" w:rsidRDefault="005A19C2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 xml:space="preserve">Recupero </w:t>
            </w:r>
          </w:p>
          <w:p w14:paraId="7175BDD1" w14:textId="775C8AD9" w:rsidR="005A19C2" w:rsidRPr="007B1C2A" w:rsidRDefault="005A19C2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Anno corrent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B1C2A">
              <w:rPr>
                <w:rFonts w:asciiTheme="minorHAnsi" w:hAnsiTheme="minorHAnsi" w:cstheme="minorHAnsi"/>
                <w:b/>
                <w:bCs/>
              </w:rPr>
              <w:t>(1)</w:t>
            </w:r>
          </w:p>
        </w:tc>
      </w:tr>
      <w:tr w:rsidR="005A19C2" w:rsidRPr="007B1C2A" w14:paraId="416B5C5B" w14:textId="77777777" w:rsidTr="005A19C2">
        <w:trPr>
          <w:cantSplit/>
          <w:trHeight w:val="1134"/>
          <w:jc w:val="center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38676" w14:textId="77777777" w:rsidR="005A19C2" w:rsidRPr="007B1C2A" w:rsidRDefault="005A19C2" w:rsidP="00C0257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highlight w:val="yellow"/>
              </w:rPr>
            </w:pPr>
          </w:p>
        </w:tc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6A489D" w14:textId="77777777" w:rsidR="005A19C2" w:rsidRPr="007B1C2A" w:rsidRDefault="005A19C2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7090AC" w14:textId="77777777" w:rsidR="005A19C2" w:rsidRPr="007B1C2A" w:rsidRDefault="005A19C2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6ABD98" w14:textId="77777777" w:rsidR="005A19C2" w:rsidRPr="007B1C2A" w:rsidRDefault="005A19C2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F86962" w14:textId="77777777" w:rsidR="005A19C2" w:rsidRPr="007B1C2A" w:rsidRDefault="005A19C2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EF88AD" w14:textId="77777777" w:rsidR="005A19C2" w:rsidRPr="007B1C2A" w:rsidRDefault="005A19C2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5B37E8" w14:textId="77777777" w:rsidR="005A19C2" w:rsidRPr="007B1C2A" w:rsidRDefault="005A19C2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0EC55B" w14:textId="77777777" w:rsidR="005A19C2" w:rsidRPr="007B1C2A" w:rsidRDefault="005A19C2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5A19C2" w:rsidRPr="007B1C2A" w14:paraId="2CD10341" w14:textId="77777777" w:rsidTr="005A19C2">
        <w:trPr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2E29A" w14:textId="67E00B6D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57C1C18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4E78A5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77270F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2517A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C85CB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C599BC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E9BE60E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1ACDCF1F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69A5F" w14:textId="19234D4F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0D0C7A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44F41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814D86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87F082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229B78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32855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809D5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72DF71F5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F8B96" w14:textId="7A599B13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EAE39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29F97C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4FDF5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FA021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F0335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BACD69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E799FE5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24079C6C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3B29A" w14:textId="5A9F1DC3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877551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AC872E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AE472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AE97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B646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D7AC1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EF85FE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698EDFED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89D8C" w14:textId="2545B767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90D430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8DE20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DE3D4D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E29E58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17AF9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7769B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DF5D0DB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7BA46AE3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17D7C" w14:textId="7E99C407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AA7D795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0671A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42FD8B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058A3A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4868C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A7A89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5953C5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25897C15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58278" w14:textId="6C024A09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8B271D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683E34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7335A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9B632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F865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D179EA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97107B6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609482D2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A0746" w14:textId="2EDF2119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A5D382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FFC38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6BA99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55D701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26105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D9E51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0CEF63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00EBA035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B9771" w14:textId="4105903A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9DAC23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16546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70EDE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2055B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94626E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0DECB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12E48A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03E665D7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4CD9B" w14:textId="0D7ADA3D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6C08A13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DE1C8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4B7832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ED50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F5698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B9D205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C7C9AD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0338FFA4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19A25" w14:textId="3D130F7B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935B66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264FB6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CCFC64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FB6B2A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ACDDA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C7E264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9124F99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56120A0D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40000" w14:textId="1F45B9CD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1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00C0E3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4A9D9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249417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522148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3825A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3C7D36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3C9EDF2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19C2" w:rsidRPr="007B1C2A" w14:paraId="3C271E31" w14:textId="77777777" w:rsidTr="005A19C2">
        <w:trPr>
          <w:jc w:val="center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B9E98" w14:textId="50F5B853" w:rsidR="005A19C2" w:rsidRPr="004F2D2E" w:rsidRDefault="005A19C2" w:rsidP="004F2D2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000183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46E5B2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68EBD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FEE7E3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12D9C9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39EAA1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5709F" w14:textId="77777777" w:rsidR="005A19C2" w:rsidRPr="007B1C2A" w:rsidRDefault="005A19C2" w:rsidP="004F2D2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A6DC6AD" w14:textId="77777777" w:rsidR="00AD21B7" w:rsidRPr="007B1C2A" w:rsidRDefault="00AD21B7" w:rsidP="00AD21B7">
      <w:pPr>
        <w:outlineLvl w:val="0"/>
        <w:rPr>
          <w:rFonts w:asciiTheme="minorHAnsi" w:hAnsiTheme="minorHAnsi" w:cstheme="minorHAnsi"/>
        </w:rPr>
      </w:pPr>
    </w:p>
    <w:p w14:paraId="48164C7B" w14:textId="1F9F23FD" w:rsidR="0086285D" w:rsidRDefault="0086285D" w:rsidP="0086285D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ote</w:t>
      </w:r>
    </w:p>
    <w:p w14:paraId="37346F96" w14:textId="11E88656" w:rsidR="0086285D" w:rsidRDefault="0086285D" w:rsidP="0086285D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7514F4">
        <w:rPr>
          <w:rFonts w:asciiTheme="minorHAnsi" w:hAnsiTheme="minorHAnsi" w:cstheme="minorHAnsi"/>
          <w:b/>
          <w:bCs/>
          <w:sz w:val="22"/>
          <w:szCs w:val="22"/>
        </w:rPr>
        <w:t>(1)</w:t>
      </w:r>
      <w:r>
        <w:rPr>
          <w:rFonts w:asciiTheme="minorHAnsi" w:hAnsiTheme="minorHAnsi" w:cstheme="minorHAnsi"/>
          <w:sz w:val="22"/>
          <w:szCs w:val="22"/>
        </w:rPr>
        <w:t xml:space="preserve"> Il CdC ha affrontato il momento del recupero nelle seguenti forme:</w:t>
      </w:r>
    </w:p>
    <w:p w14:paraId="207647A4" w14:textId="25BED6FE" w:rsidR="0086285D" w:rsidRDefault="0086285D" w:rsidP="0086285D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= recupero personale; 2 = recupero durante le interruzioni didattiche programmate; 3 = recupero in itinere;</w:t>
      </w:r>
    </w:p>
    <w:p w14:paraId="254A8E7D" w14:textId="29056139" w:rsidR="0086285D" w:rsidRDefault="0086285D" w:rsidP="0086285D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= sportello didattico; 5 = recupero attività a distanza.</w:t>
      </w:r>
    </w:p>
    <w:p w14:paraId="068D24DF" w14:textId="77777777" w:rsidR="001651C9" w:rsidRPr="007B1C2A" w:rsidRDefault="001651C9" w:rsidP="004905ED">
      <w:pPr>
        <w:ind w:left="708"/>
        <w:outlineLvl w:val="0"/>
        <w:rPr>
          <w:rFonts w:asciiTheme="minorHAnsi" w:hAnsiTheme="minorHAnsi" w:cstheme="minorHAnsi"/>
          <w:sz w:val="22"/>
          <w:szCs w:val="22"/>
        </w:rPr>
      </w:pPr>
    </w:p>
    <w:p w14:paraId="03C51831" w14:textId="0C0052EE" w:rsidR="00AD21B7" w:rsidRPr="007B1C2A" w:rsidRDefault="00D67F58" w:rsidP="00AD21B7">
      <w:pPr>
        <w:outlineLvl w:val="0"/>
        <w:rPr>
          <w:rFonts w:asciiTheme="minorHAnsi" w:hAnsiTheme="minorHAnsi" w:cstheme="minorHAnsi"/>
        </w:rPr>
      </w:pPr>
      <w:r w:rsidRPr="007B1C2A">
        <w:rPr>
          <w:rFonts w:asciiTheme="minorHAnsi" w:hAnsiTheme="minorHAnsi" w:cstheme="minorHAnsi"/>
        </w:rPr>
        <w:br w:type="page"/>
      </w:r>
    </w:p>
    <w:p w14:paraId="3B3DCD78" w14:textId="77777777" w:rsidR="00AD21B7" w:rsidRPr="007B1C2A" w:rsidRDefault="00AD21B7" w:rsidP="00AD21B7">
      <w:pPr>
        <w:outlineLvl w:val="0"/>
        <w:rPr>
          <w:rFonts w:asciiTheme="minorHAnsi" w:hAnsiTheme="minorHAnsi" w:cstheme="minorHAnsi"/>
          <w:sz w:val="24"/>
        </w:rPr>
      </w:pPr>
    </w:p>
    <w:p w14:paraId="4D003AE0" w14:textId="0E5649D8" w:rsidR="00AD21B7" w:rsidRPr="009B773E" w:rsidRDefault="00AD21B7" w:rsidP="009B773E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9B773E">
        <w:rPr>
          <w:rFonts w:asciiTheme="minorHAnsi" w:hAnsiTheme="minorHAnsi" w:cstheme="minorHAnsi"/>
          <w:b/>
          <w:bCs/>
          <w:sz w:val="32"/>
          <w:szCs w:val="32"/>
        </w:rPr>
        <w:t>MEZZI E STRUMENTI</w:t>
      </w:r>
    </w:p>
    <w:p w14:paraId="1CDF8BC1" w14:textId="77777777" w:rsidR="0079547C" w:rsidRPr="007B1C2A" w:rsidRDefault="0079547C" w:rsidP="004905ED">
      <w:pPr>
        <w:ind w:left="75" w:firstLine="633"/>
        <w:outlineLvl w:val="0"/>
        <w:rPr>
          <w:rFonts w:asciiTheme="minorHAnsi" w:hAnsiTheme="minorHAnsi" w:cstheme="min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593"/>
        <w:gridCol w:w="593"/>
        <w:gridCol w:w="593"/>
        <w:gridCol w:w="593"/>
        <w:gridCol w:w="593"/>
        <w:gridCol w:w="523"/>
        <w:gridCol w:w="567"/>
        <w:gridCol w:w="850"/>
        <w:gridCol w:w="688"/>
        <w:gridCol w:w="593"/>
        <w:gridCol w:w="593"/>
      </w:tblGrid>
      <w:tr w:rsidR="00AD21B7" w:rsidRPr="007B1C2A" w14:paraId="3761DE78" w14:textId="77777777" w:rsidTr="009B773E">
        <w:trPr>
          <w:cantSplit/>
          <w:trHeight w:val="1314"/>
          <w:jc w:val="center"/>
        </w:trPr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11F90" w14:textId="77777777" w:rsidR="00AD21B7" w:rsidRPr="007B1C2A" w:rsidRDefault="00AD21B7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DISCIPLINE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1124B6D9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Libri di testo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8876D03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Manuali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0E6DDF30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Codici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817F8C6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Giornali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3AAF9095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Fotocopie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7C4A76FF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Dispen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FC410CB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Filma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FC514D6" w14:textId="77777777" w:rsidR="00AD21B7" w:rsidRPr="007B1C2A" w:rsidRDefault="0082723A" w:rsidP="0082723A">
            <w:pPr>
              <w:ind w:left="113" w:right="113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 xml:space="preserve"> Mappe concettuali e </w:t>
            </w:r>
            <w:r w:rsidR="00AD21B7" w:rsidRPr="007B1C2A">
              <w:rPr>
                <w:rFonts w:asciiTheme="minorHAnsi" w:hAnsiTheme="minorHAnsi" w:cstheme="minorHAnsi"/>
                <w:b/>
                <w:bCs/>
              </w:rPr>
              <w:t>Lucidi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36BD2E75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Sussidi Informatici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12AC1ABE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Dizionari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8AB580" w14:textId="77777777" w:rsidR="00AD21B7" w:rsidRPr="007B1C2A" w:rsidRDefault="00AD21B7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Altro</w:t>
            </w:r>
          </w:p>
        </w:tc>
      </w:tr>
      <w:tr w:rsidR="009B773E" w:rsidRPr="007B1C2A" w14:paraId="2E73BAE1" w14:textId="77777777" w:rsidTr="009B773E">
        <w:trPr>
          <w:trHeight w:val="246"/>
          <w:jc w:val="center"/>
        </w:trPr>
        <w:tc>
          <w:tcPr>
            <w:tcW w:w="2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07BE2" w14:textId="7DAD3399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BD6238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6DE55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053DF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7C989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6B504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F3A6E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5605F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2EC038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912418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22A16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D95FF6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2B290587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526E0" w14:textId="78A1608D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44130C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F7F34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C5669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CBEAC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FA14FA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3A87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1C6E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193DB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0E06F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EC51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2BB0C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5C0ABBAA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5D9F7" w14:textId="6201F7AF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47D556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020B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8378C6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BD2689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C311C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4C2C1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0602C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564DB4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EFC47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4FD28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4D7191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2A3F1E81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E497E" w14:textId="0087D529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E62D5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6D9F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C3E33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F1A28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F6040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5E76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AFFE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87540C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B02D1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FD32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61477A8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16433A3F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216B9" w14:textId="76093E8A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AEAB9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8DD4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4CB89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2589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1E5E4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1351B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337CE1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4A869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9902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BB8DA4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135C13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4107EDA0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E4ABF" w14:textId="5BB11A43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263C48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3672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92A91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E2EFF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DABBA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1F136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F7B0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EE62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0F30C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EB28F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A4EC3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64BDBF4D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3EA90" w14:textId="34495189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ABA958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07B94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5CCDEF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55398C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8D5CA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28D76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D392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E57A3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8F2211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AD0F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CCECDE6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67743C5E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0E980" w14:textId="7BC9BC66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EACF5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21B99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D8AB8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9D25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47C54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66FA1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46BD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AE9A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E1B88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FFFB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B2A51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50B6B443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CDA41" w14:textId="054D87C6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8DF656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300B7F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35E134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0D481C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9400D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F0EC98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1530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C1B6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3785C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6D41A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B7BA004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48C90D53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E3D18" w14:textId="0A5E6E01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EA718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1F72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44367C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EB3BA4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5BE184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73DBF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38BC74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26F8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9E6404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FC798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F48D96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222AC39F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F2CCE" w14:textId="63AEE33E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36B7E6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39BCF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2EB01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E63B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D397C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3824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5A4398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E021F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300F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95C46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DE5C10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2C5969C3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9C12" w14:textId="4750BB48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69295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62ECE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274A0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4F331F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692AE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9F45C4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44616C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A3151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2DC6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6E052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C889C0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773E" w:rsidRPr="007B1C2A" w14:paraId="6256D24F" w14:textId="77777777" w:rsidTr="009B773E">
        <w:trPr>
          <w:trHeight w:val="246"/>
          <w:jc w:val="center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86E7" w14:textId="7F2D995C" w:rsidR="009B773E" w:rsidRPr="007B1C2A" w:rsidRDefault="009B773E" w:rsidP="009B773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2C070A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16CA2C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56D505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371542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3742CB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0A39F7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5E98DE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1B31D9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542A5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E8797D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960E3" w14:textId="77777777" w:rsidR="009B773E" w:rsidRPr="007B1C2A" w:rsidRDefault="009B773E" w:rsidP="009B773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410F8E0" w14:textId="77777777" w:rsidR="00DD5219" w:rsidRPr="007B1C2A" w:rsidRDefault="00DD5219" w:rsidP="00BC6511">
      <w:pPr>
        <w:outlineLvl w:val="0"/>
        <w:rPr>
          <w:rFonts w:asciiTheme="minorHAnsi" w:hAnsiTheme="minorHAnsi" w:cstheme="minorHAnsi"/>
          <w:sz w:val="32"/>
          <w:szCs w:val="32"/>
        </w:rPr>
      </w:pPr>
    </w:p>
    <w:p w14:paraId="7A288D67" w14:textId="5B1D8DDB" w:rsidR="00AD21B7" w:rsidRPr="007B1C2A" w:rsidRDefault="00AD21B7" w:rsidP="009D7298">
      <w:pPr>
        <w:jc w:val="center"/>
        <w:outlineLvl w:val="0"/>
        <w:rPr>
          <w:rFonts w:asciiTheme="minorHAnsi" w:hAnsiTheme="minorHAnsi" w:cstheme="minorHAnsi"/>
          <w:sz w:val="32"/>
          <w:szCs w:val="32"/>
        </w:rPr>
      </w:pPr>
      <w:r w:rsidRPr="009D7298">
        <w:rPr>
          <w:rFonts w:asciiTheme="minorHAnsi" w:hAnsiTheme="minorHAnsi" w:cstheme="minorHAnsi"/>
          <w:b/>
          <w:bCs/>
          <w:sz w:val="32"/>
          <w:szCs w:val="32"/>
        </w:rPr>
        <w:t>SPAZI</w:t>
      </w:r>
    </w:p>
    <w:p w14:paraId="00C59511" w14:textId="77777777" w:rsidR="00AD21B7" w:rsidRPr="007B1C2A" w:rsidRDefault="00AD21B7" w:rsidP="00AD21B7">
      <w:pPr>
        <w:ind w:left="75"/>
        <w:outlineLvl w:val="0"/>
        <w:rPr>
          <w:rFonts w:asciiTheme="minorHAnsi" w:hAnsiTheme="minorHAnsi" w:cstheme="minorHAnsi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473"/>
        <w:gridCol w:w="724"/>
        <w:gridCol w:w="694"/>
        <w:gridCol w:w="567"/>
        <w:gridCol w:w="708"/>
        <w:gridCol w:w="709"/>
        <w:gridCol w:w="567"/>
        <w:gridCol w:w="709"/>
      </w:tblGrid>
      <w:tr w:rsidR="00502AC9" w:rsidRPr="007B1C2A" w14:paraId="359AF09B" w14:textId="77777777" w:rsidTr="00502AC9">
        <w:trPr>
          <w:cantSplit/>
          <w:trHeight w:val="1454"/>
          <w:jc w:val="center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46F57" w14:textId="77777777" w:rsidR="00C65F7A" w:rsidRPr="007B1C2A" w:rsidRDefault="00C65F7A" w:rsidP="00C0257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DISCIPLINE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A601EFE" w14:textId="77777777" w:rsidR="00C65F7A" w:rsidRPr="007B1C2A" w:rsidRDefault="00C65F7A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Aula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3491D908" w14:textId="77777777" w:rsidR="00C65F7A" w:rsidRPr="007B1C2A" w:rsidRDefault="00C65F7A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 xml:space="preserve">Piattaforma </w:t>
            </w:r>
          </w:p>
          <w:p w14:paraId="5A3FCAD1" w14:textId="77777777" w:rsidR="00CF0954" w:rsidRPr="007B1C2A" w:rsidRDefault="00CF0954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Classroom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C5495A2" w14:textId="77777777" w:rsidR="00C65F7A" w:rsidRPr="007B1C2A" w:rsidRDefault="00C65F7A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Laboratorio Multimedia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33FD3C4C" w14:textId="77777777" w:rsidR="00C65F7A" w:rsidRPr="007B1C2A" w:rsidRDefault="00C65F7A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Bibliotec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14FEFE49" w14:textId="77777777" w:rsidR="00C65F7A" w:rsidRPr="007B1C2A" w:rsidRDefault="00C65F7A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Aula Audiovisiv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156E05B9" w14:textId="77777777" w:rsidR="00C65F7A" w:rsidRPr="007B1C2A" w:rsidRDefault="00C65F7A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Laboratorio Tecnic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38DE3D75" w14:textId="77777777" w:rsidR="00C65F7A" w:rsidRPr="007B1C2A" w:rsidRDefault="00C65F7A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Palestr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E894A2" w14:textId="77777777" w:rsidR="00C65F7A" w:rsidRPr="007B1C2A" w:rsidRDefault="00C65F7A" w:rsidP="00C02577">
            <w:pPr>
              <w:ind w:left="113" w:right="113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B1C2A">
              <w:rPr>
                <w:rFonts w:asciiTheme="minorHAnsi" w:hAnsiTheme="minorHAnsi" w:cstheme="minorHAnsi"/>
                <w:b/>
                <w:bCs/>
              </w:rPr>
              <w:t>Azienda agraria</w:t>
            </w:r>
          </w:p>
        </w:tc>
      </w:tr>
      <w:tr w:rsidR="00502AC9" w:rsidRPr="007B1C2A" w14:paraId="093B626A" w14:textId="77777777" w:rsidTr="00502AC9">
        <w:trPr>
          <w:jc w:val="center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D376A" w14:textId="13616752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A138D76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26CB4C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51FDDF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8536FF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B8618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73F5B3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A5A998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96816B1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5C27E4F3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B3561" w14:textId="1AC562DF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7B9EE8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8C0DDC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C9A1F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B17200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6F4291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982F9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02838A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67D335B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30E35624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735A4" w14:textId="216ED3B0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21959E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59B5B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D59F8A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5654C9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FF9330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E6F0D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B74508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8DFE866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08CFF2CE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C68B0" w14:textId="33BBD623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F8F7F7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D71E8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7AD72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65B1ED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79DD4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1E817D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A9073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643EF5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4B8635A1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28C59" w14:textId="4812D654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2EEFF0E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BBBC4A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334A2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76E4D9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3622F0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E71D50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5C74E1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FCCE61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2E945EAE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44BE2" w14:textId="15B537A6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A01A9B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298FBE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7C20ED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07E0B7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44A44D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5FCCF4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468235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0FE15BB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1567C674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11873" w14:textId="64249AB1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13AD95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71F5B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7ACFC8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210CF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CBB747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431614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B2DDB3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EEFED1A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554443C6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18F8" w14:textId="6B4F6BC3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50BD137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65ECC6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39077A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098DB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54DE14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87AE9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007B9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F651E32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5CCBDB9C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8D414" w14:textId="60E61485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1CD23E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BA593B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FE1BEE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8237BB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A0B23C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29592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90B990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2B93A5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74B0C79D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4D222" w14:textId="75AE15BE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EE2065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5D8574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586E8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57555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30BE2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3B93F3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A7A99E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122F228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0141E76A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BF22" w14:textId="32851BA7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3F40CF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A62DA6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321B3D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BB626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7921D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CD5938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E4AEC2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311143B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65093A05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60463" w14:textId="37829270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C62FFD6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DA595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C6341A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97D4C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89AC3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5EFA0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B69D39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BA7437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C9" w:rsidRPr="007B1C2A" w14:paraId="7D63B245" w14:textId="77777777" w:rsidTr="00502AC9">
        <w:trPr>
          <w:jc w:val="center"/>
        </w:trPr>
        <w:tc>
          <w:tcPr>
            <w:tcW w:w="3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F1163" w14:textId="27389214" w:rsidR="00502AC9" w:rsidRPr="007B1C2A" w:rsidRDefault="00502AC9" w:rsidP="00502AC9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FAEFE9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D29BAE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AB3A7A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EF331C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889C60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E3FB99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37E591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E9C02" w14:textId="77777777" w:rsidR="00502AC9" w:rsidRPr="007B1C2A" w:rsidRDefault="00502AC9" w:rsidP="00502AC9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8578807" w14:textId="77777777" w:rsidR="00AD21B7" w:rsidRPr="007B1C2A" w:rsidRDefault="00AD21B7" w:rsidP="00AD21B7">
      <w:pPr>
        <w:ind w:left="75"/>
        <w:jc w:val="center"/>
        <w:outlineLvl w:val="0"/>
        <w:rPr>
          <w:rFonts w:asciiTheme="minorHAnsi" w:hAnsiTheme="minorHAnsi" w:cstheme="minorHAnsi"/>
          <w:sz w:val="24"/>
        </w:rPr>
      </w:pPr>
    </w:p>
    <w:p w14:paraId="0A4917E2" w14:textId="27F8392E" w:rsidR="00CE5C45" w:rsidRDefault="00CE5C45" w:rsidP="00CE5C45">
      <w:pPr>
        <w:outlineLvl w:val="0"/>
        <w:rPr>
          <w:rFonts w:asciiTheme="minorHAnsi" w:hAnsiTheme="minorHAnsi" w:cstheme="minorHAnsi"/>
          <w:sz w:val="24"/>
        </w:rPr>
      </w:pPr>
    </w:p>
    <w:p w14:paraId="78B66516" w14:textId="0850F2DC" w:rsidR="00840544" w:rsidRDefault="00840544" w:rsidP="00CE5C45">
      <w:pPr>
        <w:outlineLvl w:val="0"/>
        <w:rPr>
          <w:rFonts w:asciiTheme="minorHAnsi" w:hAnsiTheme="minorHAnsi" w:cstheme="minorHAnsi"/>
          <w:sz w:val="24"/>
        </w:rPr>
      </w:pPr>
    </w:p>
    <w:p w14:paraId="24818AC3" w14:textId="18B50E18" w:rsidR="00840544" w:rsidRDefault="00840544" w:rsidP="00CE5C45">
      <w:pPr>
        <w:outlineLvl w:val="0"/>
        <w:rPr>
          <w:rFonts w:asciiTheme="minorHAnsi" w:hAnsiTheme="minorHAnsi" w:cstheme="minorHAnsi"/>
          <w:sz w:val="24"/>
        </w:rPr>
      </w:pPr>
    </w:p>
    <w:p w14:paraId="74EA6B7C" w14:textId="602A59CC" w:rsidR="00840544" w:rsidRDefault="00840544" w:rsidP="00CE5C45">
      <w:pPr>
        <w:outlineLvl w:val="0"/>
        <w:rPr>
          <w:rFonts w:asciiTheme="minorHAnsi" w:hAnsiTheme="minorHAnsi" w:cstheme="minorHAnsi"/>
          <w:sz w:val="24"/>
        </w:rPr>
      </w:pPr>
    </w:p>
    <w:p w14:paraId="53C3DAB9" w14:textId="77777777" w:rsidR="00840544" w:rsidRDefault="00840544" w:rsidP="00CE5C45">
      <w:pPr>
        <w:outlineLvl w:val="0"/>
        <w:rPr>
          <w:rFonts w:asciiTheme="minorHAnsi" w:hAnsiTheme="minorHAnsi" w:cstheme="minorHAnsi"/>
          <w:sz w:val="24"/>
        </w:rPr>
      </w:pPr>
    </w:p>
    <w:p w14:paraId="527E566A" w14:textId="77777777" w:rsidR="00AC3049" w:rsidRDefault="00AC3049" w:rsidP="00CE5C45">
      <w:pPr>
        <w:outlineLvl w:val="0"/>
        <w:rPr>
          <w:rFonts w:asciiTheme="minorHAnsi" w:hAnsiTheme="minorHAnsi" w:cstheme="minorHAnsi"/>
          <w:sz w:val="24"/>
        </w:rPr>
      </w:pPr>
    </w:p>
    <w:p w14:paraId="1A1C56F8" w14:textId="4C41363E" w:rsidR="00CE5C45" w:rsidRPr="00CE5C45" w:rsidRDefault="00AD21B7" w:rsidP="00CE5C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CE5C45">
        <w:rPr>
          <w:rFonts w:asciiTheme="minorHAnsi" w:hAnsiTheme="minorHAnsi" w:cstheme="minorHAnsi"/>
          <w:b/>
          <w:bCs/>
          <w:sz w:val="32"/>
          <w:szCs w:val="32"/>
        </w:rPr>
        <w:lastRenderedPageBreak/>
        <w:t>INIZIATIVE COMPLEMENTARI/INTEGRATIVE</w:t>
      </w:r>
      <w:r w:rsidR="00D40BE2" w:rsidRPr="00CE5C4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93AA3" w:rsidRPr="00CE5C45">
        <w:rPr>
          <w:rFonts w:asciiTheme="minorHAnsi" w:hAnsiTheme="minorHAnsi" w:cstheme="minorHAnsi"/>
          <w:b/>
          <w:bCs/>
          <w:sz w:val="32"/>
          <w:szCs w:val="32"/>
        </w:rPr>
        <w:t>E TEMPI DI REALIZZAZIONE</w:t>
      </w:r>
    </w:p>
    <w:p w14:paraId="094E5E78" w14:textId="3A42E6CE" w:rsidR="00AD21B7" w:rsidRPr="007B1C2A" w:rsidRDefault="00D40BE2" w:rsidP="00CE5C45">
      <w:pPr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B1C2A">
        <w:rPr>
          <w:rFonts w:asciiTheme="minorHAnsi" w:hAnsiTheme="minorHAnsi" w:cstheme="minorHAnsi"/>
          <w:sz w:val="28"/>
          <w:szCs w:val="28"/>
        </w:rPr>
        <w:t>(</w:t>
      </w:r>
      <w:r w:rsidR="00620A82">
        <w:rPr>
          <w:rFonts w:asciiTheme="minorHAnsi" w:hAnsiTheme="minorHAnsi" w:cstheme="minorHAnsi"/>
          <w:sz w:val="28"/>
          <w:szCs w:val="28"/>
        </w:rPr>
        <w:t xml:space="preserve"> partecipazione alle iniziative organizzate dalla scuola, p</w:t>
      </w:r>
      <w:r w:rsidRPr="007B1C2A">
        <w:rPr>
          <w:rFonts w:asciiTheme="minorHAnsi" w:hAnsiTheme="minorHAnsi" w:cstheme="minorHAnsi"/>
          <w:sz w:val="28"/>
          <w:szCs w:val="28"/>
        </w:rPr>
        <w:t>rogetti svolti, partecipazione a eventi, uscite didattiche</w:t>
      </w:r>
      <w:r w:rsidR="00CE5C45">
        <w:rPr>
          <w:rFonts w:asciiTheme="minorHAnsi" w:hAnsiTheme="minorHAnsi" w:cstheme="minorHAnsi"/>
          <w:sz w:val="28"/>
          <w:szCs w:val="28"/>
        </w:rPr>
        <w:t xml:space="preserve">, </w:t>
      </w:r>
      <w:r w:rsidRPr="007B1C2A">
        <w:rPr>
          <w:rFonts w:asciiTheme="minorHAnsi" w:hAnsiTheme="minorHAnsi" w:cstheme="minorHAnsi"/>
          <w:sz w:val="28"/>
          <w:szCs w:val="28"/>
        </w:rPr>
        <w:t>visite aziendali</w:t>
      </w:r>
      <w:r w:rsidR="00CE5C45">
        <w:rPr>
          <w:rFonts w:asciiTheme="minorHAnsi" w:hAnsiTheme="minorHAnsi" w:cstheme="minorHAnsi"/>
          <w:sz w:val="28"/>
          <w:szCs w:val="28"/>
        </w:rPr>
        <w:t>,</w:t>
      </w:r>
      <w:r w:rsidR="00CF0954" w:rsidRPr="007B1C2A">
        <w:rPr>
          <w:rFonts w:asciiTheme="minorHAnsi" w:hAnsiTheme="minorHAnsi" w:cstheme="minorHAnsi"/>
          <w:sz w:val="28"/>
          <w:szCs w:val="28"/>
        </w:rPr>
        <w:t xml:space="preserve"> attività laboratoriali digitali</w:t>
      </w:r>
      <w:r w:rsidR="003851FB">
        <w:rPr>
          <w:rFonts w:asciiTheme="minorHAnsi" w:hAnsiTheme="minorHAnsi" w:cstheme="minorHAnsi"/>
          <w:sz w:val="28"/>
          <w:szCs w:val="28"/>
        </w:rPr>
        <w:t xml:space="preserve">, Percorsi PNRR di Mentoring e Competenze di base, percorsi di Orientamento (30 ore) </w:t>
      </w:r>
      <w:r w:rsidRPr="007B1C2A">
        <w:rPr>
          <w:rFonts w:asciiTheme="minorHAnsi" w:hAnsiTheme="minorHAnsi" w:cstheme="minorHAnsi"/>
          <w:sz w:val="28"/>
          <w:szCs w:val="28"/>
        </w:rPr>
        <w:t>)</w:t>
      </w:r>
    </w:p>
    <w:p w14:paraId="1E8ACE67" w14:textId="77777777" w:rsidR="00AD21B7" w:rsidRPr="007B1C2A" w:rsidRDefault="00AD21B7" w:rsidP="00AD21B7">
      <w:pPr>
        <w:rPr>
          <w:rFonts w:asciiTheme="minorHAnsi" w:hAnsiTheme="minorHAnsi" w:cstheme="minorHAnsi"/>
          <w:b/>
          <w:bCs/>
          <w:sz w:val="24"/>
        </w:rPr>
      </w:pPr>
    </w:p>
    <w:p w14:paraId="4E1D10B8" w14:textId="06A8FC74" w:rsidR="00AD21B7" w:rsidRPr="007B1C2A" w:rsidRDefault="00AD21B7" w:rsidP="00AB07A4">
      <w:pPr>
        <w:ind w:left="426"/>
        <w:rPr>
          <w:rFonts w:asciiTheme="minorHAnsi" w:hAnsiTheme="minorHAnsi" w:cstheme="minorHAnsi"/>
          <w:sz w:val="24"/>
        </w:rPr>
      </w:pPr>
      <w:r w:rsidRPr="007B1C2A">
        <w:rPr>
          <w:rFonts w:asciiTheme="minorHAnsi" w:hAnsiTheme="minorHAnsi" w:cstheme="minorHAnsi"/>
          <w:bCs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14:paraId="2258F958" w14:textId="77777777" w:rsidR="00AC3049" w:rsidRDefault="00AC3049" w:rsidP="003F51E2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C1751BD" w14:textId="6BF147B6" w:rsidR="00666647" w:rsidRPr="003F51E2" w:rsidRDefault="006C01C7" w:rsidP="003F51E2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3F51E2">
        <w:rPr>
          <w:rFonts w:asciiTheme="minorHAnsi" w:hAnsiTheme="minorHAnsi" w:cstheme="minorHAnsi"/>
          <w:b/>
          <w:bCs/>
          <w:sz w:val="32"/>
          <w:szCs w:val="32"/>
        </w:rPr>
        <w:t xml:space="preserve">STRUMENTI DI VALUTAZIONE ADOTTATI </w:t>
      </w:r>
      <w:r w:rsidR="00666647" w:rsidRPr="003F51E2">
        <w:rPr>
          <w:rFonts w:asciiTheme="minorHAnsi" w:hAnsiTheme="minorHAnsi" w:cstheme="minorHAnsi"/>
          <w:b/>
          <w:bCs/>
          <w:sz w:val="32"/>
          <w:szCs w:val="32"/>
        </w:rPr>
        <w:t>DAL CONSIGLIO DI CLASSE</w:t>
      </w:r>
    </w:p>
    <w:p w14:paraId="35A792E8" w14:textId="77777777" w:rsidR="00666647" w:rsidRPr="007B1C2A" w:rsidRDefault="00666647" w:rsidP="00666647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8"/>
        <w:gridCol w:w="567"/>
        <w:gridCol w:w="567"/>
        <w:gridCol w:w="567"/>
        <w:gridCol w:w="567"/>
        <w:gridCol w:w="567"/>
        <w:gridCol w:w="426"/>
        <w:gridCol w:w="567"/>
        <w:gridCol w:w="425"/>
        <w:gridCol w:w="425"/>
        <w:gridCol w:w="425"/>
        <w:gridCol w:w="567"/>
        <w:gridCol w:w="567"/>
      </w:tblGrid>
      <w:tr w:rsidR="005A19C2" w:rsidRPr="007B1C2A" w14:paraId="33BF41EF" w14:textId="3B47CECD" w:rsidTr="00C20425">
        <w:trPr>
          <w:cantSplit/>
          <w:trHeight w:val="1639"/>
          <w:jc w:val="center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BA08D" w14:textId="77777777" w:rsidR="005A19C2" w:rsidRPr="007B1C2A" w:rsidRDefault="005A19C2" w:rsidP="00DC59ED">
            <w:pPr>
              <w:spacing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0B2BFF" w14:textId="77777777" w:rsidR="005A19C2" w:rsidRPr="007B1C2A" w:rsidRDefault="005A19C2" w:rsidP="00DC59ED">
            <w:pPr>
              <w:spacing w:line="10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A3A955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51E2">
              <w:rPr>
                <w:rFonts w:asciiTheme="minorHAnsi" w:hAnsiTheme="minorHAnsi" w:cstheme="minorHAnsi"/>
                <w:b/>
                <w:szCs w:val="20"/>
              </w:rPr>
              <w:t>DISCIPLIN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5A3F79A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Colloqui individuali</w:t>
            </w:r>
          </w:p>
          <w:p w14:paraId="7E5E7AA0" w14:textId="65E2A603" w:rsidR="005A19C2" w:rsidRPr="007B1C2A" w:rsidRDefault="005A19C2" w:rsidP="005A19C2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993485C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Trattazione sintetica di argomen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24BAB30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Quesiti a risposta singol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BF3525D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Quesiti a risposta multipl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0AB926D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Problemi a soluzione rapid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11D34DD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Casi pratici e professional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881F740" w14:textId="5D3C1DE1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Svilupp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 proget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CF71A8D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Analisi e commento test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EC29E4A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Saggi brev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B3F5B84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Prove di laboratori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8A6C09A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Relazione tecni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037B248" w14:textId="77777777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C2A">
              <w:rPr>
                <w:rFonts w:asciiTheme="minorHAnsi" w:hAnsiTheme="minorHAnsi" w:cstheme="minorHAnsi"/>
                <w:b/>
                <w:sz w:val="16"/>
                <w:szCs w:val="16"/>
              </w:rPr>
              <w:t>Sviluppo di argomenti storic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CD570A1" w14:textId="20150F46" w:rsidR="005A19C2" w:rsidRPr="007B1C2A" w:rsidRDefault="005A19C2" w:rsidP="00DC59ED">
            <w:pPr>
              <w:spacing w:line="100" w:lineRule="atLeast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mpiti di realtà</w:t>
            </w:r>
          </w:p>
        </w:tc>
      </w:tr>
      <w:tr w:rsidR="005A19C2" w:rsidRPr="007B1C2A" w14:paraId="38755FD0" w14:textId="334EA861" w:rsidTr="00C20425">
        <w:trPr>
          <w:trHeight w:val="219"/>
          <w:jc w:val="center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13621" w14:textId="4048D65E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674B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788E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D2279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05A4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BD05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457A3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2D49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19C0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BEB8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83161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0FB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678C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B9E6D8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4E4CE734" w14:textId="37DD8BAC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EEB05" w14:textId="4554AA77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B1667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7435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076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B76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2E559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54A6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CDF9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95C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D038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6B3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4679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6C553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49440A0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4AF0D270" w14:textId="5242298D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EC8B9" w14:textId="5C1C7AA9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590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ED95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61981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5DC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752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16B19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67E7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D7F4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9AD65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E08A3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DFBF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795F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4F40F31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2743E2BC" w14:textId="09BAB6A4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D475D" w14:textId="4B9A80A8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7A5D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B20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5815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0485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FC7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260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5DA5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4612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EED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D0B9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1774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95161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5AFD59A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4929D5DE" w14:textId="4465AF6A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AFD05" w14:textId="01469004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9638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D4E5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4823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4E4A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5B97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98E9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B1D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45829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CD73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4833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28B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64D8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0C075B7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4A199A19" w14:textId="114D860E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2C788" w14:textId="0B0F9AE9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DA81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361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36E11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6E3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57B3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437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48F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378A1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96F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7AA2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1A0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C23E3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661C910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440D08C3" w14:textId="70F5112F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CD878" w14:textId="70B68BA0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5C5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734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A9C45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9CF1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B99C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62B2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226D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3437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7C101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3FE7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A617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E83A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04A12F2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3B3D2453" w14:textId="369A1D52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70766" w14:textId="26175A32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3BA1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86C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A92D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9A1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8AC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B7C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86CC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36A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AA7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6F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A8D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D0B0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516390D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7228B53A" w14:textId="73B7FE23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D0F8A" w14:textId="68EC02F5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9D62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93A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E572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1B6D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09A9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6908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764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0BD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2F75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0373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91EC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DB2F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749D7ED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1F05A0E8" w14:textId="59182784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7265A" w14:textId="413A6631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7263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0AA9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D7B09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5F5B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3BF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203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E9B45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963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B526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857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D578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4C71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0EB0E75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2D553C41" w14:textId="33A6EBA3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A0985" w14:textId="786F42EF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C18E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D4E7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85A3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8CD17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0A35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69B4B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548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889E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027B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11A9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5A451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D7745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25AAA48F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3C77A8AF" w14:textId="1E77BB59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CCFC" w14:textId="5F67C28F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BCB4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DDE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6CE37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E6E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4EED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42D1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C1E0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98F33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4D0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EA89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C7505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21F4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725AFE0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19C2" w:rsidRPr="007B1C2A" w14:paraId="6694604C" w14:textId="27D125D2" w:rsidTr="00C20425">
        <w:trPr>
          <w:trHeight w:val="219"/>
          <w:jc w:val="center"/>
        </w:trPr>
        <w:tc>
          <w:tcPr>
            <w:tcW w:w="3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0FFBD" w14:textId="2A9FCBFB" w:rsidR="005A19C2" w:rsidRPr="007B1C2A" w:rsidRDefault="005A19C2" w:rsidP="003F51E2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B7F9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9BC9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2DB6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61B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08C4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37A2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E06B5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4B2E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269D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7151A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4588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5705C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A4AEC0" w14:textId="77777777" w:rsidR="005A19C2" w:rsidRPr="007B1C2A" w:rsidRDefault="005A19C2" w:rsidP="003F51E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054C99B" w14:textId="77777777" w:rsidR="00666647" w:rsidRPr="007B1C2A" w:rsidRDefault="00666647" w:rsidP="00AD21B7">
      <w:pPr>
        <w:outlineLvl w:val="0"/>
        <w:rPr>
          <w:rFonts w:asciiTheme="minorHAnsi" w:hAnsiTheme="minorHAnsi" w:cstheme="minorHAnsi"/>
          <w:sz w:val="32"/>
          <w:szCs w:val="32"/>
        </w:rPr>
      </w:pPr>
    </w:p>
    <w:p w14:paraId="3FC6FDE0" w14:textId="30069784" w:rsidR="00666647" w:rsidRPr="00706BF8" w:rsidRDefault="002F0C6A" w:rsidP="00706B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cs="Arial"/>
          <w:sz w:val="36"/>
          <w:szCs w:val="32"/>
        </w:rPr>
        <w:br w:type="page"/>
      </w:r>
      <w:r w:rsidR="00666647" w:rsidRPr="00706BF8">
        <w:rPr>
          <w:rFonts w:asciiTheme="minorHAnsi" w:hAnsiTheme="minorHAnsi" w:cstheme="minorHAnsi"/>
          <w:b/>
          <w:sz w:val="32"/>
          <w:szCs w:val="32"/>
        </w:rPr>
        <w:lastRenderedPageBreak/>
        <w:t>VALUTAZIONE VOTO DI CONDOTTA</w:t>
      </w:r>
    </w:p>
    <w:p w14:paraId="5006478D" w14:textId="21A7A9D4" w:rsidR="00666647" w:rsidRPr="00706BF8" w:rsidRDefault="00666647" w:rsidP="00706BF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7B1C2A">
        <w:rPr>
          <w:rFonts w:asciiTheme="minorHAnsi" w:hAnsiTheme="minorHAnsi" w:cstheme="minorHAnsi"/>
          <w:sz w:val="24"/>
        </w:rPr>
        <w:t>Il voto in condotta viene attribui</w:t>
      </w:r>
      <w:r w:rsidR="00767215" w:rsidRPr="007B1C2A">
        <w:rPr>
          <w:rFonts w:asciiTheme="minorHAnsi" w:hAnsiTheme="minorHAnsi" w:cstheme="minorHAnsi"/>
          <w:sz w:val="24"/>
        </w:rPr>
        <w:t xml:space="preserve">to dal Consiglio di Classe in base </w:t>
      </w:r>
      <w:r w:rsidR="002A1E4F">
        <w:rPr>
          <w:rFonts w:asciiTheme="minorHAnsi" w:hAnsiTheme="minorHAnsi" w:cstheme="minorHAnsi"/>
          <w:sz w:val="24"/>
        </w:rPr>
        <w:t>alla griglia</w:t>
      </w:r>
      <w:r w:rsidR="00452C03" w:rsidRPr="007B1C2A">
        <w:rPr>
          <w:rFonts w:asciiTheme="minorHAnsi" w:hAnsiTheme="minorHAnsi" w:cstheme="minorHAnsi"/>
          <w:sz w:val="24"/>
        </w:rPr>
        <w:t xml:space="preserve"> deliberata dal Collegio </w:t>
      </w:r>
      <w:r w:rsidR="0025613D">
        <w:rPr>
          <w:rFonts w:asciiTheme="minorHAnsi" w:hAnsiTheme="minorHAnsi" w:cstheme="minorHAnsi"/>
          <w:sz w:val="24"/>
        </w:rPr>
        <w:t>Docente del</w:t>
      </w:r>
      <w:r w:rsidR="002A1E4F">
        <w:rPr>
          <w:rFonts w:asciiTheme="minorHAnsi" w:hAnsiTheme="minorHAnsi" w:cstheme="minorHAnsi"/>
          <w:sz w:val="24"/>
        </w:rPr>
        <w:t xml:space="preserve"> </w:t>
      </w:r>
      <w:r w:rsidR="003851FB">
        <w:rPr>
          <w:rFonts w:asciiTheme="minorHAnsi" w:hAnsiTheme="minorHAnsi" w:cstheme="minorHAnsi"/>
          <w:sz w:val="24"/>
        </w:rPr>
        <w:t>25/10/2023</w:t>
      </w:r>
      <w:r w:rsidR="002A1E4F">
        <w:rPr>
          <w:rFonts w:asciiTheme="minorHAnsi" w:hAnsiTheme="minorHAnsi" w:cstheme="minorHAnsi"/>
          <w:sz w:val="24"/>
        </w:rPr>
        <w:t xml:space="preserve"> e allegata al presente Documento.</w:t>
      </w:r>
    </w:p>
    <w:p w14:paraId="1BF3C983" w14:textId="77777777" w:rsidR="002C62C4" w:rsidRPr="0026329F" w:rsidRDefault="002C62C4" w:rsidP="003C6BB1">
      <w:pPr>
        <w:autoSpaceDE w:val="0"/>
        <w:autoSpaceDN w:val="0"/>
        <w:adjustRightInd w:val="0"/>
        <w:ind w:left="426"/>
        <w:rPr>
          <w:rFonts w:cs="Arial"/>
          <w:sz w:val="24"/>
        </w:rPr>
      </w:pPr>
    </w:p>
    <w:p w14:paraId="59607CB9" w14:textId="03FF2CA3" w:rsidR="00666647" w:rsidRPr="00706BF8" w:rsidRDefault="00666647" w:rsidP="00706BF8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706BF8">
        <w:rPr>
          <w:rFonts w:asciiTheme="minorHAnsi" w:hAnsiTheme="minorHAnsi" w:cstheme="minorHAnsi"/>
          <w:b/>
          <w:bCs/>
          <w:sz w:val="32"/>
          <w:szCs w:val="32"/>
        </w:rPr>
        <w:t>VALUTAZIONE DEGLI APPRENDIMENTI</w:t>
      </w:r>
    </w:p>
    <w:p w14:paraId="71C748C5" w14:textId="28E242AC" w:rsidR="0025613D" w:rsidRDefault="00666647" w:rsidP="0025613D">
      <w:pPr>
        <w:outlineLvl w:val="0"/>
        <w:rPr>
          <w:rFonts w:asciiTheme="minorHAnsi" w:hAnsiTheme="minorHAnsi" w:cstheme="minorHAnsi"/>
          <w:sz w:val="24"/>
        </w:rPr>
      </w:pPr>
      <w:bookmarkStart w:id="2" w:name="_Hlk40894080"/>
      <w:r w:rsidRPr="007B1C2A">
        <w:rPr>
          <w:rFonts w:asciiTheme="minorHAnsi" w:hAnsiTheme="minorHAnsi" w:cstheme="minorHAnsi"/>
          <w:sz w:val="24"/>
        </w:rPr>
        <w:t xml:space="preserve">I criteri di valutazione </w:t>
      </w:r>
      <w:r w:rsidR="0025613D">
        <w:rPr>
          <w:rFonts w:asciiTheme="minorHAnsi" w:hAnsiTheme="minorHAnsi" w:cstheme="minorHAnsi"/>
          <w:sz w:val="24"/>
        </w:rPr>
        <w:t xml:space="preserve">degli apprendimenti sono esplicitati nella griglia deliberata dal Collegio Docente del </w:t>
      </w:r>
      <w:r w:rsidR="003851FB">
        <w:rPr>
          <w:rFonts w:asciiTheme="minorHAnsi" w:hAnsiTheme="minorHAnsi" w:cstheme="minorHAnsi"/>
          <w:sz w:val="24"/>
        </w:rPr>
        <w:t>25/10/2023</w:t>
      </w:r>
      <w:r w:rsidR="0025613D">
        <w:rPr>
          <w:rFonts w:asciiTheme="minorHAnsi" w:hAnsiTheme="minorHAnsi" w:cstheme="minorHAnsi"/>
          <w:sz w:val="24"/>
        </w:rPr>
        <w:t xml:space="preserve"> e allegata al presente Documento. </w:t>
      </w:r>
      <w:bookmarkEnd w:id="2"/>
    </w:p>
    <w:p w14:paraId="77928962" w14:textId="77777777" w:rsidR="0025613D" w:rsidRDefault="0025613D" w:rsidP="0025613D">
      <w:pPr>
        <w:outlineLvl w:val="0"/>
        <w:rPr>
          <w:rFonts w:asciiTheme="minorHAnsi" w:hAnsiTheme="minorHAnsi" w:cstheme="minorHAnsi"/>
          <w:sz w:val="24"/>
        </w:rPr>
      </w:pPr>
    </w:p>
    <w:p w14:paraId="72AC54DB" w14:textId="77777777" w:rsidR="00AA6294" w:rsidRPr="00A15D99" w:rsidRDefault="00AA6294" w:rsidP="0025613D">
      <w:pPr>
        <w:outlineLvl w:val="0"/>
        <w:rPr>
          <w:rFonts w:asciiTheme="minorHAnsi" w:hAnsiTheme="minorHAnsi" w:cstheme="minorHAnsi"/>
          <w:sz w:val="24"/>
        </w:rPr>
      </w:pPr>
    </w:p>
    <w:p w14:paraId="54BF1C6A" w14:textId="4786AB34" w:rsidR="00666647" w:rsidRPr="00DA6B17" w:rsidRDefault="00666647" w:rsidP="00DA6B17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DA6B17">
        <w:rPr>
          <w:rFonts w:asciiTheme="minorHAnsi" w:hAnsiTheme="minorHAnsi" w:cstheme="minorHAnsi"/>
          <w:b/>
          <w:bCs/>
          <w:sz w:val="32"/>
          <w:szCs w:val="32"/>
        </w:rPr>
        <w:t>PREPARAZIONE ALLE PROVE D’ESAME</w:t>
      </w:r>
    </w:p>
    <w:p w14:paraId="42B1EF17" w14:textId="1462CBC0" w:rsidR="00666647" w:rsidRPr="00A15D99" w:rsidRDefault="00666647" w:rsidP="00666647">
      <w:pPr>
        <w:ind w:left="67"/>
        <w:jc w:val="both"/>
        <w:rPr>
          <w:rFonts w:asciiTheme="minorHAnsi" w:hAnsiTheme="minorHAnsi" w:cstheme="minorHAnsi"/>
          <w:sz w:val="24"/>
        </w:rPr>
      </w:pPr>
      <w:r w:rsidRPr="00A15D99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3F2E245D" w14:textId="77777777" w:rsidR="00666647" w:rsidRPr="00A15D99" w:rsidRDefault="00666647" w:rsidP="00666647">
      <w:pPr>
        <w:outlineLvl w:val="0"/>
        <w:rPr>
          <w:rFonts w:asciiTheme="minorHAnsi" w:hAnsiTheme="minorHAnsi" w:cstheme="minorHAnsi"/>
        </w:rPr>
      </w:pPr>
    </w:p>
    <w:p w14:paraId="011F8A1D" w14:textId="77777777" w:rsidR="00606689" w:rsidRPr="00840544" w:rsidRDefault="00606689" w:rsidP="00AD21B7">
      <w:pPr>
        <w:outlineLvl w:val="0"/>
        <w:rPr>
          <w:rFonts w:asciiTheme="minorHAnsi" w:hAnsiTheme="minorHAnsi" w:cstheme="minorHAnsi"/>
          <w:sz w:val="32"/>
          <w:szCs w:val="32"/>
        </w:rPr>
      </w:pPr>
    </w:p>
    <w:p w14:paraId="63F87A90" w14:textId="77777777" w:rsidR="007A6B99" w:rsidRPr="00840544" w:rsidRDefault="00D67AA6" w:rsidP="00D00CFD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840544">
        <w:rPr>
          <w:rFonts w:asciiTheme="minorHAnsi" w:hAnsiTheme="minorHAnsi" w:cstheme="minorHAnsi"/>
          <w:b/>
          <w:bCs/>
          <w:sz w:val="32"/>
          <w:szCs w:val="32"/>
        </w:rPr>
        <w:t xml:space="preserve">EDUCAZIONE CIVICA </w:t>
      </w:r>
    </w:p>
    <w:p w14:paraId="1AB1637D" w14:textId="704413A9" w:rsidR="00D67AA6" w:rsidRPr="00840544" w:rsidRDefault="007A6B99" w:rsidP="007A6B99">
      <w:pPr>
        <w:jc w:val="center"/>
        <w:outlineLvl w:val="0"/>
        <w:rPr>
          <w:rFonts w:asciiTheme="minorHAnsi" w:hAnsiTheme="minorHAnsi" w:cstheme="minorHAnsi"/>
          <w:sz w:val="24"/>
        </w:rPr>
      </w:pPr>
      <w:r w:rsidRPr="00840544">
        <w:rPr>
          <w:rFonts w:asciiTheme="minorHAnsi" w:hAnsiTheme="minorHAnsi" w:cstheme="minorHAnsi"/>
          <w:sz w:val="24"/>
        </w:rPr>
        <w:t xml:space="preserve"> (L. 92/19; art. 10, c. 2 O.M. </w:t>
      </w:r>
      <w:r w:rsidR="003851FB">
        <w:rPr>
          <w:rFonts w:asciiTheme="minorHAnsi" w:hAnsiTheme="minorHAnsi" w:cstheme="minorHAnsi"/>
          <w:sz w:val="24"/>
        </w:rPr>
        <w:t>55/24</w:t>
      </w:r>
      <w:r w:rsidRPr="00840544">
        <w:rPr>
          <w:rFonts w:asciiTheme="minorHAnsi" w:hAnsiTheme="minorHAnsi" w:cstheme="minorHAnsi"/>
          <w:sz w:val="24"/>
        </w:rPr>
        <w:t>)</w:t>
      </w:r>
    </w:p>
    <w:p w14:paraId="2242640D" w14:textId="77777777" w:rsidR="00F71ED3" w:rsidRPr="00840544" w:rsidRDefault="00F71ED3" w:rsidP="00D67AA6">
      <w:pPr>
        <w:ind w:left="360"/>
        <w:outlineLvl w:val="0"/>
        <w:rPr>
          <w:rFonts w:asciiTheme="minorHAnsi" w:hAnsiTheme="minorHAnsi" w:cstheme="minorHAnsi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4279"/>
        <w:gridCol w:w="7"/>
        <w:gridCol w:w="3353"/>
      </w:tblGrid>
      <w:tr w:rsidR="00D00CFD" w:rsidRPr="00840544" w14:paraId="2304A56B" w14:textId="77777777" w:rsidTr="00381F3F"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51A4E" w14:textId="5117858D" w:rsidR="00F71ED3" w:rsidRPr="00840544" w:rsidRDefault="00D00CFD" w:rsidP="00D00CFD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0544">
              <w:rPr>
                <w:rFonts w:asciiTheme="minorHAnsi" w:hAnsiTheme="minorHAnsi" w:cstheme="minorHAnsi"/>
                <w:b/>
                <w:bCs/>
                <w:sz w:val="24"/>
              </w:rPr>
              <w:t xml:space="preserve">Titolo </w:t>
            </w:r>
            <w:r w:rsidR="00381F3F" w:rsidRPr="00840544">
              <w:rPr>
                <w:rFonts w:asciiTheme="minorHAnsi" w:hAnsiTheme="minorHAnsi" w:cstheme="minorHAnsi"/>
                <w:b/>
                <w:bCs/>
                <w:sz w:val="24"/>
              </w:rPr>
              <w:t>UdA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00C9" w14:textId="5E56A0A8" w:rsidR="00F71ED3" w:rsidRPr="00840544" w:rsidRDefault="00D00CFD" w:rsidP="00D00CFD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0544">
              <w:rPr>
                <w:rFonts w:asciiTheme="minorHAnsi" w:hAnsiTheme="minorHAnsi" w:cstheme="minorHAnsi"/>
                <w:b/>
                <w:bCs/>
                <w:sz w:val="24"/>
              </w:rPr>
              <w:t>Discipline coinvolte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DE41A" w14:textId="6C025DFC" w:rsidR="00F71ED3" w:rsidRPr="00840544" w:rsidRDefault="00D00CFD" w:rsidP="00D00CFD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0544">
              <w:rPr>
                <w:rFonts w:asciiTheme="minorHAnsi" w:hAnsiTheme="minorHAnsi" w:cstheme="minorHAnsi"/>
                <w:b/>
                <w:bCs/>
                <w:sz w:val="24"/>
              </w:rPr>
              <w:t>Obiettivi raggiunti per ogni disciplina coinvolta</w:t>
            </w:r>
          </w:p>
        </w:tc>
      </w:tr>
      <w:tr w:rsidR="00A838EF" w:rsidRPr="00840544" w14:paraId="659D96E8" w14:textId="77777777" w:rsidTr="00A838EF"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BCF5D" w14:textId="7706613E" w:rsidR="00A838EF" w:rsidRPr="00840544" w:rsidRDefault="00A838E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EE792" w14:textId="4ACD8A6C" w:rsidR="00A838EF" w:rsidRPr="00840544" w:rsidRDefault="00A838E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lasse III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DF506" w14:textId="5D8DC6AD" w:rsidR="00A838EF" w:rsidRPr="00840544" w:rsidRDefault="00A838E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838EF" w:rsidRPr="00840544" w14:paraId="295B5AFC" w14:textId="77777777" w:rsidTr="00A838EF"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2A231" w14:textId="77777777" w:rsidR="00A838EF" w:rsidRPr="00840544" w:rsidRDefault="00A838E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510BC" w14:textId="77777777" w:rsidR="00A838EF" w:rsidRPr="00840544" w:rsidRDefault="00A838E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320B9" w14:textId="17EC16C8" w:rsidR="00A838EF" w:rsidRPr="00840544" w:rsidRDefault="00A838E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838EF" w:rsidRPr="00840544" w14:paraId="3CF61B54" w14:textId="77777777" w:rsidTr="00A838EF"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795EF" w14:textId="77777777" w:rsidR="00A838EF" w:rsidRPr="00840544" w:rsidRDefault="00A838E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FEE21" w14:textId="77777777" w:rsidR="00A838EF" w:rsidRPr="00840544" w:rsidRDefault="00A838E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DD375" w14:textId="57973E22" w:rsidR="00A838EF" w:rsidRPr="00840544" w:rsidRDefault="00A838E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381F3F" w:rsidRPr="00840544" w14:paraId="3B4AD3CC" w14:textId="77777777" w:rsidTr="00381F3F">
        <w:tc>
          <w:tcPr>
            <w:tcW w:w="1005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A5EFC" w14:textId="69EC8ABA" w:rsidR="00381F3F" w:rsidRPr="00840544" w:rsidRDefault="00381F3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 w:rsidRPr="00840544">
              <w:rPr>
                <w:rFonts w:asciiTheme="minorHAnsi" w:hAnsiTheme="minorHAnsi" w:cstheme="minorHAnsi"/>
                <w:sz w:val="24"/>
              </w:rPr>
              <w:t>Classe IV</w:t>
            </w:r>
          </w:p>
        </w:tc>
      </w:tr>
      <w:tr w:rsidR="00D00CFD" w:rsidRPr="00840544" w14:paraId="350B85BD" w14:textId="77777777" w:rsidTr="00381F3F">
        <w:tc>
          <w:tcPr>
            <w:tcW w:w="241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C0277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76267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6D4B9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00CFD" w:rsidRPr="00840544" w14:paraId="24EE1D55" w14:textId="77777777" w:rsidTr="00381F3F">
        <w:tc>
          <w:tcPr>
            <w:tcW w:w="241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76E9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C748D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60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03000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381F3F" w:rsidRPr="00840544" w14:paraId="52315B79" w14:textId="77777777" w:rsidTr="00381F3F">
        <w:tc>
          <w:tcPr>
            <w:tcW w:w="1005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A04A8" w14:textId="53A712D5" w:rsidR="00381F3F" w:rsidRPr="00840544" w:rsidRDefault="00381F3F" w:rsidP="00381F3F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 w:rsidRPr="00840544">
              <w:rPr>
                <w:rFonts w:asciiTheme="minorHAnsi" w:hAnsiTheme="minorHAnsi" w:cstheme="minorHAnsi"/>
                <w:sz w:val="24"/>
              </w:rPr>
              <w:t>Classe V</w:t>
            </w:r>
          </w:p>
        </w:tc>
      </w:tr>
      <w:tr w:rsidR="00D00CFD" w:rsidRPr="00840544" w14:paraId="7D48D838" w14:textId="77777777" w:rsidTr="00381F3F">
        <w:tc>
          <w:tcPr>
            <w:tcW w:w="241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24DF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58C6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894FE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00CFD" w:rsidRPr="00840544" w14:paraId="2F8686CA" w14:textId="77777777" w:rsidTr="00381F3F">
        <w:tc>
          <w:tcPr>
            <w:tcW w:w="241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BD799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B0124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6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7A5F6" w14:textId="77777777" w:rsidR="00F71ED3" w:rsidRPr="00840544" w:rsidRDefault="00F71ED3" w:rsidP="00A15354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6EDC49B" w14:textId="77777777" w:rsidR="00F71ED3" w:rsidRPr="00840544" w:rsidRDefault="00F71ED3" w:rsidP="00D67AA6">
      <w:pPr>
        <w:ind w:left="360"/>
        <w:outlineLvl w:val="0"/>
        <w:rPr>
          <w:rFonts w:asciiTheme="minorHAnsi" w:hAnsiTheme="minorHAnsi" w:cstheme="minorHAnsi"/>
          <w:sz w:val="24"/>
        </w:rPr>
      </w:pPr>
    </w:p>
    <w:p w14:paraId="1B6E16DC" w14:textId="6F72E902" w:rsidR="00726EA8" w:rsidRDefault="00726EA8" w:rsidP="00726EA8">
      <w:pPr>
        <w:outlineLvl w:val="0"/>
        <w:rPr>
          <w:rFonts w:asciiTheme="minorHAnsi" w:hAnsiTheme="minorHAnsi" w:cstheme="minorHAnsi"/>
          <w:sz w:val="24"/>
        </w:rPr>
      </w:pPr>
      <w:r w:rsidRPr="00840544">
        <w:rPr>
          <w:rFonts w:asciiTheme="minorHAnsi" w:hAnsiTheme="minorHAnsi" w:cstheme="minorHAnsi"/>
          <w:sz w:val="24"/>
        </w:rPr>
        <w:t xml:space="preserve">I criteri di valutazione di Educazione civica sono esplicitati nella griglia deliberata dal Collegio Docente del </w:t>
      </w:r>
      <w:r w:rsidR="003851FB">
        <w:rPr>
          <w:rFonts w:asciiTheme="minorHAnsi" w:hAnsiTheme="minorHAnsi" w:cstheme="minorHAnsi"/>
          <w:sz w:val="24"/>
        </w:rPr>
        <w:t>25/10/2023</w:t>
      </w:r>
      <w:r w:rsidRPr="00840544">
        <w:rPr>
          <w:rFonts w:asciiTheme="minorHAnsi" w:hAnsiTheme="minorHAnsi" w:cstheme="minorHAnsi"/>
          <w:sz w:val="24"/>
        </w:rPr>
        <w:t xml:space="preserve"> e allegata al presente Documento.</w:t>
      </w:r>
      <w:r>
        <w:rPr>
          <w:rFonts w:asciiTheme="minorHAnsi" w:hAnsiTheme="minorHAnsi" w:cstheme="minorHAnsi"/>
          <w:sz w:val="24"/>
        </w:rPr>
        <w:t xml:space="preserve"> </w:t>
      </w:r>
    </w:p>
    <w:p w14:paraId="7A9C4440" w14:textId="0DF56D48" w:rsidR="00CA71FA" w:rsidRPr="00A15D99" w:rsidRDefault="00D32B60" w:rsidP="00726EA8">
      <w:pPr>
        <w:ind w:left="360"/>
        <w:outlineLvl w:val="0"/>
        <w:rPr>
          <w:rFonts w:asciiTheme="minorHAnsi" w:hAnsiTheme="minorHAnsi" w:cstheme="minorHAnsi"/>
          <w:sz w:val="24"/>
        </w:rPr>
      </w:pPr>
      <w:r w:rsidRPr="00A15D99">
        <w:rPr>
          <w:rFonts w:asciiTheme="minorHAnsi" w:hAnsiTheme="minorHAnsi" w:cstheme="minorHAnsi"/>
          <w:sz w:val="24"/>
        </w:rPr>
        <w:br w:type="page"/>
      </w:r>
    </w:p>
    <w:p w14:paraId="707D9AA9" w14:textId="3D35DEB4" w:rsidR="00B6412E" w:rsidRPr="00DA6B17" w:rsidRDefault="00B6412E" w:rsidP="00DA6B17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DA6B17">
        <w:rPr>
          <w:rFonts w:asciiTheme="minorHAnsi" w:hAnsiTheme="minorHAnsi" w:cstheme="minorHAnsi"/>
          <w:b/>
          <w:bCs/>
          <w:sz w:val="32"/>
          <w:szCs w:val="32"/>
        </w:rPr>
        <w:lastRenderedPageBreak/>
        <w:t>PCTO</w:t>
      </w:r>
      <w:r w:rsidR="00DA6B1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A6B17">
        <w:rPr>
          <w:rFonts w:asciiTheme="minorHAnsi" w:hAnsiTheme="minorHAnsi" w:cstheme="minorHAnsi"/>
          <w:b/>
          <w:bCs/>
          <w:sz w:val="32"/>
          <w:szCs w:val="32"/>
        </w:rPr>
        <w:t>- PERCORSO TRIENNA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6353"/>
      </w:tblGrid>
      <w:tr w:rsidR="009B2261" w:rsidRPr="00840544" w14:paraId="07447F94" w14:textId="77777777" w:rsidTr="009B2261">
        <w:tc>
          <w:tcPr>
            <w:tcW w:w="3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73E09" w14:textId="2D1601CD" w:rsidR="009B2261" w:rsidRPr="00840544" w:rsidRDefault="009B2261" w:rsidP="00AC4C35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Esperienza</w:t>
            </w:r>
          </w:p>
        </w:tc>
        <w:tc>
          <w:tcPr>
            <w:tcW w:w="63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F7D3D" w14:textId="4804C828" w:rsidR="009B2261" w:rsidRPr="00840544" w:rsidRDefault="009B2261" w:rsidP="00AC4C35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Descrizione</w:t>
            </w:r>
          </w:p>
        </w:tc>
      </w:tr>
      <w:tr w:rsidR="009B2261" w:rsidRPr="00840544" w14:paraId="6F4A6FF5" w14:textId="77777777" w:rsidTr="00AC4C35">
        <w:tc>
          <w:tcPr>
            <w:tcW w:w="100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6C9D9" w14:textId="25B1A48F" w:rsidR="009B2261" w:rsidRPr="00840544" w:rsidRDefault="009B2261" w:rsidP="00AC4C3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 w:rsidRPr="00840544">
              <w:rPr>
                <w:rFonts w:asciiTheme="minorHAnsi" w:hAnsiTheme="minorHAnsi" w:cstheme="minorHAnsi"/>
                <w:sz w:val="24"/>
              </w:rPr>
              <w:t xml:space="preserve">Classe </w:t>
            </w:r>
            <w:r>
              <w:rPr>
                <w:rFonts w:asciiTheme="minorHAnsi" w:hAnsiTheme="minorHAnsi" w:cstheme="minorHAnsi"/>
                <w:sz w:val="24"/>
              </w:rPr>
              <w:t>III</w:t>
            </w:r>
          </w:p>
        </w:tc>
      </w:tr>
      <w:tr w:rsidR="009B2261" w:rsidRPr="00840544" w14:paraId="627038F9" w14:textId="77777777" w:rsidTr="00C250B0">
        <w:tc>
          <w:tcPr>
            <w:tcW w:w="37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FA06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5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580F0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2261" w:rsidRPr="00840544" w14:paraId="7D7883DC" w14:textId="77777777" w:rsidTr="00AC4C35">
        <w:tc>
          <w:tcPr>
            <w:tcW w:w="37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94BC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5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49AEE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2261" w:rsidRPr="00840544" w14:paraId="2DCC1803" w14:textId="77777777" w:rsidTr="00C250B0">
        <w:tc>
          <w:tcPr>
            <w:tcW w:w="100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F1240" w14:textId="77777777" w:rsidR="009B2261" w:rsidRPr="00840544" w:rsidRDefault="009B2261" w:rsidP="00AC4C3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 w:rsidRPr="00840544">
              <w:rPr>
                <w:rFonts w:asciiTheme="minorHAnsi" w:hAnsiTheme="minorHAnsi" w:cstheme="minorHAnsi"/>
                <w:sz w:val="24"/>
              </w:rPr>
              <w:t>Classe IV</w:t>
            </w:r>
          </w:p>
        </w:tc>
      </w:tr>
      <w:tr w:rsidR="009B2261" w:rsidRPr="00840544" w14:paraId="2AC74A0F" w14:textId="77777777" w:rsidTr="00C250B0">
        <w:tc>
          <w:tcPr>
            <w:tcW w:w="37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011C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5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90952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2261" w:rsidRPr="00840544" w14:paraId="34824297" w14:textId="77777777" w:rsidTr="00C250B0">
        <w:tc>
          <w:tcPr>
            <w:tcW w:w="370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EEED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5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33C03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2261" w:rsidRPr="00840544" w14:paraId="5CE4B0D2" w14:textId="77777777" w:rsidTr="00C250B0">
        <w:tc>
          <w:tcPr>
            <w:tcW w:w="100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16C4E" w14:textId="77777777" w:rsidR="009B2261" w:rsidRPr="00840544" w:rsidRDefault="009B2261" w:rsidP="00AC4C35">
            <w:pPr>
              <w:jc w:val="center"/>
              <w:outlineLvl w:val="0"/>
              <w:rPr>
                <w:rFonts w:asciiTheme="minorHAnsi" w:hAnsiTheme="minorHAnsi" w:cstheme="minorHAnsi"/>
                <w:sz w:val="24"/>
              </w:rPr>
            </w:pPr>
            <w:r w:rsidRPr="00840544">
              <w:rPr>
                <w:rFonts w:asciiTheme="minorHAnsi" w:hAnsiTheme="minorHAnsi" w:cstheme="minorHAnsi"/>
                <w:sz w:val="24"/>
              </w:rPr>
              <w:t>Classe V</w:t>
            </w:r>
          </w:p>
        </w:tc>
      </w:tr>
      <w:tr w:rsidR="009B2261" w:rsidRPr="00840544" w14:paraId="35E67046" w14:textId="77777777" w:rsidTr="00C250B0">
        <w:tc>
          <w:tcPr>
            <w:tcW w:w="370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42E0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5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9F8B1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2261" w:rsidRPr="00840544" w14:paraId="1A5A8A59" w14:textId="77777777" w:rsidTr="007446CE">
        <w:tc>
          <w:tcPr>
            <w:tcW w:w="370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FC54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5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8CF03" w14:textId="77777777" w:rsidR="009B2261" w:rsidRPr="00840544" w:rsidRDefault="009B2261" w:rsidP="00AC4C35">
            <w:pPr>
              <w:outlineLvl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473F75A" w14:textId="77777777" w:rsidR="00156253" w:rsidRDefault="00156253" w:rsidP="00AD21B7">
      <w:pPr>
        <w:outlineLvl w:val="0"/>
        <w:rPr>
          <w:rFonts w:asciiTheme="minorHAnsi" w:hAnsiTheme="minorHAnsi" w:cstheme="minorHAnsi"/>
          <w:b/>
          <w:bCs/>
          <w:sz w:val="24"/>
        </w:rPr>
      </w:pPr>
    </w:p>
    <w:p w14:paraId="50E5B019" w14:textId="09109FC5" w:rsidR="00AD21B7" w:rsidRDefault="00156253" w:rsidP="00AD21B7">
      <w:pPr>
        <w:outlineLvl w:val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Nota : Riportare per ogni anno la descrizione dei contenuti relativi ai progetti.</w:t>
      </w:r>
    </w:p>
    <w:p w14:paraId="65A3F3C9" w14:textId="5DCC5BCE" w:rsidR="00156253" w:rsidRDefault="00156253" w:rsidP="00AD21B7">
      <w:pPr>
        <w:outlineLvl w:val="0"/>
        <w:rPr>
          <w:rFonts w:asciiTheme="minorHAnsi" w:hAnsiTheme="minorHAnsi" w:cstheme="minorHAnsi"/>
          <w:b/>
          <w:bCs/>
          <w:sz w:val="24"/>
        </w:rPr>
      </w:pPr>
    </w:p>
    <w:p w14:paraId="03EADC5C" w14:textId="77777777" w:rsidR="00156253" w:rsidRPr="00156253" w:rsidRDefault="00156253" w:rsidP="00AD21B7">
      <w:pPr>
        <w:outlineLvl w:val="0"/>
        <w:rPr>
          <w:rFonts w:asciiTheme="minorHAnsi" w:hAnsiTheme="minorHAnsi" w:cstheme="minorHAnsi"/>
          <w:b/>
          <w:bCs/>
          <w:sz w:val="24"/>
        </w:rPr>
      </w:pPr>
    </w:p>
    <w:p w14:paraId="16A17F7C" w14:textId="4E112C43" w:rsidR="00666647" w:rsidRPr="00DA6B17" w:rsidRDefault="00666647" w:rsidP="00DA6B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A6B17">
        <w:rPr>
          <w:rFonts w:asciiTheme="minorHAnsi" w:hAnsiTheme="minorHAnsi" w:cstheme="minorHAnsi"/>
          <w:b/>
          <w:bCs/>
          <w:sz w:val="32"/>
          <w:szCs w:val="32"/>
        </w:rPr>
        <w:t>ATTIVITÀ EXTRASCOLASTICHE CERTIFICATE</w:t>
      </w:r>
    </w:p>
    <w:p w14:paraId="31D58616" w14:textId="77777777" w:rsidR="00B52CD9" w:rsidRPr="00A15D99" w:rsidRDefault="00B52CD9" w:rsidP="00B52CD9">
      <w:pPr>
        <w:jc w:val="both"/>
        <w:rPr>
          <w:rFonts w:asciiTheme="minorHAnsi" w:hAnsiTheme="minorHAnsi" w:cstheme="minorHAnsi"/>
        </w:rPr>
      </w:pPr>
      <w:r w:rsidRPr="00A15D99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3A7FA9A0" w14:textId="77777777" w:rsidR="00DA6B17" w:rsidRPr="00DA6B17" w:rsidRDefault="00DA6B17" w:rsidP="00666647">
      <w:pPr>
        <w:outlineLvl w:val="0"/>
        <w:rPr>
          <w:rFonts w:asciiTheme="minorHAnsi" w:hAnsiTheme="minorHAnsi" w:cstheme="minorHAnsi"/>
          <w:sz w:val="24"/>
        </w:rPr>
      </w:pPr>
    </w:p>
    <w:p w14:paraId="4B881947" w14:textId="68F2AE15" w:rsidR="00666647" w:rsidRPr="00DA6B17" w:rsidRDefault="0034391C" w:rsidP="00666647">
      <w:pPr>
        <w:outlineLvl w:val="0"/>
        <w:rPr>
          <w:rFonts w:asciiTheme="minorHAnsi" w:hAnsiTheme="minorHAnsi" w:cstheme="minorHAnsi"/>
          <w:bCs/>
          <w:sz w:val="24"/>
        </w:rPr>
      </w:pPr>
      <w:r w:rsidRPr="00DA6B17">
        <w:rPr>
          <w:rFonts w:asciiTheme="minorHAnsi" w:hAnsiTheme="minorHAnsi" w:cstheme="minorHAnsi"/>
          <w:b/>
          <w:bCs/>
          <w:sz w:val="24"/>
        </w:rPr>
        <w:t xml:space="preserve">Nota: </w:t>
      </w:r>
      <w:r w:rsidRPr="00DA6B17">
        <w:rPr>
          <w:rFonts w:asciiTheme="minorHAnsi" w:hAnsiTheme="minorHAnsi" w:cstheme="minorHAnsi"/>
          <w:bCs/>
          <w:sz w:val="24"/>
        </w:rPr>
        <w:t>Ogni altra informazione è desumibile dal fascicolo personale</w:t>
      </w:r>
      <w:r w:rsidR="00DA6B17">
        <w:rPr>
          <w:rFonts w:asciiTheme="minorHAnsi" w:hAnsiTheme="minorHAnsi" w:cstheme="minorHAnsi"/>
          <w:bCs/>
          <w:sz w:val="24"/>
        </w:rPr>
        <w:t>/</w:t>
      </w:r>
      <w:r w:rsidR="002244BA" w:rsidRPr="00DA6B17">
        <w:rPr>
          <w:rFonts w:asciiTheme="minorHAnsi" w:hAnsiTheme="minorHAnsi" w:cstheme="minorHAnsi"/>
          <w:bCs/>
          <w:sz w:val="24"/>
        </w:rPr>
        <w:t xml:space="preserve">curriculum </w:t>
      </w:r>
      <w:r w:rsidRPr="00DA6B17">
        <w:rPr>
          <w:rFonts w:asciiTheme="minorHAnsi" w:hAnsiTheme="minorHAnsi" w:cstheme="minorHAnsi"/>
          <w:bCs/>
          <w:sz w:val="24"/>
        </w:rPr>
        <w:t>degli studenti</w:t>
      </w:r>
      <w:r w:rsidR="00CF0954" w:rsidRPr="00DA6B17">
        <w:rPr>
          <w:rFonts w:asciiTheme="minorHAnsi" w:hAnsiTheme="minorHAnsi" w:cstheme="minorHAnsi"/>
          <w:bCs/>
          <w:sz w:val="24"/>
        </w:rPr>
        <w:t xml:space="preserve"> (D.M</w:t>
      </w:r>
      <w:r w:rsidR="00DA6B17">
        <w:rPr>
          <w:rFonts w:asciiTheme="minorHAnsi" w:hAnsiTheme="minorHAnsi" w:cstheme="minorHAnsi"/>
          <w:bCs/>
          <w:sz w:val="24"/>
        </w:rPr>
        <w:t xml:space="preserve">. </w:t>
      </w:r>
      <w:r w:rsidR="00294CF1">
        <w:rPr>
          <w:rFonts w:asciiTheme="minorHAnsi" w:hAnsiTheme="minorHAnsi" w:cstheme="minorHAnsi"/>
          <w:bCs/>
          <w:sz w:val="24"/>
        </w:rPr>
        <w:t>88/20</w:t>
      </w:r>
      <w:r w:rsidR="00DA6B17">
        <w:rPr>
          <w:rFonts w:asciiTheme="minorHAnsi" w:hAnsiTheme="minorHAnsi" w:cstheme="minorHAnsi"/>
          <w:bCs/>
          <w:sz w:val="24"/>
        </w:rPr>
        <w:t xml:space="preserve">) </w:t>
      </w:r>
      <w:r w:rsidRPr="00DA6B17">
        <w:rPr>
          <w:rFonts w:asciiTheme="minorHAnsi" w:hAnsiTheme="minorHAnsi" w:cstheme="minorHAnsi"/>
          <w:bCs/>
          <w:sz w:val="24"/>
        </w:rPr>
        <w:t>a disposizione della Commissione d’esame.</w:t>
      </w:r>
    </w:p>
    <w:p w14:paraId="46DCDA58" w14:textId="77777777" w:rsidR="00CC0AEB" w:rsidRPr="00A15D99" w:rsidRDefault="00CC0AEB" w:rsidP="00666647">
      <w:pPr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EBA2074" w14:textId="47A39128" w:rsidR="00666647" w:rsidRDefault="00666647" w:rsidP="00DA6B17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A15D99">
        <w:rPr>
          <w:rFonts w:asciiTheme="minorHAnsi" w:hAnsiTheme="minorHAnsi" w:cstheme="minorHAnsi"/>
          <w:b/>
          <w:bCs/>
          <w:sz w:val="32"/>
          <w:szCs w:val="32"/>
        </w:rPr>
        <w:t>ALLEGATI</w:t>
      </w:r>
    </w:p>
    <w:p w14:paraId="69049939" w14:textId="70771CE9" w:rsidR="00DA6B17" w:rsidRDefault="00DA6B17" w:rsidP="00DA6B17">
      <w:pPr>
        <w:rPr>
          <w:rFonts w:asciiTheme="minorHAnsi" w:hAnsiTheme="minorHAnsi" w:cstheme="minorHAnsi"/>
          <w:sz w:val="24"/>
        </w:rPr>
      </w:pPr>
    </w:p>
    <w:p w14:paraId="7689AEC2" w14:textId="261E991D" w:rsidR="00C203CA" w:rsidRDefault="00C203CA" w:rsidP="00DA6B1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tenuti disciplinari (Mod. 14.03 “Programma svolto”).</w:t>
      </w:r>
    </w:p>
    <w:p w14:paraId="43125CB8" w14:textId="2692B9B6" w:rsidR="00C203CA" w:rsidRDefault="00C203CA" w:rsidP="00DA6B1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riglia di valutazione del voto di condotta.</w:t>
      </w:r>
    </w:p>
    <w:p w14:paraId="51ADC058" w14:textId="29CE0AE1" w:rsidR="00C203CA" w:rsidRDefault="00C203CA" w:rsidP="00DA6B1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riglia di valutazione degli apprendimenti.</w:t>
      </w:r>
    </w:p>
    <w:p w14:paraId="79DF4EF0" w14:textId="6DCEFC3D" w:rsidR="00A838EF" w:rsidRDefault="00A838EF" w:rsidP="00DA6B1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riglia PCTO</w:t>
      </w:r>
    </w:p>
    <w:p w14:paraId="14B9DA17" w14:textId="66ECB481" w:rsidR="00C203CA" w:rsidRDefault="00C203CA" w:rsidP="00DA6B1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riglia di valutazione di Educazione civica.</w:t>
      </w:r>
    </w:p>
    <w:p w14:paraId="249D047E" w14:textId="52D2AF4D" w:rsidR="00DA6B17" w:rsidRPr="0048638A" w:rsidRDefault="00E97488" w:rsidP="00DA6B1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48638A">
        <w:rPr>
          <w:rFonts w:asciiTheme="minorHAnsi" w:hAnsiTheme="minorHAnsi" w:cstheme="minorHAnsi"/>
          <w:sz w:val="24"/>
        </w:rPr>
        <w:t>Testi simulazione prima prova scritta</w:t>
      </w:r>
      <w:r w:rsidR="00DA6B17" w:rsidRPr="0048638A">
        <w:rPr>
          <w:rFonts w:asciiTheme="minorHAnsi" w:hAnsiTheme="minorHAnsi" w:cstheme="minorHAnsi"/>
          <w:sz w:val="24"/>
        </w:rPr>
        <w:t>.</w:t>
      </w:r>
    </w:p>
    <w:p w14:paraId="3062D663" w14:textId="6451DF9A" w:rsidR="00DA6B17" w:rsidRPr="0048638A" w:rsidRDefault="00E97488" w:rsidP="00DA6B1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48638A">
        <w:rPr>
          <w:rFonts w:asciiTheme="minorHAnsi" w:hAnsiTheme="minorHAnsi" w:cstheme="minorHAnsi"/>
          <w:sz w:val="24"/>
        </w:rPr>
        <w:t>Testi simulazione seconda prova scritta.</w:t>
      </w:r>
    </w:p>
    <w:p w14:paraId="1BE6BC73" w14:textId="434F8163" w:rsidR="00DA6B17" w:rsidRDefault="00DA6B17" w:rsidP="00DA6B1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riglia di v</w:t>
      </w:r>
      <w:r w:rsidR="00A838EF">
        <w:rPr>
          <w:rFonts w:asciiTheme="minorHAnsi" w:hAnsiTheme="minorHAnsi" w:cstheme="minorHAnsi"/>
          <w:sz w:val="24"/>
        </w:rPr>
        <w:t xml:space="preserve">alutazione del colloquio (O.M. </w:t>
      </w:r>
      <w:r w:rsidR="003851FB">
        <w:rPr>
          <w:rFonts w:asciiTheme="minorHAnsi" w:hAnsiTheme="minorHAnsi" w:cstheme="minorHAnsi"/>
          <w:sz w:val="24"/>
        </w:rPr>
        <w:t>55/24</w:t>
      </w:r>
      <w:r>
        <w:rPr>
          <w:rFonts w:asciiTheme="minorHAnsi" w:hAnsiTheme="minorHAnsi" w:cstheme="minorHAnsi"/>
          <w:sz w:val="24"/>
        </w:rPr>
        <w:t>).</w:t>
      </w:r>
    </w:p>
    <w:p w14:paraId="5C237CEB" w14:textId="165280D9" w:rsidR="00B67870" w:rsidRDefault="00B67870" w:rsidP="00DA6B1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cumentazione riservata</w:t>
      </w:r>
    </w:p>
    <w:p w14:paraId="2788FC8A" w14:textId="77777777" w:rsidR="004D43B4" w:rsidRPr="0026329F" w:rsidRDefault="004D43B4" w:rsidP="00D25BA4">
      <w:pPr>
        <w:tabs>
          <w:tab w:val="left" w:pos="3635"/>
        </w:tabs>
        <w:rPr>
          <w:rFonts w:cs="Arial"/>
        </w:rPr>
      </w:pPr>
    </w:p>
    <w:sectPr w:rsidR="004D43B4" w:rsidRPr="0026329F" w:rsidSect="00B00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34EF" w14:textId="77777777" w:rsidR="00112D0E" w:rsidRDefault="00112D0E" w:rsidP="00D25BA4">
      <w:r>
        <w:separator/>
      </w:r>
    </w:p>
  </w:endnote>
  <w:endnote w:type="continuationSeparator" w:id="0">
    <w:p w14:paraId="352572B5" w14:textId="77777777" w:rsidR="00112D0E" w:rsidRDefault="00112D0E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9A23" w14:textId="77777777" w:rsidR="00A838EF" w:rsidRDefault="00A838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319F" w14:textId="77777777" w:rsidR="00A838EF" w:rsidRDefault="00A838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6D00" w14:textId="77777777" w:rsidR="00A838EF" w:rsidRDefault="00A838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FF0F" w14:textId="77777777" w:rsidR="00112D0E" w:rsidRDefault="00112D0E" w:rsidP="00D25BA4">
      <w:r>
        <w:separator/>
      </w:r>
    </w:p>
  </w:footnote>
  <w:footnote w:type="continuationSeparator" w:id="0">
    <w:p w14:paraId="16F375CB" w14:textId="77777777" w:rsidR="00112D0E" w:rsidRDefault="00112D0E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A884" w14:textId="77777777" w:rsidR="00A838EF" w:rsidRDefault="00A838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271"/>
      <w:gridCol w:w="4820"/>
      <w:gridCol w:w="2118"/>
      <w:gridCol w:w="2118"/>
    </w:tblGrid>
    <w:tr w:rsidR="00186A2A" w:rsidRPr="00FD7C8D" w14:paraId="142FE0EA" w14:textId="77777777" w:rsidTr="001037B8">
      <w:trPr>
        <w:trHeight w:val="562"/>
      </w:trPr>
      <w:tc>
        <w:tcPr>
          <w:tcW w:w="1271" w:type="dxa"/>
          <w:vMerge w:val="restart"/>
          <w:vAlign w:val="center"/>
        </w:tcPr>
        <w:p w14:paraId="50A65112" w14:textId="77777777" w:rsidR="00186A2A" w:rsidRPr="00FD7C8D" w:rsidRDefault="00186A2A" w:rsidP="00186A2A">
          <w:pPr>
            <w:tabs>
              <w:tab w:val="left" w:pos="8364"/>
            </w:tabs>
            <w:ind w:right="990"/>
            <w:jc w:val="center"/>
            <w:rPr>
              <w:rFonts w:asciiTheme="minorHAnsi" w:hAnsiTheme="minorHAnsi" w:cstheme="minorHAnsi"/>
              <w:sz w:val="24"/>
            </w:rPr>
          </w:pPr>
          <w:r w:rsidRPr="00FD7C8D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17DE805A" wp14:editId="4DEECD8B">
                <wp:simplePos x="0" y="0"/>
                <wp:positionH relativeFrom="column">
                  <wp:posOffset>53340</wp:posOffset>
                </wp:positionH>
                <wp:positionV relativeFrom="paragraph">
                  <wp:posOffset>-6350</wp:posOffset>
                </wp:positionV>
                <wp:extent cx="533400" cy="568325"/>
                <wp:effectExtent l="0" t="0" r="0" b="3175"/>
                <wp:wrapNone/>
                <wp:docPr id="1" name="Immagine 1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14:paraId="1781049F" w14:textId="77777777" w:rsidR="00186A2A" w:rsidRPr="00FD7C8D" w:rsidRDefault="00186A2A" w:rsidP="00186A2A">
          <w:pPr>
            <w:tabs>
              <w:tab w:val="left" w:pos="8364"/>
            </w:tabs>
            <w:ind w:left="-104" w:right="-108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</w:rPr>
            <w:t>DOCUMENTO DEL 15 MAGGIO</w:t>
          </w:r>
        </w:p>
      </w:tc>
      <w:tc>
        <w:tcPr>
          <w:tcW w:w="4236" w:type="dxa"/>
          <w:gridSpan w:val="2"/>
          <w:vAlign w:val="center"/>
        </w:tcPr>
        <w:p w14:paraId="4B9AFC83" w14:textId="77777777" w:rsidR="00186A2A" w:rsidRDefault="00186A2A" w:rsidP="00186A2A">
          <w:pPr>
            <w:tabs>
              <w:tab w:val="left" w:pos="8364"/>
            </w:tabs>
            <w:ind w:left="-108" w:right="-124"/>
            <w:jc w:val="center"/>
            <w:rPr>
              <w:rFonts w:asciiTheme="minorHAnsi" w:hAnsiTheme="minorHAnsi" w:cstheme="minorHAnsi"/>
              <w:b/>
              <w:bCs/>
              <w:szCs w:val="20"/>
            </w:rPr>
          </w:pPr>
          <w:r>
            <w:rPr>
              <w:rFonts w:asciiTheme="minorHAnsi" w:hAnsiTheme="minorHAnsi" w:cstheme="minorHAnsi"/>
              <w:b/>
              <w:bCs/>
              <w:szCs w:val="20"/>
            </w:rPr>
            <w:t>IS PACINOTTI-BELMESSERI</w:t>
          </w:r>
        </w:p>
        <w:p w14:paraId="13D602A3" w14:textId="6CDBC895" w:rsidR="00186A2A" w:rsidRPr="00FD7C8D" w:rsidRDefault="00186A2A" w:rsidP="00A838EF">
          <w:pPr>
            <w:tabs>
              <w:tab w:val="left" w:pos="8364"/>
            </w:tabs>
            <w:ind w:left="-108" w:right="-124"/>
            <w:jc w:val="center"/>
            <w:rPr>
              <w:rFonts w:asciiTheme="minorHAnsi" w:hAnsiTheme="minorHAnsi" w:cstheme="minorHAnsi"/>
              <w:b/>
              <w:bCs/>
              <w:szCs w:val="20"/>
            </w:rPr>
          </w:pPr>
          <w:r>
            <w:rPr>
              <w:rFonts w:asciiTheme="minorHAnsi" w:hAnsiTheme="minorHAnsi" w:cstheme="minorHAnsi"/>
              <w:b/>
              <w:bCs/>
              <w:szCs w:val="20"/>
            </w:rPr>
            <w:t>Bagnone (MS)</w:t>
          </w:r>
          <w:r w:rsidR="00A838EF">
            <w:rPr>
              <w:rFonts w:asciiTheme="minorHAnsi" w:hAnsiTheme="minorHAnsi" w:cstheme="minorHAnsi"/>
              <w:b/>
              <w:bCs/>
              <w:szCs w:val="20"/>
            </w:rPr>
            <w:t xml:space="preserve">                  </w:t>
          </w:r>
        </w:p>
      </w:tc>
    </w:tr>
    <w:tr w:rsidR="00186A2A" w:rsidRPr="00FD7C8D" w14:paraId="40B9181A" w14:textId="77777777" w:rsidTr="001037B8">
      <w:trPr>
        <w:trHeight w:val="562"/>
      </w:trPr>
      <w:tc>
        <w:tcPr>
          <w:tcW w:w="1271" w:type="dxa"/>
          <w:vMerge/>
          <w:vAlign w:val="center"/>
        </w:tcPr>
        <w:p w14:paraId="0BD41F3E" w14:textId="77777777" w:rsidR="00186A2A" w:rsidRPr="00FD7C8D" w:rsidRDefault="00186A2A" w:rsidP="00186A2A">
          <w:pPr>
            <w:tabs>
              <w:tab w:val="left" w:pos="8364"/>
            </w:tabs>
            <w:ind w:right="990"/>
            <w:jc w:val="center"/>
            <w:rPr>
              <w:rFonts w:asciiTheme="minorHAnsi" w:hAnsiTheme="minorHAnsi" w:cstheme="minorHAnsi"/>
              <w:sz w:val="24"/>
            </w:rPr>
          </w:pPr>
        </w:p>
      </w:tc>
      <w:tc>
        <w:tcPr>
          <w:tcW w:w="4820" w:type="dxa"/>
          <w:vMerge/>
          <w:vAlign w:val="center"/>
        </w:tcPr>
        <w:p w14:paraId="63BF43C5" w14:textId="77777777" w:rsidR="00186A2A" w:rsidRPr="00FD7C8D" w:rsidRDefault="00186A2A" w:rsidP="00186A2A">
          <w:pPr>
            <w:tabs>
              <w:tab w:val="left" w:pos="8364"/>
            </w:tabs>
            <w:ind w:right="990"/>
            <w:jc w:val="center"/>
            <w:rPr>
              <w:rFonts w:asciiTheme="minorHAnsi" w:hAnsiTheme="minorHAnsi" w:cstheme="minorHAnsi"/>
              <w:sz w:val="24"/>
            </w:rPr>
          </w:pPr>
        </w:p>
      </w:tc>
      <w:tc>
        <w:tcPr>
          <w:tcW w:w="2118" w:type="dxa"/>
          <w:vAlign w:val="center"/>
        </w:tcPr>
        <w:p w14:paraId="3B97C9E3" w14:textId="77777777" w:rsidR="00186A2A" w:rsidRPr="00FD7C8D" w:rsidRDefault="00186A2A" w:rsidP="00186A2A">
          <w:pPr>
            <w:tabs>
              <w:tab w:val="left" w:pos="8364"/>
            </w:tabs>
            <w:ind w:left="-108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MOD 14.04</w:t>
          </w:r>
        </w:p>
      </w:tc>
      <w:tc>
        <w:tcPr>
          <w:tcW w:w="2118" w:type="dxa"/>
          <w:vAlign w:val="center"/>
        </w:tcPr>
        <w:p w14:paraId="4928E3D4" w14:textId="11495BC7" w:rsidR="00186A2A" w:rsidRPr="00FD7C8D" w:rsidRDefault="00186A2A" w:rsidP="00186A2A">
          <w:pPr>
            <w:tabs>
              <w:tab w:val="left" w:pos="8364"/>
            </w:tabs>
            <w:ind w:left="-106" w:right="-124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Rev. </w:t>
          </w:r>
          <w:r w:rsidR="0034511F">
            <w:rPr>
              <w:rFonts w:asciiTheme="minorHAnsi" w:hAnsiTheme="minorHAnsi" w:cstheme="minorHAnsi"/>
              <w:sz w:val="18"/>
              <w:szCs w:val="18"/>
            </w:rPr>
            <w:t>09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del </w:t>
          </w:r>
          <w:r w:rsidR="0034511F">
            <w:rPr>
              <w:rFonts w:asciiTheme="minorHAnsi" w:hAnsiTheme="minorHAnsi" w:cstheme="minorHAnsi"/>
              <w:sz w:val="18"/>
              <w:szCs w:val="18"/>
            </w:rPr>
            <w:t>15.3.22</w:t>
          </w:r>
        </w:p>
      </w:tc>
    </w:tr>
  </w:tbl>
  <w:p w14:paraId="7B7AAAAF" w14:textId="77777777" w:rsidR="009D34D8" w:rsidRPr="00186A2A" w:rsidRDefault="009D34D8" w:rsidP="00186A2A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jc w:val="left"/>
      <w:rPr>
        <w:bCs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3DB7" w14:textId="77777777" w:rsidR="00A838EF" w:rsidRDefault="00A838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54F40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2B53"/>
    <w:multiLevelType w:val="hybridMultilevel"/>
    <w:tmpl w:val="B470B1A2"/>
    <w:lvl w:ilvl="0" w:tplc="3C70E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C6229"/>
    <w:multiLevelType w:val="hybridMultilevel"/>
    <w:tmpl w:val="8CBCB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5048B"/>
    <w:multiLevelType w:val="hybridMultilevel"/>
    <w:tmpl w:val="153CF0CE"/>
    <w:lvl w:ilvl="0" w:tplc="2BD63842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37267"/>
    <w:multiLevelType w:val="hybridMultilevel"/>
    <w:tmpl w:val="45B0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0D5"/>
    <w:multiLevelType w:val="hybridMultilevel"/>
    <w:tmpl w:val="83CCBE7C"/>
    <w:lvl w:ilvl="0" w:tplc="2BD63842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87A"/>
    <w:multiLevelType w:val="multilevel"/>
    <w:tmpl w:val="7984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C7B5D"/>
    <w:multiLevelType w:val="hybridMultilevel"/>
    <w:tmpl w:val="CFD83052"/>
    <w:lvl w:ilvl="0" w:tplc="B64AB72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7DA"/>
    <w:multiLevelType w:val="hybridMultilevel"/>
    <w:tmpl w:val="4218244A"/>
    <w:lvl w:ilvl="0" w:tplc="D3086454">
      <w:start w:val="14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58"/>
    <w:multiLevelType w:val="hybridMultilevel"/>
    <w:tmpl w:val="BA283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51C1B"/>
    <w:multiLevelType w:val="hybridMultilevel"/>
    <w:tmpl w:val="10E8F35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B4B3F0B"/>
    <w:multiLevelType w:val="hybridMultilevel"/>
    <w:tmpl w:val="97DEA234"/>
    <w:lvl w:ilvl="0" w:tplc="1C543636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C581677"/>
    <w:multiLevelType w:val="hybridMultilevel"/>
    <w:tmpl w:val="03FAD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21F54"/>
    <w:multiLevelType w:val="hybridMultilevel"/>
    <w:tmpl w:val="151401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DC25BB"/>
    <w:multiLevelType w:val="hybridMultilevel"/>
    <w:tmpl w:val="D102FAC6"/>
    <w:lvl w:ilvl="0" w:tplc="037E4B8A">
      <w:start w:val="13"/>
      <w:numFmt w:val="decimal"/>
      <w:lvlText w:val="%1)"/>
      <w:lvlJc w:val="left"/>
      <w:pPr>
        <w:ind w:left="532" w:hanging="465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5E367698"/>
    <w:multiLevelType w:val="hybridMultilevel"/>
    <w:tmpl w:val="5192C1CC"/>
    <w:lvl w:ilvl="0" w:tplc="E24C380A">
      <w:start w:val="14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09FB"/>
    <w:multiLevelType w:val="hybridMultilevel"/>
    <w:tmpl w:val="48DCA2E0"/>
    <w:lvl w:ilvl="0" w:tplc="10E8EAC0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A4"/>
    <w:rsid w:val="0000061F"/>
    <w:rsid w:val="00050539"/>
    <w:rsid w:val="00095CF5"/>
    <w:rsid w:val="0009768A"/>
    <w:rsid w:val="000B7768"/>
    <w:rsid w:val="000D6D69"/>
    <w:rsid w:val="000E1928"/>
    <w:rsid w:val="000E23CE"/>
    <w:rsid w:val="000F5483"/>
    <w:rsid w:val="000F7440"/>
    <w:rsid w:val="00101515"/>
    <w:rsid w:val="00102E9D"/>
    <w:rsid w:val="001044E4"/>
    <w:rsid w:val="0010574D"/>
    <w:rsid w:val="00107D17"/>
    <w:rsid w:val="00112D0E"/>
    <w:rsid w:val="00120B9E"/>
    <w:rsid w:val="00124869"/>
    <w:rsid w:val="00126CDE"/>
    <w:rsid w:val="001405CB"/>
    <w:rsid w:val="00147980"/>
    <w:rsid w:val="001549A0"/>
    <w:rsid w:val="00155D3A"/>
    <w:rsid w:val="00156253"/>
    <w:rsid w:val="00163C0C"/>
    <w:rsid w:val="001651C9"/>
    <w:rsid w:val="00172130"/>
    <w:rsid w:val="001768A5"/>
    <w:rsid w:val="00184593"/>
    <w:rsid w:val="00186A2A"/>
    <w:rsid w:val="00193FBA"/>
    <w:rsid w:val="001A3E64"/>
    <w:rsid w:val="001C65B7"/>
    <w:rsid w:val="001F4889"/>
    <w:rsid w:val="001F5D15"/>
    <w:rsid w:val="0021581A"/>
    <w:rsid w:val="00215C0B"/>
    <w:rsid w:val="00221C9F"/>
    <w:rsid w:val="002244BA"/>
    <w:rsid w:val="002446C3"/>
    <w:rsid w:val="00244F76"/>
    <w:rsid w:val="0025613D"/>
    <w:rsid w:val="0026329F"/>
    <w:rsid w:val="002816AC"/>
    <w:rsid w:val="00294CF1"/>
    <w:rsid w:val="00296408"/>
    <w:rsid w:val="002A0CAF"/>
    <w:rsid w:val="002A1E4F"/>
    <w:rsid w:val="002A7D4D"/>
    <w:rsid w:val="002C62C4"/>
    <w:rsid w:val="002D44C8"/>
    <w:rsid w:val="002D7B6F"/>
    <w:rsid w:val="002F0C6A"/>
    <w:rsid w:val="002F1E3D"/>
    <w:rsid w:val="00305568"/>
    <w:rsid w:val="003135C3"/>
    <w:rsid w:val="003145F0"/>
    <w:rsid w:val="0032412E"/>
    <w:rsid w:val="00325D86"/>
    <w:rsid w:val="0034391C"/>
    <w:rsid w:val="0034511F"/>
    <w:rsid w:val="00350F69"/>
    <w:rsid w:val="0035309D"/>
    <w:rsid w:val="00381F3F"/>
    <w:rsid w:val="00383C82"/>
    <w:rsid w:val="003851FB"/>
    <w:rsid w:val="00385321"/>
    <w:rsid w:val="003939C7"/>
    <w:rsid w:val="003A551A"/>
    <w:rsid w:val="003C6BB1"/>
    <w:rsid w:val="003D7D05"/>
    <w:rsid w:val="003E47EC"/>
    <w:rsid w:val="003F3618"/>
    <w:rsid w:val="003F51E2"/>
    <w:rsid w:val="00401CED"/>
    <w:rsid w:val="004071AD"/>
    <w:rsid w:val="00420725"/>
    <w:rsid w:val="004230B1"/>
    <w:rsid w:val="00423E5E"/>
    <w:rsid w:val="00425B43"/>
    <w:rsid w:val="00435268"/>
    <w:rsid w:val="00443438"/>
    <w:rsid w:val="00444746"/>
    <w:rsid w:val="00451F29"/>
    <w:rsid w:val="00452C03"/>
    <w:rsid w:val="004558E9"/>
    <w:rsid w:val="004640C8"/>
    <w:rsid w:val="00467B1F"/>
    <w:rsid w:val="00481601"/>
    <w:rsid w:val="00484BAA"/>
    <w:rsid w:val="0048638A"/>
    <w:rsid w:val="004905ED"/>
    <w:rsid w:val="0049261D"/>
    <w:rsid w:val="004A4493"/>
    <w:rsid w:val="004A5F97"/>
    <w:rsid w:val="004C005C"/>
    <w:rsid w:val="004D0F9E"/>
    <w:rsid w:val="004D43B4"/>
    <w:rsid w:val="004E30F3"/>
    <w:rsid w:val="004F2D2E"/>
    <w:rsid w:val="00502AC9"/>
    <w:rsid w:val="0051484F"/>
    <w:rsid w:val="0054338C"/>
    <w:rsid w:val="00553B66"/>
    <w:rsid w:val="00554248"/>
    <w:rsid w:val="005576AF"/>
    <w:rsid w:val="00567BBD"/>
    <w:rsid w:val="00581F74"/>
    <w:rsid w:val="0058445E"/>
    <w:rsid w:val="005911FC"/>
    <w:rsid w:val="00596F56"/>
    <w:rsid w:val="005A19C2"/>
    <w:rsid w:val="005A3292"/>
    <w:rsid w:val="005C2D91"/>
    <w:rsid w:val="005C3C58"/>
    <w:rsid w:val="005E0D84"/>
    <w:rsid w:val="00603D50"/>
    <w:rsid w:val="00606689"/>
    <w:rsid w:val="00620A82"/>
    <w:rsid w:val="00627309"/>
    <w:rsid w:val="006275DE"/>
    <w:rsid w:val="0063165A"/>
    <w:rsid w:val="0064271A"/>
    <w:rsid w:val="00650504"/>
    <w:rsid w:val="00653AA6"/>
    <w:rsid w:val="006576B5"/>
    <w:rsid w:val="00665D16"/>
    <w:rsid w:val="00666647"/>
    <w:rsid w:val="00674235"/>
    <w:rsid w:val="006748D9"/>
    <w:rsid w:val="006816B8"/>
    <w:rsid w:val="00685B96"/>
    <w:rsid w:val="006A3683"/>
    <w:rsid w:val="006B2C79"/>
    <w:rsid w:val="006B4171"/>
    <w:rsid w:val="006B49C8"/>
    <w:rsid w:val="006C01C7"/>
    <w:rsid w:val="006D2D62"/>
    <w:rsid w:val="00703A43"/>
    <w:rsid w:val="00706BF8"/>
    <w:rsid w:val="00722316"/>
    <w:rsid w:val="00726EA8"/>
    <w:rsid w:val="00740AC2"/>
    <w:rsid w:val="007514F4"/>
    <w:rsid w:val="007602EB"/>
    <w:rsid w:val="00767215"/>
    <w:rsid w:val="00770A55"/>
    <w:rsid w:val="00773851"/>
    <w:rsid w:val="0079547C"/>
    <w:rsid w:val="007977AC"/>
    <w:rsid w:val="007A6B99"/>
    <w:rsid w:val="007B1C2A"/>
    <w:rsid w:val="007C1F03"/>
    <w:rsid w:val="007D7830"/>
    <w:rsid w:val="007E1724"/>
    <w:rsid w:val="007F223E"/>
    <w:rsid w:val="007F3BC0"/>
    <w:rsid w:val="008051A5"/>
    <w:rsid w:val="0082723A"/>
    <w:rsid w:val="008348F6"/>
    <w:rsid w:val="00834F03"/>
    <w:rsid w:val="00840544"/>
    <w:rsid w:val="00841999"/>
    <w:rsid w:val="0086285D"/>
    <w:rsid w:val="00863A6B"/>
    <w:rsid w:val="00871B89"/>
    <w:rsid w:val="00872D39"/>
    <w:rsid w:val="0088277A"/>
    <w:rsid w:val="00887041"/>
    <w:rsid w:val="00893916"/>
    <w:rsid w:val="008949DE"/>
    <w:rsid w:val="008A2C97"/>
    <w:rsid w:val="008D5E1A"/>
    <w:rsid w:val="00916853"/>
    <w:rsid w:val="0092174D"/>
    <w:rsid w:val="009336CD"/>
    <w:rsid w:val="009344FE"/>
    <w:rsid w:val="009424AB"/>
    <w:rsid w:val="009451EE"/>
    <w:rsid w:val="00946978"/>
    <w:rsid w:val="00951E1F"/>
    <w:rsid w:val="00971414"/>
    <w:rsid w:val="00971E36"/>
    <w:rsid w:val="0097428A"/>
    <w:rsid w:val="009A00FF"/>
    <w:rsid w:val="009B2261"/>
    <w:rsid w:val="009B32FD"/>
    <w:rsid w:val="009B773E"/>
    <w:rsid w:val="009D0192"/>
    <w:rsid w:val="009D0B73"/>
    <w:rsid w:val="009D34D8"/>
    <w:rsid w:val="009D7298"/>
    <w:rsid w:val="009E51F6"/>
    <w:rsid w:val="00A00116"/>
    <w:rsid w:val="00A039D6"/>
    <w:rsid w:val="00A104CA"/>
    <w:rsid w:val="00A15354"/>
    <w:rsid w:val="00A15D99"/>
    <w:rsid w:val="00A17D96"/>
    <w:rsid w:val="00A61112"/>
    <w:rsid w:val="00A72AF8"/>
    <w:rsid w:val="00A72B2B"/>
    <w:rsid w:val="00A744F1"/>
    <w:rsid w:val="00A7471D"/>
    <w:rsid w:val="00A80346"/>
    <w:rsid w:val="00A80F95"/>
    <w:rsid w:val="00A838EF"/>
    <w:rsid w:val="00AA148B"/>
    <w:rsid w:val="00AA6294"/>
    <w:rsid w:val="00AB07A4"/>
    <w:rsid w:val="00AB294C"/>
    <w:rsid w:val="00AB3717"/>
    <w:rsid w:val="00AC2897"/>
    <w:rsid w:val="00AC3049"/>
    <w:rsid w:val="00AD21B7"/>
    <w:rsid w:val="00AE03AD"/>
    <w:rsid w:val="00AE50DB"/>
    <w:rsid w:val="00AF4B3A"/>
    <w:rsid w:val="00AF4C42"/>
    <w:rsid w:val="00B00C82"/>
    <w:rsid w:val="00B06D63"/>
    <w:rsid w:val="00B42157"/>
    <w:rsid w:val="00B52344"/>
    <w:rsid w:val="00B52CD9"/>
    <w:rsid w:val="00B54ADE"/>
    <w:rsid w:val="00B6412E"/>
    <w:rsid w:val="00B67870"/>
    <w:rsid w:val="00B8111C"/>
    <w:rsid w:val="00BB0427"/>
    <w:rsid w:val="00BB3C30"/>
    <w:rsid w:val="00BC5B36"/>
    <w:rsid w:val="00BC6511"/>
    <w:rsid w:val="00BF5497"/>
    <w:rsid w:val="00C02577"/>
    <w:rsid w:val="00C203CA"/>
    <w:rsid w:val="00C250B0"/>
    <w:rsid w:val="00C26CE9"/>
    <w:rsid w:val="00C65F7A"/>
    <w:rsid w:val="00C81031"/>
    <w:rsid w:val="00CA1A26"/>
    <w:rsid w:val="00CA71FA"/>
    <w:rsid w:val="00CC0AEB"/>
    <w:rsid w:val="00CC3A9D"/>
    <w:rsid w:val="00CE2B1A"/>
    <w:rsid w:val="00CE5C45"/>
    <w:rsid w:val="00CF0954"/>
    <w:rsid w:val="00D00CFD"/>
    <w:rsid w:val="00D02FDC"/>
    <w:rsid w:val="00D14708"/>
    <w:rsid w:val="00D25BA4"/>
    <w:rsid w:val="00D32B60"/>
    <w:rsid w:val="00D40BE2"/>
    <w:rsid w:val="00D67AA6"/>
    <w:rsid w:val="00D67F58"/>
    <w:rsid w:val="00D80435"/>
    <w:rsid w:val="00D847E3"/>
    <w:rsid w:val="00D85FD4"/>
    <w:rsid w:val="00D92F2B"/>
    <w:rsid w:val="00DA635B"/>
    <w:rsid w:val="00DA6B17"/>
    <w:rsid w:val="00DB4846"/>
    <w:rsid w:val="00DC59ED"/>
    <w:rsid w:val="00DD2591"/>
    <w:rsid w:val="00DD5219"/>
    <w:rsid w:val="00E15537"/>
    <w:rsid w:val="00E165C0"/>
    <w:rsid w:val="00E20FF7"/>
    <w:rsid w:val="00E569FC"/>
    <w:rsid w:val="00E57185"/>
    <w:rsid w:val="00E85A0D"/>
    <w:rsid w:val="00E9011D"/>
    <w:rsid w:val="00E93AA3"/>
    <w:rsid w:val="00E97488"/>
    <w:rsid w:val="00EA1547"/>
    <w:rsid w:val="00EB3F6F"/>
    <w:rsid w:val="00EB4F22"/>
    <w:rsid w:val="00ED13D6"/>
    <w:rsid w:val="00EE08A4"/>
    <w:rsid w:val="00EE0A28"/>
    <w:rsid w:val="00EF7E64"/>
    <w:rsid w:val="00F030D7"/>
    <w:rsid w:val="00F13E3E"/>
    <w:rsid w:val="00F1543A"/>
    <w:rsid w:val="00F27ABF"/>
    <w:rsid w:val="00F41DF4"/>
    <w:rsid w:val="00F64B16"/>
    <w:rsid w:val="00F71ED3"/>
    <w:rsid w:val="00F763A6"/>
    <w:rsid w:val="00F91B75"/>
    <w:rsid w:val="00FA7BD1"/>
    <w:rsid w:val="00FB06CF"/>
    <w:rsid w:val="00FD7C8D"/>
    <w:rsid w:val="00FE7F62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EBDB0"/>
  <w15:docId w15:val="{BDAA573A-BC31-4BDD-8DD2-FCA9696F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5DE"/>
    <w:rPr>
      <w:rFonts w:ascii="Arial" w:hAnsi="Arial" w:cs="Times New Roman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21B7"/>
    <w:pPr>
      <w:keepNext/>
      <w:outlineLvl w:val="0"/>
    </w:pPr>
    <w:rPr>
      <w:rFonts w:ascii="Times New Roman" w:hAnsi="Times New Roman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D21B7"/>
    <w:pPr>
      <w:keepNext/>
      <w:tabs>
        <w:tab w:val="left" w:pos="9900"/>
      </w:tabs>
      <w:ind w:right="2"/>
      <w:jc w:val="center"/>
      <w:outlineLvl w:val="1"/>
    </w:pPr>
    <w:rPr>
      <w:rFonts w:ascii="Times New Roman" w:hAnsi="Times New Roman"/>
      <w:sz w:val="24"/>
      <w:lang w:val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21B7"/>
    <w:pPr>
      <w:keepNext/>
      <w:tabs>
        <w:tab w:val="left" w:pos="8364"/>
      </w:tabs>
      <w:ind w:right="990"/>
      <w:outlineLvl w:val="2"/>
    </w:pPr>
    <w:rPr>
      <w:rFonts w:ascii="Times New Roman" w:hAnsi="Times New Roman"/>
      <w:sz w:val="36"/>
      <w:szCs w:val="3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D21B7"/>
    <w:pPr>
      <w:keepNext/>
      <w:ind w:right="2"/>
      <w:outlineLvl w:val="3"/>
    </w:pPr>
    <w:rPr>
      <w:rFonts w:ascii="Times New Roman" w:hAnsi="Times New Roman"/>
      <w:sz w:val="24"/>
      <w:lang w:val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D21B7"/>
    <w:pPr>
      <w:keepNext/>
      <w:tabs>
        <w:tab w:val="left" w:pos="8364"/>
      </w:tabs>
      <w:ind w:right="990"/>
      <w:jc w:val="center"/>
      <w:outlineLvl w:val="4"/>
    </w:pPr>
    <w:rPr>
      <w:rFonts w:ascii="Times New Roman" w:hAnsi="Times New Roman"/>
      <w:b/>
      <w:bCs/>
      <w:sz w:val="32"/>
      <w:szCs w:val="32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D21B7"/>
    <w:pPr>
      <w:keepNext/>
      <w:outlineLvl w:val="5"/>
    </w:pPr>
    <w:rPr>
      <w:rFonts w:ascii="Times New Roman" w:hAnsi="Times New Roman"/>
      <w:b/>
      <w:bCs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D21B7"/>
    <w:rPr>
      <w:rFonts w:ascii="Times New Roman" w:hAnsi="Times New Roman" w:cs="Times New Roman"/>
      <w:sz w:val="32"/>
      <w:szCs w:val="32"/>
      <w:lang w:val="x-none" w:eastAsia="it-IT"/>
    </w:rPr>
  </w:style>
  <w:style w:type="character" w:customStyle="1" w:styleId="Titolo2Carattere">
    <w:name w:val="Titolo 2 Carattere"/>
    <w:link w:val="Titolo2"/>
    <w:uiPriority w:val="99"/>
    <w:locked/>
    <w:rsid w:val="00AD21B7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AD21B7"/>
    <w:rPr>
      <w:rFonts w:ascii="Times New Roman" w:hAnsi="Times New Roman" w:cs="Times New Roman"/>
      <w:sz w:val="36"/>
      <w:szCs w:val="36"/>
      <w:lang w:val="x-none" w:eastAsia="it-IT"/>
    </w:rPr>
  </w:style>
  <w:style w:type="character" w:customStyle="1" w:styleId="Titolo4Carattere">
    <w:name w:val="Titolo 4 Carattere"/>
    <w:link w:val="Titolo4"/>
    <w:uiPriority w:val="99"/>
    <w:locked/>
    <w:rsid w:val="00AD21B7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Titolo5Carattere">
    <w:name w:val="Titolo 5 Carattere"/>
    <w:link w:val="Titolo5"/>
    <w:uiPriority w:val="99"/>
    <w:locked/>
    <w:rsid w:val="00AD21B7"/>
    <w:rPr>
      <w:rFonts w:ascii="Times New Roman" w:hAnsi="Times New Roman" w:cs="Times New Roman"/>
      <w:b/>
      <w:bCs/>
      <w:sz w:val="32"/>
      <w:szCs w:val="32"/>
      <w:lang w:val="x-none" w:eastAsia="it-IT"/>
    </w:rPr>
  </w:style>
  <w:style w:type="character" w:customStyle="1" w:styleId="Titolo6Carattere">
    <w:name w:val="Titolo 6 Carattere"/>
    <w:link w:val="Titolo6"/>
    <w:uiPriority w:val="99"/>
    <w:locked/>
    <w:rsid w:val="00AD21B7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D25BA4"/>
    <w:pPr>
      <w:tabs>
        <w:tab w:val="center" w:pos="4819"/>
        <w:tab w:val="right" w:pos="9638"/>
      </w:tabs>
    </w:pPr>
    <w:rPr>
      <w:sz w:val="24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D25BA4"/>
    <w:rPr>
      <w:rFonts w:ascii="Arial" w:hAnsi="Arial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D25BA4"/>
    <w:pPr>
      <w:tabs>
        <w:tab w:val="center" w:pos="4819"/>
        <w:tab w:val="right" w:pos="9638"/>
      </w:tabs>
    </w:pPr>
    <w:rPr>
      <w:sz w:val="24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D25BA4"/>
    <w:rPr>
      <w:rFonts w:ascii="Arial" w:hAnsi="Arial" w:cs="Times New Roman"/>
      <w:sz w:val="24"/>
      <w:szCs w:val="24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25BA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5BA4"/>
    <w:rPr>
      <w:rFonts w:ascii="Tahoma" w:hAnsi="Tahoma" w:cs="Tahoma"/>
      <w:sz w:val="16"/>
      <w:szCs w:val="16"/>
      <w:lang w:val="x-none" w:eastAsia="it-IT"/>
    </w:rPr>
  </w:style>
  <w:style w:type="paragraph" w:styleId="Titolo">
    <w:name w:val="Title"/>
    <w:basedOn w:val="Normale"/>
    <w:link w:val="TitoloCarattere"/>
    <w:uiPriority w:val="99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24"/>
      <w:lang w:val="x-none"/>
    </w:rPr>
  </w:style>
  <w:style w:type="character" w:customStyle="1" w:styleId="TitoloCarattere">
    <w:name w:val="Titolo Carattere"/>
    <w:link w:val="Titolo"/>
    <w:uiPriority w:val="99"/>
    <w:locked/>
    <w:rsid w:val="00095CF5"/>
    <w:rPr>
      <w:rFonts w:ascii="Times New Roman" w:hAnsi="Times New Roman" w:cs="Times New Roman"/>
      <w:b/>
      <w:sz w:val="24"/>
      <w:szCs w:val="24"/>
      <w:lang w:val="x-none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AD21B7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AD21B7"/>
    <w:rPr>
      <w:rFonts w:ascii="Times New Roman" w:hAnsi="Times New Roman" w:cs="Times New Roman"/>
      <w:sz w:val="16"/>
      <w:szCs w:val="16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B2C79"/>
    <w:pPr>
      <w:spacing w:after="120"/>
      <w:ind w:left="283"/>
    </w:pPr>
    <w:rPr>
      <w:rFonts w:ascii="Times New Roman" w:hAnsi="Times New Roman"/>
      <w:szCs w:val="20"/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6B2C79"/>
    <w:rPr>
      <w:rFonts w:ascii="Times New Roman" w:hAnsi="Times New Roman" w:cs="Times New Roman"/>
      <w:sz w:val="20"/>
      <w:szCs w:val="20"/>
      <w:lang w:val="x-none" w:eastAsia="it-IT"/>
    </w:rPr>
  </w:style>
  <w:style w:type="paragraph" w:styleId="Paragrafoelenco">
    <w:name w:val="List Paragraph"/>
    <w:basedOn w:val="Normale"/>
    <w:uiPriority w:val="34"/>
    <w:qFormat/>
    <w:rsid w:val="00666647"/>
    <w:pPr>
      <w:ind w:left="720"/>
      <w:contextualSpacing/>
    </w:pPr>
  </w:style>
  <w:style w:type="table" w:styleId="Grigliatabella">
    <w:name w:val="Table Grid"/>
    <w:basedOn w:val="Tabellanormale"/>
    <w:uiPriority w:val="99"/>
    <w:rsid w:val="0066664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721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table" w:customStyle="1" w:styleId="TableGrid">
    <w:name w:val="TableGrid"/>
    <w:rsid w:val="00B52344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46978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46978"/>
    <w:pPr>
      <w:widowControl w:val="0"/>
      <w:autoSpaceDE w:val="0"/>
      <w:autoSpaceDN w:val="0"/>
      <w:spacing w:before="2"/>
    </w:pPr>
    <w:rPr>
      <w:rFonts w:ascii="Calibri" w:eastAsia="Calibri" w:hAnsi="Calibri" w:cs="Calibri"/>
      <w:b/>
      <w:bCs/>
      <w:sz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946978"/>
    <w:rPr>
      <w:rFonts w:eastAsia="Calibri"/>
      <w:b/>
      <w:bCs/>
      <w:sz w:val="24"/>
      <w:szCs w:val="24"/>
      <w:lang w:bidi="it-IT"/>
    </w:rPr>
  </w:style>
  <w:style w:type="paragraph" w:styleId="Puntoelenco">
    <w:name w:val="List Bullet"/>
    <w:basedOn w:val="Normale"/>
    <w:uiPriority w:val="99"/>
    <w:unhideWhenUsed/>
    <w:rsid w:val="00D67AA6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0717-B247-4FEB-8425-1FABB86A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o</cp:lastModifiedBy>
  <cp:revision>4</cp:revision>
  <cp:lastPrinted>2023-04-19T10:38:00Z</cp:lastPrinted>
  <dcterms:created xsi:type="dcterms:W3CDTF">2024-04-23T07:51:00Z</dcterms:created>
  <dcterms:modified xsi:type="dcterms:W3CDTF">2024-04-24T10:18:00Z</dcterms:modified>
</cp:coreProperties>
</file>